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7C" w:rsidRPr="00555351" w:rsidRDefault="007A7C7C" w:rsidP="007A7C7C">
      <w:pPr>
        <w:jc w:val="center"/>
        <w:rPr>
          <w:color w:val="FF0000"/>
          <w:sz w:val="22"/>
          <w:szCs w:val="22"/>
          <w:lang w:val="tr-TR"/>
        </w:rPr>
      </w:pPr>
      <w:r w:rsidRPr="00555351">
        <w:rPr>
          <w:i/>
          <w:color w:val="FF0000"/>
          <w:sz w:val="22"/>
          <w:szCs w:val="22"/>
          <w:lang w:val="tr-TR"/>
        </w:rPr>
        <w:t xml:space="preserve">(Kırmızı çerçeve içindeki alanlar </w:t>
      </w:r>
      <w:r w:rsidR="00FE0A22" w:rsidRPr="00555351">
        <w:rPr>
          <w:i/>
          <w:color w:val="FF0000"/>
          <w:sz w:val="22"/>
          <w:szCs w:val="22"/>
          <w:lang w:val="tr-TR"/>
        </w:rPr>
        <w:t xml:space="preserve">Klinik Araştırmalar </w:t>
      </w:r>
      <w:r w:rsidRPr="00555351">
        <w:rPr>
          <w:i/>
          <w:color w:val="FF0000"/>
          <w:sz w:val="22"/>
          <w:szCs w:val="22"/>
          <w:lang w:val="tr-TR"/>
        </w:rPr>
        <w:t xml:space="preserve">Etik </w:t>
      </w:r>
      <w:r w:rsidR="00B869FC" w:rsidRPr="00555351">
        <w:rPr>
          <w:i/>
          <w:color w:val="FF0000"/>
          <w:sz w:val="22"/>
          <w:szCs w:val="22"/>
          <w:lang w:val="tr-TR"/>
        </w:rPr>
        <w:t>Kurul</w:t>
      </w:r>
      <w:r w:rsidR="00FE0A22" w:rsidRPr="00555351">
        <w:rPr>
          <w:i/>
          <w:color w:val="FF0000"/>
          <w:sz w:val="22"/>
          <w:szCs w:val="22"/>
          <w:lang w:val="tr-TR"/>
        </w:rPr>
        <w:t>u</w:t>
      </w:r>
      <w:r w:rsidRPr="00555351">
        <w:rPr>
          <w:i/>
          <w:color w:val="FF0000"/>
          <w:sz w:val="22"/>
          <w:szCs w:val="22"/>
          <w:lang w:val="tr-TR"/>
        </w:rPr>
        <w:t xml:space="preserve"> </w:t>
      </w:r>
      <w:r w:rsidR="00A64EA8" w:rsidRPr="00555351">
        <w:rPr>
          <w:i/>
          <w:color w:val="FF0000"/>
          <w:sz w:val="22"/>
          <w:szCs w:val="22"/>
          <w:lang w:val="tr-TR"/>
        </w:rPr>
        <w:t>Sekretaryası</w:t>
      </w:r>
      <w:r w:rsidRPr="00555351">
        <w:rPr>
          <w:i/>
          <w:color w:val="FF0000"/>
          <w:sz w:val="22"/>
          <w:szCs w:val="22"/>
          <w:lang w:val="tr-TR"/>
        </w:rPr>
        <w:t xml:space="preserve"> tarafından doldurulacaktır</w:t>
      </w:r>
      <w:r w:rsidRPr="00555351">
        <w:rPr>
          <w:color w:val="FF0000"/>
          <w:sz w:val="22"/>
          <w:szCs w:val="22"/>
          <w:lang w:val="tr-TR"/>
        </w:rPr>
        <w:t>).</w:t>
      </w:r>
    </w:p>
    <w:p w:rsidR="004C0210" w:rsidRPr="00555351" w:rsidRDefault="004C0210">
      <w:pPr>
        <w:rPr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972"/>
        <w:gridCol w:w="3119"/>
        <w:gridCol w:w="3102"/>
        <w:gridCol w:w="435"/>
      </w:tblGrid>
      <w:tr w:rsidR="007A7C7C" w:rsidRPr="00555351" w:rsidTr="007513DB">
        <w:tc>
          <w:tcPr>
            <w:tcW w:w="1543" w:type="pct"/>
            <w:vAlign w:val="center"/>
          </w:tcPr>
          <w:p w:rsidR="007A7C7C" w:rsidRPr="0005058D" w:rsidRDefault="007A7C7C" w:rsidP="00DE2163">
            <w:pPr>
              <w:rPr>
                <w:noProof/>
                <w:sz w:val="22"/>
                <w:szCs w:val="22"/>
                <w:lang w:val="tr-TR"/>
              </w:rPr>
            </w:pPr>
            <w:r w:rsidRPr="0005058D">
              <w:rPr>
                <w:noProof/>
                <w:sz w:val="22"/>
                <w:szCs w:val="22"/>
                <w:lang w:val="tr-TR"/>
              </w:rPr>
              <w:t>Başvurunun yapıldığı tarih:</w:t>
            </w:r>
            <w:r w:rsidR="00174C7A" w:rsidRPr="0005058D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1620" w:type="pct"/>
            <w:vAlign w:val="center"/>
          </w:tcPr>
          <w:p w:rsidR="007A7C7C" w:rsidRPr="0005058D" w:rsidRDefault="007A7C7C" w:rsidP="006C30C5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1611" w:type="pct"/>
            <w:vAlign w:val="center"/>
          </w:tcPr>
          <w:p w:rsidR="007A7C7C" w:rsidRPr="0005058D" w:rsidRDefault="007A7C7C" w:rsidP="007513DB">
            <w:pPr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05058D">
              <w:rPr>
                <w:noProof/>
                <w:sz w:val="22"/>
                <w:szCs w:val="22"/>
                <w:lang w:val="tr-TR"/>
              </w:rPr>
              <w:t xml:space="preserve">Red/olumsuz görüş </w:t>
            </w:r>
            <w:r w:rsidR="00414D56" w:rsidRPr="0005058D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05058D">
              <w:rPr>
                <w:noProof/>
                <w:sz w:val="22"/>
                <w:szCs w:val="22"/>
                <w:lang w:val="tr-TR"/>
              </w:rPr>
              <w:t>n</w:t>
            </w:r>
            <w:r w:rsidRPr="0005058D">
              <w:rPr>
                <w:noProof/>
                <w:sz w:val="22"/>
                <w:szCs w:val="22"/>
                <w:lang w:val="tr-TR"/>
              </w:rPr>
              <w:t xml:space="preserve">edenleri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  <w:p w:rsidR="007A7C7C" w:rsidRPr="00555351" w:rsidRDefault="007A7C7C" w:rsidP="007513DB">
            <w:pPr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05058D">
              <w:rPr>
                <w:noProof/>
                <w:sz w:val="22"/>
                <w:szCs w:val="22"/>
                <w:lang w:val="tr-TR"/>
              </w:rPr>
              <w:t>Tarih:</w:t>
            </w:r>
            <w:r w:rsidR="00174C7A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sdt>
          <w:sdtPr>
            <w:rPr>
              <w:noProof/>
              <w:sz w:val="20"/>
              <w:szCs w:val="20"/>
              <w:shd w:val="clear" w:color="auto" w:fill="D9D9D9" w:themeFill="background1" w:themeFillShade="D9"/>
              <w:lang w:val="tr-TR"/>
            </w:rPr>
            <w:id w:val="188250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7A7C7C" w:rsidRPr="00555351" w:rsidRDefault="00895648" w:rsidP="00506856">
                <w:pPr>
                  <w:rPr>
                    <w:noProof/>
                    <w:sz w:val="20"/>
                    <w:szCs w:val="20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9C403E" w:rsidRPr="00555351" w:rsidTr="009C403E">
        <w:trPr>
          <w:trHeight w:val="70"/>
        </w:trPr>
        <w:tc>
          <w:tcPr>
            <w:tcW w:w="4774" w:type="pct"/>
            <w:gridSpan w:val="3"/>
            <w:vAlign w:val="center"/>
          </w:tcPr>
          <w:p w:rsidR="009C403E" w:rsidRPr="008A20B7" w:rsidRDefault="009C403E" w:rsidP="00506856">
            <w:pPr>
              <w:rPr>
                <w:noProof/>
                <w:sz w:val="22"/>
                <w:szCs w:val="22"/>
                <w:lang w:val="tr-TR"/>
              </w:rPr>
            </w:pPr>
            <w:r w:rsidRPr="0005058D">
              <w:rPr>
                <w:noProof/>
                <w:sz w:val="22"/>
                <w:szCs w:val="22"/>
                <w:lang w:val="tr-TR"/>
              </w:rPr>
              <w:t xml:space="preserve">Başvuru arşiv kayıt numarası: </w:t>
            </w:r>
          </w:p>
        </w:tc>
        <w:sdt>
          <w:sdtPr>
            <w:rPr>
              <w:noProof/>
              <w:sz w:val="20"/>
              <w:szCs w:val="20"/>
              <w:shd w:val="clear" w:color="auto" w:fill="D9D9D9" w:themeFill="background1" w:themeFillShade="D9"/>
              <w:lang w:val="tr-TR"/>
            </w:rPr>
            <w:id w:val="-20858285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9C403E" w:rsidRPr="00555351" w:rsidRDefault="009C403E" w:rsidP="00506856">
                <w:pPr>
                  <w:rPr>
                    <w:noProof/>
                    <w:sz w:val="20"/>
                    <w:szCs w:val="20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F810D1" w:rsidRPr="00555351" w:rsidTr="00F810D1">
        <w:trPr>
          <w:trHeight w:val="70"/>
        </w:trPr>
        <w:tc>
          <w:tcPr>
            <w:tcW w:w="4774" w:type="pct"/>
            <w:gridSpan w:val="3"/>
            <w:vAlign w:val="center"/>
          </w:tcPr>
          <w:p w:rsidR="00F810D1" w:rsidRPr="00555351" w:rsidRDefault="00F810D1" w:rsidP="007513DB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Düzeltme yapıldı ise tarihi:</w:t>
            </w:r>
          </w:p>
        </w:tc>
        <w:sdt>
          <w:sdtPr>
            <w:rPr>
              <w:noProof/>
              <w:sz w:val="20"/>
              <w:szCs w:val="20"/>
              <w:shd w:val="clear" w:color="auto" w:fill="D9D9D9" w:themeFill="background1" w:themeFillShade="D9"/>
              <w:lang w:val="tr-TR"/>
            </w:rPr>
            <w:id w:val="-1814636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" w:type="pct"/>
                <w:vAlign w:val="center"/>
              </w:tcPr>
              <w:p w:rsidR="00F810D1" w:rsidRPr="00555351" w:rsidRDefault="00F810D1" w:rsidP="00506856">
                <w:pPr>
                  <w:rPr>
                    <w:noProof/>
                    <w:sz w:val="20"/>
                    <w:szCs w:val="20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</w:tbl>
    <w:p w:rsidR="007A7C7C" w:rsidRPr="00555351" w:rsidRDefault="007A7C7C" w:rsidP="005818DD">
      <w:pPr>
        <w:jc w:val="both"/>
        <w:rPr>
          <w:b/>
          <w:noProof/>
          <w:sz w:val="20"/>
          <w:szCs w:val="20"/>
          <w:lang w:val="tr-TR"/>
        </w:rPr>
      </w:pPr>
    </w:p>
    <w:p w:rsidR="003A4712" w:rsidRPr="00555351" w:rsidRDefault="003A4712" w:rsidP="00F720C2">
      <w:pPr>
        <w:spacing w:after="120"/>
        <w:ind w:left="425" w:hanging="283"/>
        <w:rPr>
          <w:b/>
          <w:sz w:val="22"/>
          <w:szCs w:val="22"/>
          <w:lang w:val="tr-TR"/>
        </w:rPr>
      </w:pPr>
      <w:r w:rsidRPr="00555351">
        <w:rPr>
          <w:b/>
          <w:sz w:val="22"/>
          <w:szCs w:val="22"/>
          <w:lang w:val="tr-TR"/>
        </w:rPr>
        <w:t xml:space="preserve">ETİK KURUL BİLGİLERİ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6514"/>
        <w:gridCol w:w="1134"/>
        <w:gridCol w:w="1269"/>
      </w:tblGrid>
      <w:tr w:rsidR="003A4712" w:rsidRPr="00555351" w:rsidTr="00614184">
        <w:tc>
          <w:tcPr>
            <w:tcW w:w="36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3A4712" w:rsidRPr="00555351" w:rsidRDefault="009F1C63" w:rsidP="00E17EB9">
            <w:pPr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i/>
                <w:sz w:val="22"/>
                <w:szCs w:val="22"/>
                <w:lang w:val="tr-TR"/>
              </w:rPr>
              <w:t xml:space="preserve"> </w:t>
            </w:r>
            <w:r w:rsidR="003A4712" w:rsidRPr="00555351">
              <w:rPr>
                <w:b/>
                <w:sz w:val="22"/>
                <w:szCs w:val="22"/>
                <w:lang w:val="tr-TR"/>
              </w:rPr>
              <w:t>1.</w:t>
            </w:r>
          </w:p>
        </w:tc>
        <w:tc>
          <w:tcPr>
            <w:tcW w:w="338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4712" w:rsidRPr="00555351" w:rsidRDefault="003A4712" w:rsidP="00F720C2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 xml:space="preserve">Araştırma onayı için </w:t>
            </w:r>
            <w:r w:rsidR="009E7C13" w:rsidRPr="00555351">
              <w:rPr>
                <w:b/>
                <w:sz w:val="22"/>
                <w:szCs w:val="22"/>
                <w:lang w:val="tr-TR"/>
              </w:rPr>
              <w:t xml:space="preserve">daha </w:t>
            </w:r>
            <w:r w:rsidR="003C43B4" w:rsidRPr="00555351">
              <w:rPr>
                <w:b/>
                <w:sz w:val="22"/>
                <w:szCs w:val="22"/>
                <w:lang w:val="tr-TR"/>
              </w:rPr>
              <w:t>ö</w:t>
            </w:r>
            <w:r w:rsidR="009E7C13" w:rsidRPr="00555351">
              <w:rPr>
                <w:b/>
                <w:sz w:val="22"/>
                <w:szCs w:val="22"/>
                <w:lang w:val="tr-TR"/>
              </w:rPr>
              <w:t xml:space="preserve">nce </w:t>
            </w:r>
            <w:r w:rsidR="00967686" w:rsidRPr="00555351">
              <w:rPr>
                <w:b/>
                <w:sz w:val="22"/>
                <w:szCs w:val="22"/>
                <w:lang w:val="tr-TR"/>
              </w:rPr>
              <w:t xml:space="preserve">Etik Kurul </w:t>
            </w:r>
            <w:r w:rsidRPr="00555351">
              <w:rPr>
                <w:b/>
                <w:sz w:val="22"/>
                <w:szCs w:val="22"/>
                <w:lang w:val="tr-TR"/>
              </w:rPr>
              <w:t xml:space="preserve">başvurusu yapıldı mı?                                       </w:t>
            </w:r>
          </w:p>
        </w:tc>
        <w:tc>
          <w:tcPr>
            <w:tcW w:w="589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3A4712" w:rsidRPr="00555351" w:rsidRDefault="00C47A83" w:rsidP="00614184">
            <w:pPr>
              <w:spacing w:line="276" w:lineRule="auto"/>
              <w:rPr>
                <w:sz w:val="22"/>
                <w:szCs w:val="22"/>
                <w:lang w:val="tr-TR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9pt;height:17.25pt" o:ole="">
                  <v:imagedata r:id="rId8" o:title=""/>
                </v:shape>
                <w:control r:id="rId9" w:name="OptionButton1" w:shapeid="_x0000_i1065"/>
              </w:object>
            </w:r>
          </w:p>
        </w:tc>
        <w:tc>
          <w:tcPr>
            <w:tcW w:w="659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3A4712" w:rsidRPr="00614184" w:rsidRDefault="00C47A83" w:rsidP="00614184">
            <w:pPr>
              <w:spacing w:line="276" w:lineRule="auto"/>
              <w:rPr>
                <w:lang w:val="tr-TR"/>
              </w:rPr>
            </w:pPr>
            <w:r>
              <w:object w:dxaOrig="225" w:dyaOrig="225">
                <v:shape id="_x0000_i1067" type="#_x0000_t75" style="width:45.75pt;height:16.5pt" o:ole="">
                  <v:imagedata r:id="rId10" o:title=""/>
                </v:shape>
                <w:control r:id="rId11" w:name="OptionButton2" w:shapeid="_x0000_i1067"/>
              </w:object>
            </w:r>
          </w:p>
        </w:tc>
      </w:tr>
      <w:tr w:rsidR="003A4712" w:rsidRPr="00555351" w:rsidTr="00614184">
        <w:tc>
          <w:tcPr>
            <w:tcW w:w="369" w:type="pct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3A4712" w:rsidRPr="00555351" w:rsidRDefault="003A4712" w:rsidP="00E17EB9">
            <w:pPr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1.1.</w:t>
            </w:r>
          </w:p>
        </w:tc>
        <w:tc>
          <w:tcPr>
            <w:tcW w:w="4631" w:type="pct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4712" w:rsidRPr="005F7D0E" w:rsidRDefault="00F40842" w:rsidP="005F7D0E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5F7D0E">
              <w:rPr>
                <w:sz w:val="22"/>
                <w:szCs w:val="22"/>
                <w:lang w:val="tr-TR"/>
              </w:rPr>
              <w:t>C</w:t>
            </w:r>
            <w:r w:rsidR="003A4712" w:rsidRPr="005F7D0E">
              <w:rPr>
                <w:sz w:val="22"/>
                <w:szCs w:val="22"/>
                <w:lang w:val="tr-TR"/>
              </w:rPr>
              <w:t>evabınız evet ise</w:t>
            </w:r>
            <w:r w:rsidR="002C3F78" w:rsidRPr="005F7D0E">
              <w:rPr>
                <w:sz w:val="22"/>
                <w:szCs w:val="22"/>
                <w:lang w:val="tr-TR"/>
              </w:rPr>
              <w:t>:</w:t>
            </w:r>
            <w:r w:rsidR="0016772E" w:rsidRPr="00DF4E67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3A4712" w:rsidRPr="00555351" w:rsidTr="00614184">
        <w:tc>
          <w:tcPr>
            <w:tcW w:w="369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3A4712" w:rsidRPr="00555351" w:rsidRDefault="003A4712" w:rsidP="00E17EB9">
            <w:pPr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1.1.1.</w:t>
            </w:r>
          </w:p>
        </w:tc>
        <w:tc>
          <w:tcPr>
            <w:tcW w:w="463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4712" w:rsidRPr="005F7D0E" w:rsidRDefault="003A4712" w:rsidP="005F7D0E">
            <w:pPr>
              <w:spacing w:line="276" w:lineRule="auto"/>
              <w:rPr>
                <w:i/>
                <w:sz w:val="22"/>
                <w:szCs w:val="22"/>
                <w:lang w:val="tr-TR"/>
              </w:rPr>
            </w:pPr>
            <w:r w:rsidRPr="005F7D0E">
              <w:rPr>
                <w:sz w:val="22"/>
                <w:szCs w:val="22"/>
                <w:lang w:val="tr-TR"/>
              </w:rPr>
              <w:t xml:space="preserve">Etik </w:t>
            </w:r>
            <w:r w:rsidR="00967686" w:rsidRPr="005F7D0E">
              <w:rPr>
                <w:sz w:val="22"/>
                <w:szCs w:val="22"/>
                <w:lang w:val="tr-TR"/>
              </w:rPr>
              <w:t>K</w:t>
            </w:r>
            <w:r w:rsidRPr="005F7D0E">
              <w:rPr>
                <w:sz w:val="22"/>
                <w:szCs w:val="22"/>
                <w:lang w:val="tr-TR"/>
              </w:rPr>
              <w:t xml:space="preserve">urulun adı: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3A4712" w:rsidRPr="00555351" w:rsidTr="00614184">
        <w:tc>
          <w:tcPr>
            <w:tcW w:w="369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:rsidR="003A4712" w:rsidRPr="00555351" w:rsidRDefault="003A4712" w:rsidP="00E17EB9">
            <w:pPr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1.1.2.</w:t>
            </w:r>
          </w:p>
        </w:tc>
        <w:tc>
          <w:tcPr>
            <w:tcW w:w="4631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A4712" w:rsidRPr="005F7D0E" w:rsidRDefault="003A4712" w:rsidP="005F7D0E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5F7D0E">
              <w:rPr>
                <w:sz w:val="22"/>
                <w:szCs w:val="22"/>
                <w:lang w:val="tr-TR"/>
              </w:rPr>
              <w:t xml:space="preserve">Başvuru tarihi: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3A4712" w:rsidRPr="00555351" w:rsidRDefault="003A4712" w:rsidP="003A4712">
      <w:pPr>
        <w:jc w:val="both"/>
        <w:rPr>
          <w:sz w:val="22"/>
          <w:szCs w:val="22"/>
          <w:lang w:val="tr-TR"/>
        </w:rPr>
      </w:pPr>
    </w:p>
    <w:p w:rsidR="004C0210" w:rsidRPr="00555351" w:rsidRDefault="004C0210" w:rsidP="005818DD">
      <w:pPr>
        <w:jc w:val="both"/>
        <w:rPr>
          <w:b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A. ARAŞTIRMA</w:t>
      </w:r>
    </w:p>
    <w:p w:rsidR="005818DD" w:rsidRPr="00555351" w:rsidRDefault="005818DD" w:rsidP="005818DD">
      <w:pPr>
        <w:jc w:val="both"/>
        <w:rPr>
          <w:b/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05"/>
        <w:gridCol w:w="6646"/>
        <w:gridCol w:w="1146"/>
        <w:gridCol w:w="544"/>
        <w:gridCol w:w="587"/>
      </w:tblGrid>
      <w:tr w:rsidR="007A7C7C" w:rsidRPr="00555351" w:rsidTr="000A604C">
        <w:tc>
          <w:tcPr>
            <w:tcW w:w="415" w:type="pct"/>
            <w:vAlign w:val="center"/>
          </w:tcPr>
          <w:p w:rsidR="007A7C7C" w:rsidRPr="00555351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1</w:t>
            </w:r>
          </w:p>
        </w:tc>
        <w:tc>
          <w:tcPr>
            <w:tcW w:w="4585" w:type="pct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:rsidR="007A7C7C" w:rsidRPr="00B4396E" w:rsidRDefault="00B869FC" w:rsidP="008A20B7">
            <w:pPr>
              <w:spacing w:before="40" w:after="40"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Tüm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araştırmacıların adı</w:t>
            </w:r>
            <w:r w:rsidR="007A7C7C" w:rsidRPr="00555351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AD5B9B" w:rsidRPr="00555351" w:rsidTr="000A604C">
        <w:tc>
          <w:tcPr>
            <w:tcW w:w="415" w:type="pct"/>
            <w:vAlign w:val="center"/>
          </w:tcPr>
          <w:p w:rsidR="00AD5B9B" w:rsidRPr="00555351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2</w:t>
            </w:r>
          </w:p>
        </w:tc>
        <w:tc>
          <w:tcPr>
            <w:tcW w:w="4585" w:type="pct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:rsidR="00AD5B9B" w:rsidRPr="00555351" w:rsidRDefault="001407F7" w:rsidP="005F7D0E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a</w:t>
            </w:r>
            <w:r w:rsidR="00AD5B9B" w:rsidRPr="00555351">
              <w:rPr>
                <w:b/>
                <w:noProof/>
                <w:sz w:val="22"/>
                <w:szCs w:val="22"/>
                <w:lang w:val="tr-TR"/>
              </w:rPr>
              <w:t>dı</w:t>
            </w:r>
            <w:r w:rsidR="00174C7A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411D13" w:rsidRPr="005F7D0E">
              <w:rPr>
                <w:i/>
                <w:noProof/>
                <w:sz w:val="22"/>
                <w:szCs w:val="22"/>
                <w:lang w:val="tr-TR"/>
              </w:rPr>
              <w:t>(Kısaltma kullanılmamalı ve araştırma amacını yansıtmalı)</w:t>
            </w:r>
            <w:r w:rsidR="00411D13" w:rsidRPr="005F7D0E">
              <w:rPr>
                <w:noProof/>
                <w:sz w:val="22"/>
                <w:szCs w:val="22"/>
                <w:lang w:val="tr-TR"/>
              </w:rPr>
              <w:t>:</w:t>
            </w:r>
            <w:r w:rsidR="008A20B7" w:rsidRPr="008A20B7">
              <w:rPr>
                <w:noProof/>
                <w:sz w:val="20"/>
                <w:szCs w:val="20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8A20B7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3</w:t>
            </w:r>
          </w:p>
        </w:tc>
        <w:tc>
          <w:tcPr>
            <w:tcW w:w="3524" w:type="pct"/>
            <w:tcBorders>
              <w:top w:val="single" w:sz="4" w:space="0" w:color="7F7F7F"/>
              <w:bottom w:val="single" w:sz="4" w:space="0" w:color="7F7F7F"/>
            </w:tcBorders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pediyatrik araştırma planının bir parçası mı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?</w:t>
            </w:r>
          </w:p>
        </w:tc>
        <w:tc>
          <w:tcPr>
            <w:tcW w:w="501" w:type="pct"/>
          </w:tcPr>
          <w:p w:rsidR="003D133E" w:rsidRPr="00555351" w:rsidRDefault="005354D4" w:rsidP="005354D4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</w:rPr>
              <w:object w:dxaOrig="225" w:dyaOrig="225">
                <v:shape id="_x0000_i1069" type="#_x0000_t75" style="width:46.5pt;height:15pt" o:ole="">
                  <v:imagedata r:id="rId12" o:title=""/>
                </v:shape>
                <w:control r:id="rId13" w:name="OptionButton5" w:shapeid="_x0000_i1069"/>
              </w:object>
            </w:r>
          </w:p>
        </w:tc>
        <w:tc>
          <w:tcPr>
            <w:tcW w:w="560" w:type="pct"/>
            <w:gridSpan w:val="2"/>
          </w:tcPr>
          <w:p w:rsidR="003D133E" w:rsidRPr="00555351" w:rsidRDefault="005354D4" w:rsidP="005354D4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</w:rPr>
              <w:object w:dxaOrig="225" w:dyaOrig="225">
                <v:shape id="_x0000_i1071" type="#_x0000_t75" style="width:45.75pt;height:13.5pt" o:ole="">
                  <v:imagedata r:id="rId14" o:title=""/>
                </v:shape>
                <w:control r:id="rId15" w:name="OptionButton6" w:shapeid="_x0000_i1071"/>
              </w:object>
            </w:r>
          </w:p>
        </w:tc>
      </w:tr>
      <w:tr w:rsidR="003D133E" w:rsidRPr="00555351" w:rsidTr="00FA6980">
        <w:tc>
          <w:tcPr>
            <w:tcW w:w="415" w:type="pct"/>
            <w:vAlign w:val="center"/>
          </w:tcPr>
          <w:p w:rsidR="003D133E" w:rsidRPr="00555351" w:rsidRDefault="007A7C7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4</w:t>
            </w:r>
          </w:p>
        </w:tc>
        <w:tc>
          <w:tcPr>
            <w:tcW w:w="4585" w:type="pct"/>
            <w:gridSpan w:val="4"/>
          </w:tcPr>
          <w:p w:rsidR="003D133E" w:rsidRPr="00555351" w:rsidRDefault="003D133E" w:rsidP="000A5748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statüsü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Pr="005F7D0E">
              <w:rPr>
                <w:i/>
                <w:noProof/>
                <w:sz w:val="22"/>
                <w:szCs w:val="22"/>
                <w:lang w:val="tr-TR"/>
              </w:rPr>
              <w:t>(</w:t>
            </w:r>
            <w:r w:rsidR="00BE28BE" w:rsidRPr="005F7D0E">
              <w:rPr>
                <w:i/>
                <w:noProof/>
                <w:sz w:val="22"/>
                <w:szCs w:val="22"/>
                <w:lang w:val="tr-TR"/>
              </w:rPr>
              <w:t>A</w:t>
            </w:r>
            <w:r w:rsidRPr="005F7D0E">
              <w:rPr>
                <w:i/>
                <w:noProof/>
                <w:sz w:val="22"/>
                <w:szCs w:val="22"/>
                <w:lang w:val="tr-TR"/>
              </w:rPr>
              <w:t>şağıdaki kutucuklardan uygun olanı işaretleyiniz</w:t>
            </w:r>
            <w:r w:rsidR="000A5748" w:rsidRPr="005F7D0E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Pr="005F7D0E">
              <w:rPr>
                <w:i/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D133E" w:rsidRPr="00555351" w:rsidRDefault="003D133E" w:rsidP="00FA69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Yüksek lisans tezi 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9908421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right w:val="single" w:sz="4" w:space="0" w:color="7F7F7F"/>
                </w:tcBorders>
              </w:tcPr>
              <w:p w:rsidR="003D133E" w:rsidRPr="00555351" w:rsidRDefault="00895648" w:rsidP="00FA6980">
                <w:pPr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D133E" w:rsidRPr="00555351" w:rsidRDefault="003D133E" w:rsidP="00FA69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Doktora tezi 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3246291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right w:val="single" w:sz="4" w:space="0" w:color="7F7F7F"/>
                </w:tcBorders>
              </w:tcPr>
              <w:p w:rsidR="003D133E" w:rsidRPr="00555351" w:rsidRDefault="0022126A" w:rsidP="00FA6980">
                <w:pPr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D133E" w:rsidRPr="00555351" w:rsidRDefault="003D133E" w:rsidP="00FA69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Uzmanlık tezi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120462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</w:tcPr>
              <w:p w:rsidR="003D133E" w:rsidRPr="00555351" w:rsidRDefault="0022126A" w:rsidP="00FA6980">
                <w:pPr>
                  <w:spacing w:line="276" w:lineRule="auto"/>
                  <w:jc w:val="both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</w:tcBorders>
          </w:tcPr>
          <w:p w:rsidR="003D133E" w:rsidRPr="00555351" w:rsidRDefault="00671E4F" w:rsidP="00FA6980">
            <w:pPr>
              <w:tabs>
                <w:tab w:val="left" w:pos="219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Bireysel araştırma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647084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right w:val="single" w:sz="4" w:space="0" w:color="7F7F7F"/>
                </w:tcBorders>
              </w:tcPr>
              <w:p w:rsidR="003D133E" w:rsidRPr="00555351" w:rsidRDefault="0022126A" w:rsidP="00FA6980">
                <w:pPr>
                  <w:tabs>
                    <w:tab w:val="left" w:pos="2190"/>
                  </w:tabs>
                  <w:spacing w:line="276" w:lineRule="auto"/>
                  <w:jc w:val="both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263FF" w:rsidRPr="00555351" w:rsidTr="000A604C">
        <w:tc>
          <w:tcPr>
            <w:tcW w:w="415" w:type="pct"/>
            <w:vAlign w:val="center"/>
          </w:tcPr>
          <w:p w:rsidR="00C263FF" w:rsidRPr="00555351" w:rsidRDefault="00C263FF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5</w:t>
            </w:r>
          </w:p>
        </w:tc>
        <w:tc>
          <w:tcPr>
            <w:tcW w:w="4294" w:type="pct"/>
            <w:gridSpan w:val="3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263FF" w:rsidRPr="00555351" w:rsidRDefault="00671E4F" w:rsidP="00FA6980">
            <w:pPr>
              <w:tabs>
                <w:tab w:val="left" w:pos="219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 xml:space="preserve">Çok merkezli araştırma </w:t>
            </w:r>
            <w:bookmarkStart w:id="0" w:name="_GoBack"/>
            <w:bookmarkEnd w:id="0"/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3465623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tcBorders>
                  <w:left w:val="single" w:sz="4" w:space="0" w:color="7F7F7F"/>
                  <w:right w:val="single" w:sz="4" w:space="0" w:color="7F7F7F"/>
                </w:tcBorders>
              </w:tcPr>
              <w:p w:rsidR="00C263FF" w:rsidRPr="00555351" w:rsidRDefault="0022126A" w:rsidP="00FA6980">
                <w:pPr>
                  <w:tabs>
                    <w:tab w:val="left" w:pos="2190"/>
                  </w:tabs>
                  <w:spacing w:line="276" w:lineRule="auto"/>
                  <w:jc w:val="both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3D133E" w:rsidRPr="00555351" w:rsidTr="000A604C">
        <w:tc>
          <w:tcPr>
            <w:tcW w:w="415" w:type="pct"/>
            <w:vAlign w:val="center"/>
          </w:tcPr>
          <w:p w:rsidR="003D133E" w:rsidRPr="00555351" w:rsidRDefault="003D133E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.</w:t>
            </w:r>
            <w:r w:rsidR="007A7C7C" w:rsidRPr="0055535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C263FF" w:rsidRPr="00555351">
              <w:rPr>
                <w:b/>
                <w:noProof/>
                <w:sz w:val="22"/>
                <w:szCs w:val="22"/>
                <w:lang w:val="tr-TR"/>
              </w:rPr>
              <w:t>6</w:t>
            </w:r>
          </w:p>
        </w:tc>
        <w:tc>
          <w:tcPr>
            <w:tcW w:w="4585" w:type="pct"/>
            <w:gridSpan w:val="4"/>
            <w:tcBorders>
              <w:bottom w:val="single" w:sz="4" w:space="0" w:color="7F7F7F"/>
            </w:tcBorders>
          </w:tcPr>
          <w:p w:rsidR="003D133E" w:rsidRPr="00B4396E" w:rsidRDefault="003D133E" w:rsidP="005F7D0E">
            <w:pPr>
              <w:tabs>
                <w:tab w:val="left" w:pos="2355"/>
              </w:tabs>
              <w:spacing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E21EA3">
              <w:rPr>
                <w:b/>
                <w:noProof/>
                <w:sz w:val="22"/>
                <w:szCs w:val="22"/>
                <w:lang w:val="tr-TR"/>
              </w:rPr>
              <w:t>Diğer ise</w:t>
            </w:r>
            <w:r w:rsidR="00AF42DF" w:rsidRPr="00E21EA3">
              <w:rPr>
                <w:b/>
                <w:noProof/>
                <w:sz w:val="22"/>
                <w:szCs w:val="22"/>
                <w:lang w:val="tr-TR"/>
              </w:rPr>
              <w:t>,</w:t>
            </w:r>
            <w:r w:rsidRPr="00E21EA3">
              <w:rPr>
                <w:b/>
                <w:noProof/>
                <w:sz w:val="22"/>
                <w:szCs w:val="22"/>
                <w:lang w:val="tr-TR"/>
              </w:rPr>
              <w:t xml:space="preserve"> belirtiniz</w:t>
            </w:r>
            <w:r w:rsidR="00DE3865" w:rsidRPr="00E21EA3">
              <w:rPr>
                <w:b/>
                <w:noProof/>
                <w:sz w:val="22"/>
                <w:szCs w:val="22"/>
                <w:lang w:val="tr-TR"/>
              </w:rPr>
              <w:t>:</w:t>
            </w:r>
            <w:r w:rsidR="00174C7A" w:rsidRPr="00E21EA3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296BB5" w:rsidRPr="00555351" w:rsidRDefault="00296BB5" w:rsidP="00436417">
      <w:pPr>
        <w:rPr>
          <w:b/>
          <w:noProof/>
          <w:sz w:val="20"/>
          <w:szCs w:val="20"/>
          <w:lang w:val="tr-TR"/>
        </w:rPr>
      </w:pPr>
    </w:p>
    <w:p w:rsidR="003C3943" w:rsidRPr="00555351" w:rsidRDefault="003C3943" w:rsidP="00AF42DF">
      <w:pPr>
        <w:spacing w:after="120"/>
        <w:rPr>
          <w:b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B. DESTEKLEYİCİ</w:t>
      </w:r>
    </w:p>
    <w:tbl>
      <w:tblPr>
        <w:tblW w:w="5018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787"/>
        <w:gridCol w:w="970"/>
        <w:gridCol w:w="344"/>
        <w:gridCol w:w="763"/>
      </w:tblGrid>
      <w:tr w:rsidR="003C3943" w:rsidRPr="00555351" w:rsidTr="003E64A3">
        <w:tc>
          <w:tcPr>
            <w:tcW w:w="413" w:type="pct"/>
            <w:vAlign w:val="center"/>
          </w:tcPr>
          <w:p w:rsidR="003C3943" w:rsidRPr="00555351" w:rsidRDefault="003C3943" w:rsidP="00FA6980">
            <w:pPr>
              <w:tabs>
                <w:tab w:val="left" w:pos="3000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B.1. </w:t>
            </w:r>
          </w:p>
        </w:tc>
        <w:tc>
          <w:tcPr>
            <w:tcW w:w="3512" w:type="pct"/>
          </w:tcPr>
          <w:p w:rsidR="003C3943" w:rsidRPr="00555351" w:rsidRDefault="003C3943" w:rsidP="00FA6980">
            <w:pPr>
              <w:tabs>
                <w:tab w:val="left" w:pos="3000"/>
              </w:tabs>
              <w:spacing w:before="4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destekleyicisi var mı</w:t>
            </w:r>
            <w:r w:rsidR="00EF6801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C12826" w:rsidRPr="005F7D0E">
              <w:rPr>
                <w:i/>
                <w:noProof/>
                <w:sz w:val="22"/>
                <w:szCs w:val="22"/>
                <w:lang w:val="tr-TR"/>
              </w:rPr>
              <w:t>(mevcut/planlanan)</w:t>
            </w:r>
            <w:r w:rsidR="00C12826" w:rsidRPr="00943CAF">
              <w:rPr>
                <w:b/>
                <w:noProof/>
                <w:sz w:val="22"/>
                <w:szCs w:val="22"/>
                <w:lang w:val="tr-TR"/>
              </w:rPr>
              <w:t>?</w:t>
            </w:r>
          </w:p>
        </w:tc>
        <w:tc>
          <w:tcPr>
            <w:tcW w:w="502" w:type="pct"/>
            <w:vAlign w:val="center"/>
          </w:tcPr>
          <w:p w:rsidR="003C3943" w:rsidRPr="00555351" w:rsidRDefault="007E677B" w:rsidP="007E677B">
            <w:pPr>
              <w:tabs>
                <w:tab w:val="left" w:pos="3000"/>
              </w:tabs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73" type="#_x0000_t75" style="width:42.75pt;height:13.5pt" o:ole="">
                  <v:imagedata r:id="rId16" o:title=""/>
                </v:shape>
                <w:control r:id="rId17" w:name="OptionButton7" w:shapeid="_x0000_i1073"/>
              </w:object>
            </w:r>
          </w:p>
        </w:tc>
        <w:tc>
          <w:tcPr>
            <w:tcW w:w="573" w:type="pct"/>
            <w:gridSpan w:val="2"/>
            <w:vAlign w:val="center"/>
          </w:tcPr>
          <w:p w:rsidR="003C3943" w:rsidRPr="00555351" w:rsidRDefault="007E677B" w:rsidP="007E677B">
            <w:pPr>
              <w:tabs>
                <w:tab w:val="left" w:pos="3000"/>
              </w:tabs>
              <w:spacing w:line="276" w:lineRule="auto"/>
              <w:ind w:left="-57" w:right="-57"/>
              <w:jc w:val="center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75" type="#_x0000_t75" style="width:46.5pt;height:13.5pt" o:ole="">
                  <v:imagedata r:id="rId18" o:title=""/>
                </v:shape>
                <w:control r:id="rId19" w:name="OptionButton8" w:shapeid="_x0000_i1075"/>
              </w:object>
            </w:r>
          </w:p>
        </w:tc>
      </w:tr>
      <w:tr w:rsidR="003C3943" w:rsidRPr="00555351" w:rsidTr="00FA6980">
        <w:tc>
          <w:tcPr>
            <w:tcW w:w="413" w:type="pct"/>
            <w:vAlign w:val="center"/>
          </w:tcPr>
          <w:p w:rsidR="003C3943" w:rsidRPr="00555351" w:rsidRDefault="003C3943" w:rsidP="00FA6980">
            <w:pPr>
              <w:tabs>
                <w:tab w:val="left" w:pos="3000"/>
              </w:tabs>
              <w:ind w:left="-57" w:right="-57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</w:t>
            </w:r>
          </w:p>
        </w:tc>
        <w:tc>
          <w:tcPr>
            <w:tcW w:w="4587" w:type="pct"/>
            <w:gridSpan w:val="4"/>
          </w:tcPr>
          <w:p w:rsidR="003C3943" w:rsidRPr="00555351" w:rsidRDefault="003C3943" w:rsidP="00FA6980">
            <w:pPr>
              <w:tabs>
                <w:tab w:val="left" w:pos="300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</w:t>
            </w:r>
            <w:r w:rsidRPr="00555351">
              <w:rPr>
                <w:noProof/>
                <w:sz w:val="22"/>
                <w:szCs w:val="22"/>
                <w:lang w:val="tr-TR"/>
              </w:rPr>
              <w:t>’e cevabınız evet ise</w:t>
            </w:r>
            <w:r w:rsidR="004F0ABB" w:rsidRPr="00555351">
              <w:rPr>
                <w:noProof/>
                <w:sz w:val="22"/>
                <w:szCs w:val="22"/>
                <w:lang w:val="tr-TR"/>
              </w:rPr>
              <w:t>,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aşağıdaki uygun kutucuğu işaretleyiniz.</w:t>
            </w:r>
          </w:p>
        </w:tc>
      </w:tr>
      <w:tr w:rsidR="003C3943" w:rsidRPr="00555351" w:rsidTr="00FA6980">
        <w:tc>
          <w:tcPr>
            <w:tcW w:w="413" w:type="pct"/>
            <w:vAlign w:val="center"/>
          </w:tcPr>
          <w:p w:rsidR="003C3943" w:rsidRPr="00555351" w:rsidRDefault="003C3943" w:rsidP="00943CAF">
            <w:pPr>
              <w:tabs>
                <w:tab w:val="left" w:pos="3150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1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192" w:type="pct"/>
            <w:gridSpan w:val="3"/>
          </w:tcPr>
          <w:p w:rsidR="003C3943" w:rsidRPr="00555351" w:rsidRDefault="003C3943" w:rsidP="00626691">
            <w:pPr>
              <w:tabs>
                <w:tab w:val="left" w:pos="315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Üniversite</w:t>
            </w:r>
            <w:r w:rsidR="00626691">
              <w:rPr>
                <w:noProof/>
                <w:sz w:val="22"/>
                <w:szCs w:val="22"/>
                <w:lang w:val="tr-TR"/>
              </w:rPr>
              <w:t xml:space="preserve"> (Bilimsel Araştırma </w:t>
            </w:r>
            <w:r w:rsidR="00626691" w:rsidRPr="00626691">
              <w:rPr>
                <w:noProof/>
                <w:sz w:val="22"/>
                <w:szCs w:val="22"/>
                <w:lang w:val="tr-TR"/>
              </w:rPr>
              <w:t>Projeleri Koordinasyon Birimi</w:t>
            </w:r>
            <w:r w:rsidR="00626691">
              <w:rPr>
                <w:noProof/>
                <w:sz w:val="22"/>
                <w:szCs w:val="22"/>
                <w:lang w:val="tr-TR"/>
              </w:rPr>
              <w:t xml:space="preserve">; </w:t>
            </w:r>
            <w:r w:rsidR="00626691" w:rsidRPr="00BE28BE">
              <w:rPr>
                <w:i/>
                <w:noProof/>
                <w:sz w:val="22"/>
                <w:szCs w:val="22"/>
                <w:lang w:val="tr-TR"/>
              </w:rPr>
              <w:t>BAP</w:t>
            </w:r>
            <w:r w:rsidR="00626691">
              <w:rPr>
                <w:noProof/>
                <w:sz w:val="22"/>
                <w:szCs w:val="22"/>
                <w:lang w:val="tr-TR"/>
              </w:rPr>
              <w:t>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7207900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:rsidR="003C3943" w:rsidRPr="00555351" w:rsidRDefault="0022126A" w:rsidP="00FA6980">
                <w:pPr>
                  <w:tabs>
                    <w:tab w:val="left" w:pos="3150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555351" w:rsidTr="00943CAF">
        <w:trPr>
          <w:trHeight w:val="354"/>
        </w:trPr>
        <w:tc>
          <w:tcPr>
            <w:tcW w:w="413" w:type="pct"/>
            <w:vAlign w:val="center"/>
          </w:tcPr>
          <w:p w:rsidR="00C30293" w:rsidRPr="00555351" w:rsidRDefault="00C30293" w:rsidP="00943CAF">
            <w:pPr>
              <w:tabs>
                <w:tab w:val="left" w:pos="319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2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192" w:type="pct"/>
            <w:gridSpan w:val="3"/>
          </w:tcPr>
          <w:p w:rsidR="00C30293" w:rsidRPr="00555351" w:rsidRDefault="00C30293" w:rsidP="00FA6980">
            <w:pPr>
              <w:tabs>
                <w:tab w:val="left" w:pos="315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Eğitim ve Araştırma Hastanesi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5967189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:rsidR="00C30293" w:rsidRPr="00555351" w:rsidRDefault="0022126A" w:rsidP="00FA6980">
                <w:pPr>
                  <w:tabs>
                    <w:tab w:val="left" w:pos="3150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555351" w:rsidTr="00FA6980">
        <w:tc>
          <w:tcPr>
            <w:tcW w:w="413" w:type="pct"/>
            <w:vAlign w:val="center"/>
          </w:tcPr>
          <w:p w:rsidR="00C30293" w:rsidRPr="00555351" w:rsidRDefault="00C30293" w:rsidP="00FA6980">
            <w:pPr>
              <w:tabs>
                <w:tab w:val="left" w:pos="319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3</w:t>
            </w:r>
          </w:p>
        </w:tc>
        <w:tc>
          <w:tcPr>
            <w:tcW w:w="4192" w:type="pct"/>
            <w:gridSpan w:val="3"/>
          </w:tcPr>
          <w:p w:rsidR="00C30293" w:rsidRPr="00943CAF" w:rsidRDefault="00C30293" w:rsidP="00FA6980">
            <w:pPr>
              <w:tabs>
                <w:tab w:val="left" w:pos="3195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943CAF">
              <w:rPr>
                <w:noProof/>
                <w:sz w:val="22"/>
                <w:szCs w:val="22"/>
                <w:lang w:val="tr-TR"/>
              </w:rPr>
              <w:t xml:space="preserve">TÜBİTAK </w:t>
            </w:r>
            <w:r w:rsidRPr="005F7D0E">
              <w:rPr>
                <w:i/>
                <w:noProof/>
                <w:sz w:val="22"/>
                <w:szCs w:val="22"/>
                <w:lang w:val="tr-TR"/>
              </w:rPr>
              <w:t>(Türkiye Bilimsel ve Teknolojik Araştırma Kurumu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4015897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:rsidR="00C30293" w:rsidRPr="00555351" w:rsidRDefault="0022126A" w:rsidP="00FA6980">
                <w:pPr>
                  <w:tabs>
                    <w:tab w:val="left" w:pos="3195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555351" w:rsidTr="00FA6980">
        <w:tc>
          <w:tcPr>
            <w:tcW w:w="413" w:type="pct"/>
            <w:vAlign w:val="center"/>
          </w:tcPr>
          <w:p w:rsidR="00C30293" w:rsidRPr="00555351" w:rsidRDefault="00C30293" w:rsidP="00943CAF">
            <w:pPr>
              <w:tabs>
                <w:tab w:val="left" w:pos="322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4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192" w:type="pct"/>
            <w:gridSpan w:val="3"/>
          </w:tcPr>
          <w:p w:rsidR="00C30293" w:rsidRPr="00943CAF" w:rsidRDefault="00C30293" w:rsidP="00FA6980">
            <w:pPr>
              <w:tabs>
                <w:tab w:val="left" w:pos="3225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943CAF">
              <w:rPr>
                <w:noProof/>
                <w:sz w:val="22"/>
                <w:szCs w:val="22"/>
                <w:lang w:val="tr-TR"/>
              </w:rPr>
              <w:t xml:space="preserve">DPT </w:t>
            </w:r>
            <w:r w:rsidRPr="005F7D0E">
              <w:rPr>
                <w:i/>
                <w:noProof/>
                <w:sz w:val="22"/>
                <w:szCs w:val="22"/>
                <w:lang w:val="tr-TR"/>
              </w:rPr>
              <w:t>(Devlet Planlama Teşkilatı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4569073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pct"/>
              </w:tcPr>
              <w:p w:rsidR="00C30293" w:rsidRPr="00555351" w:rsidRDefault="0022126A" w:rsidP="00FA6980">
                <w:pPr>
                  <w:tabs>
                    <w:tab w:val="left" w:pos="3225"/>
                  </w:tabs>
                  <w:spacing w:line="27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C30293" w:rsidRPr="00555351" w:rsidTr="00FA6980">
        <w:tc>
          <w:tcPr>
            <w:tcW w:w="413" w:type="pct"/>
            <w:vAlign w:val="center"/>
          </w:tcPr>
          <w:p w:rsidR="00C30293" w:rsidRPr="00555351" w:rsidRDefault="00C30293" w:rsidP="00943CAF">
            <w:pPr>
              <w:tabs>
                <w:tab w:val="left" w:pos="3420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5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587" w:type="pct"/>
            <w:gridSpan w:val="4"/>
          </w:tcPr>
          <w:p w:rsidR="00C30293" w:rsidRPr="007E2B7B" w:rsidRDefault="00C30293" w:rsidP="007E2B7B">
            <w:pPr>
              <w:tabs>
                <w:tab w:val="left" w:pos="342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7E2B7B">
              <w:rPr>
                <w:noProof/>
                <w:sz w:val="22"/>
                <w:szCs w:val="22"/>
                <w:lang w:val="tr-TR"/>
              </w:rPr>
              <w:t xml:space="preserve">Uluslararası ise belirtiniz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C30293" w:rsidRPr="00555351" w:rsidTr="00FA6980">
        <w:trPr>
          <w:trHeight w:val="70"/>
        </w:trPr>
        <w:tc>
          <w:tcPr>
            <w:tcW w:w="413" w:type="pct"/>
            <w:vAlign w:val="center"/>
          </w:tcPr>
          <w:p w:rsidR="00C30293" w:rsidRPr="00555351" w:rsidRDefault="00C30293" w:rsidP="00943CAF">
            <w:pPr>
              <w:tabs>
                <w:tab w:val="left" w:pos="3375"/>
              </w:tabs>
              <w:ind w:left="-57" w:right="-57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.1.1.6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587" w:type="pct"/>
            <w:gridSpan w:val="4"/>
          </w:tcPr>
          <w:p w:rsidR="00C30293" w:rsidRPr="007E2B7B" w:rsidRDefault="00C30293" w:rsidP="007E2B7B">
            <w:pPr>
              <w:tabs>
                <w:tab w:val="left" w:pos="3375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7E2B7B">
              <w:rPr>
                <w:noProof/>
                <w:sz w:val="22"/>
                <w:szCs w:val="22"/>
                <w:lang w:val="tr-TR"/>
              </w:rPr>
              <w:t xml:space="preserve">Diğer ise (özel kuruluş, vb), belirtiniz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3C43B4" w:rsidRPr="00555351" w:rsidRDefault="003C43B4" w:rsidP="0016328B">
      <w:pPr>
        <w:rPr>
          <w:noProof/>
          <w:sz w:val="20"/>
          <w:szCs w:val="20"/>
          <w:lang w:val="tr-TR"/>
        </w:rPr>
      </w:pPr>
    </w:p>
    <w:p w:rsidR="000643CE" w:rsidRPr="00555351" w:rsidRDefault="007804C9" w:rsidP="003E64A3">
      <w:pPr>
        <w:spacing w:after="120"/>
        <w:rPr>
          <w:b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C</w:t>
      </w:r>
      <w:r w:rsidR="000643CE" w:rsidRPr="00555351">
        <w:rPr>
          <w:b/>
          <w:noProof/>
          <w:sz w:val="22"/>
          <w:szCs w:val="22"/>
          <w:lang w:val="tr-TR"/>
        </w:rPr>
        <w:t>. ARAŞTIRMAYA İLİŞKİN GENEL BİLGİLER</w:t>
      </w:r>
    </w:p>
    <w:tbl>
      <w:tblPr>
        <w:tblW w:w="5004" w:type="pct"/>
        <w:tblInd w:w="-34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70"/>
        <w:gridCol w:w="815"/>
        <w:gridCol w:w="8281"/>
        <w:gridCol w:w="412"/>
        <w:gridCol w:w="58"/>
      </w:tblGrid>
      <w:tr w:rsidR="0079274C" w:rsidRPr="00555351" w:rsidTr="007E677B">
        <w:trPr>
          <w:gridAfter w:val="1"/>
          <w:wAfter w:w="26" w:type="dxa"/>
        </w:trPr>
        <w:tc>
          <w:tcPr>
            <w:tcW w:w="451" w:type="pct"/>
            <w:gridSpan w:val="2"/>
            <w:vAlign w:val="center"/>
          </w:tcPr>
          <w:p w:rsidR="0079274C" w:rsidRPr="00555351" w:rsidRDefault="0079274C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1</w:t>
            </w:r>
          </w:p>
        </w:tc>
        <w:tc>
          <w:tcPr>
            <w:tcW w:w="4549" w:type="pct"/>
            <w:gridSpan w:val="2"/>
          </w:tcPr>
          <w:p w:rsidR="0079274C" w:rsidRPr="00555351" w:rsidRDefault="0079274C" w:rsidP="00FA6980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Araştırılan tıbbi durum veya hastalık</w:t>
            </w:r>
          </w:p>
        </w:tc>
      </w:tr>
      <w:tr w:rsidR="0079274C" w:rsidRPr="00555351" w:rsidTr="007E677B">
        <w:trPr>
          <w:gridAfter w:val="1"/>
          <w:wAfter w:w="26" w:type="dxa"/>
        </w:trPr>
        <w:tc>
          <w:tcPr>
            <w:tcW w:w="451" w:type="pct"/>
            <w:gridSpan w:val="2"/>
            <w:vAlign w:val="center"/>
          </w:tcPr>
          <w:p w:rsidR="0079274C" w:rsidRPr="00555351" w:rsidRDefault="0079274C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1.1</w:t>
            </w:r>
          </w:p>
        </w:tc>
        <w:tc>
          <w:tcPr>
            <w:tcW w:w="4549" w:type="pct"/>
            <w:gridSpan w:val="2"/>
          </w:tcPr>
          <w:p w:rsidR="0079274C" w:rsidRPr="007E2B7B" w:rsidRDefault="0079274C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7E2B7B">
              <w:rPr>
                <w:noProof/>
                <w:sz w:val="22"/>
                <w:szCs w:val="22"/>
                <w:lang w:val="tr-TR"/>
              </w:rPr>
              <w:t xml:space="preserve">Araştırılan tıbbi durum veya hastalıkları belirtiniz </w:t>
            </w:r>
            <w:r w:rsidRPr="007E2B7B">
              <w:rPr>
                <w:i/>
                <w:noProof/>
                <w:sz w:val="22"/>
                <w:szCs w:val="22"/>
                <w:lang w:val="tr-TR"/>
              </w:rPr>
              <w:t>(serbest metin olarak belirtiniz)</w:t>
            </w:r>
            <w:r w:rsidRPr="007E2B7B">
              <w:rPr>
                <w:noProof/>
                <w:sz w:val="22"/>
                <w:szCs w:val="22"/>
                <w:lang w:val="tr-TR"/>
              </w:rPr>
              <w:t>:</w:t>
            </w:r>
            <w:r w:rsidRPr="005476F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79274C" w:rsidRPr="00555351" w:rsidTr="007E677B">
        <w:trPr>
          <w:gridAfter w:val="1"/>
          <w:wAfter w:w="26" w:type="dxa"/>
        </w:trPr>
        <w:tc>
          <w:tcPr>
            <w:tcW w:w="451" w:type="pct"/>
            <w:gridSpan w:val="2"/>
            <w:vAlign w:val="center"/>
          </w:tcPr>
          <w:p w:rsidR="0079274C" w:rsidRPr="00555351" w:rsidRDefault="0079274C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1.1.1</w:t>
            </w:r>
          </w:p>
        </w:tc>
        <w:tc>
          <w:tcPr>
            <w:tcW w:w="4549" w:type="pct"/>
            <w:gridSpan w:val="2"/>
          </w:tcPr>
          <w:p w:rsidR="0079274C" w:rsidRPr="007E2B7B" w:rsidRDefault="009D07D3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7E2B7B">
              <w:rPr>
                <w:noProof/>
                <w:sz w:val="22"/>
                <w:szCs w:val="22"/>
                <w:lang w:val="tr-TR"/>
              </w:rPr>
              <w:t xml:space="preserve">Çalışma </w:t>
            </w:r>
            <w:r w:rsidR="0079274C" w:rsidRPr="007E2B7B">
              <w:rPr>
                <w:noProof/>
                <w:sz w:val="22"/>
                <w:szCs w:val="22"/>
                <w:lang w:val="tr-TR"/>
              </w:rPr>
              <w:t>alanını (</w:t>
            </w:r>
            <w:r w:rsidRPr="007E2B7B">
              <w:rPr>
                <w:noProof/>
                <w:sz w:val="22"/>
                <w:szCs w:val="22"/>
                <w:lang w:val="tr-TR"/>
              </w:rPr>
              <w:t xml:space="preserve">fizyoloji, saha çalışması, </w:t>
            </w:r>
            <w:r w:rsidR="0079274C" w:rsidRPr="007E2B7B">
              <w:rPr>
                <w:noProof/>
                <w:sz w:val="22"/>
                <w:szCs w:val="22"/>
                <w:lang w:val="tr-TR"/>
              </w:rPr>
              <w:t>onkoloji, hematoloji</w:t>
            </w:r>
            <w:r w:rsidRPr="007E2B7B">
              <w:rPr>
                <w:noProof/>
                <w:sz w:val="22"/>
                <w:szCs w:val="22"/>
                <w:lang w:val="tr-TR"/>
              </w:rPr>
              <w:t>, vb</w:t>
            </w:r>
            <w:r w:rsidR="0079274C" w:rsidRPr="007E2B7B">
              <w:rPr>
                <w:noProof/>
                <w:sz w:val="22"/>
                <w:szCs w:val="22"/>
                <w:lang w:val="tr-TR"/>
              </w:rPr>
              <w:t xml:space="preserve">) belirtiniz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 ]</w:t>
            </w:r>
          </w:p>
        </w:tc>
      </w:tr>
      <w:tr w:rsidR="000643CE" w:rsidRPr="00555351" w:rsidTr="000B7780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  <w:trHeight w:val="423"/>
        </w:trPr>
        <w:tc>
          <w:tcPr>
            <w:tcW w:w="415" w:type="pct"/>
          </w:tcPr>
          <w:p w:rsidR="000643CE" w:rsidRPr="00555351" w:rsidRDefault="0054102E" w:rsidP="003E64A3">
            <w:pPr>
              <w:spacing w:before="40" w:after="4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lastRenderedPageBreak/>
              <w:t>C</w:t>
            </w:r>
            <w:r w:rsidR="000643CE"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4585" w:type="pct"/>
            <w:gridSpan w:val="3"/>
          </w:tcPr>
          <w:p w:rsidR="000643CE" w:rsidRPr="00555351" w:rsidRDefault="000643CE" w:rsidP="000A5748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türü</w:t>
            </w:r>
            <w:r w:rsidR="000C35FD"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0C35FD" w:rsidRPr="00555351">
              <w:rPr>
                <w:noProof/>
                <w:sz w:val="22"/>
                <w:szCs w:val="22"/>
                <w:lang w:val="tr-TR"/>
              </w:rPr>
              <w:t>(</w:t>
            </w:r>
            <w:r w:rsidR="000A5748">
              <w:rPr>
                <w:i/>
                <w:noProof/>
                <w:sz w:val="22"/>
                <w:szCs w:val="22"/>
                <w:lang w:val="tr-TR"/>
              </w:rPr>
              <w:t>U</w:t>
            </w:r>
            <w:r w:rsidR="000C35FD" w:rsidRPr="00555351">
              <w:rPr>
                <w:i/>
                <w:noProof/>
                <w:sz w:val="22"/>
                <w:szCs w:val="22"/>
                <w:lang w:val="tr-TR"/>
              </w:rPr>
              <w:t>ygun olan kutu/kutuları işaretleyiniz</w:t>
            </w:r>
            <w:r w:rsidR="000A5748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="000C35FD" w:rsidRPr="00555351">
              <w:rPr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1F05D4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1F05D4" w:rsidRPr="00555351" w:rsidRDefault="001F05D4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316" w:type="pct"/>
          </w:tcPr>
          <w:p w:rsidR="001F05D4" w:rsidRPr="00555351" w:rsidRDefault="001F05D4" w:rsidP="002E639C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95D2E">
              <w:rPr>
                <w:noProof/>
                <w:sz w:val="22"/>
                <w:szCs w:val="22"/>
                <w:lang w:val="tr-TR"/>
              </w:rPr>
              <w:t>Dosya ve görüntü kayıtları gibi, arşiv taramalarına dayanan retrospektif çalış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6779321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1F05D4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F05D4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1F05D4" w:rsidRPr="00555351" w:rsidRDefault="001F05D4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316" w:type="pct"/>
          </w:tcPr>
          <w:p w:rsidR="001F05D4" w:rsidRPr="00555351" w:rsidRDefault="00BE28BE" w:rsidP="00A957C6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Sağlık</w:t>
            </w:r>
            <w:r w:rsidR="002A1BA4">
              <w:rPr>
                <w:noProof/>
                <w:sz w:val="22"/>
                <w:szCs w:val="22"/>
                <w:lang w:val="tr-TR"/>
              </w:rPr>
              <w:t>la</w:t>
            </w:r>
            <w:r>
              <w:rPr>
                <w:noProof/>
                <w:sz w:val="22"/>
                <w:szCs w:val="22"/>
                <w:lang w:val="tr-TR"/>
              </w:rPr>
              <w:t xml:space="preserve"> ilgili a</w:t>
            </w:r>
            <w:r w:rsidR="001F05D4" w:rsidRPr="00395D2E">
              <w:rPr>
                <w:noProof/>
                <w:sz w:val="22"/>
                <w:szCs w:val="22"/>
                <w:lang w:val="tr-TR"/>
              </w:rPr>
              <w:t xml:space="preserve">nket ve benzeri </w:t>
            </w:r>
            <w:r w:rsidR="00A957C6">
              <w:rPr>
                <w:noProof/>
                <w:sz w:val="22"/>
                <w:szCs w:val="22"/>
                <w:lang w:val="tr-TR"/>
              </w:rPr>
              <w:t>veri</w:t>
            </w:r>
            <w:r w:rsidR="001F05D4" w:rsidRPr="00395D2E">
              <w:rPr>
                <w:noProof/>
                <w:sz w:val="22"/>
                <w:szCs w:val="22"/>
                <w:lang w:val="tr-TR"/>
              </w:rPr>
              <w:t xml:space="preserve"> toplama araçları ile yapılan araştır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225026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1F05D4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F05D4" w:rsidRPr="00555351" w:rsidTr="00626691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1F05D4" w:rsidRPr="00555351" w:rsidRDefault="001F05D4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4316" w:type="pct"/>
            <w:tcBorders>
              <w:bottom w:val="single" w:sz="4" w:space="0" w:color="5F5F5F"/>
            </w:tcBorders>
          </w:tcPr>
          <w:p w:rsidR="001F05D4" w:rsidRPr="001F05D4" w:rsidRDefault="001F05D4" w:rsidP="00395D2E">
            <w:pPr>
              <w:spacing w:line="276" w:lineRule="auto"/>
              <w:rPr>
                <w:noProof/>
                <w:sz w:val="20"/>
                <w:szCs w:val="20"/>
                <w:lang w:val="tr-TR"/>
              </w:rPr>
            </w:pPr>
            <w:r w:rsidRPr="001F05D4">
              <w:rPr>
                <w:noProof/>
                <w:sz w:val="20"/>
                <w:szCs w:val="20"/>
                <w:lang w:val="tr-TR"/>
              </w:rPr>
              <w:t>Bilgisayar ortamında test, mülakat, ses/video kaydı ile toplanan verilerin kullanılacağı araştır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20225083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  <w:tcBorders>
                  <w:bottom w:val="single" w:sz="4" w:space="0" w:color="5F5F5F"/>
                </w:tcBorders>
              </w:tcPr>
              <w:p w:rsidR="001F05D4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F05D4" w:rsidRPr="00555351" w:rsidTr="00E509DB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  <w:cantSplit/>
        </w:trPr>
        <w:tc>
          <w:tcPr>
            <w:tcW w:w="415" w:type="pct"/>
          </w:tcPr>
          <w:p w:rsidR="001F05D4" w:rsidRPr="00555351" w:rsidRDefault="001F05D4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4316" w:type="pct"/>
            <w:tcBorders>
              <w:right w:val="nil"/>
            </w:tcBorders>
          </w:tcPr>
          <w:p w:rsidR="001F05D4" w:rsidRPr="00555351" w:rsidRDefault="001F05D4" w:rsidP="00E509DB">
            <w:pPr>
              <w:spacing w:line="276" w:lineRule="auto"/>
              <w:ind w:right="-57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b/>
                <w:noProof/>
                <w:sz w:val="22"/>
                <w:szCs w:val="22"/>
                <w:lang w:val="tr-TR"/>
              </w:rPr>
              <w:t>İlaç dışı gözlemsel çalışmalar</w:t>
            </w:r>
            <w:r w:rsidR="00E509DB">
              <w:rPr>
                <w:b/>
                <w:noProof/>
                <w:sz w:val="22"/>
                <w:szCs w:val="22"/>
                <w:lang w:val="tr-TR"/>
              </w:rPr>
              <w:t>:</w:t>
            </w:r>
            <w:r w:rsidR="008D175B">
              <w:rPr>
                <w:noProof/>
                <w:sz w:val="22"/>
                <w:szCs w:val="22"/>
                <w:lang w:val="tr-TR"/>
              </w:rPr>
              <w:t>T</w:t>
            </w:r>
            <w:r w:rsidRPr="001F05D4">
              <w:rPr>
                <w:noProof/>
                <w:sz w:val="22"/>
                <w:szCs w:val="22"/>
                <w:lang w:val="tr-TR"/>
              </w:rPr>
              <w:t>anımlayıcı</w:t>
            </w:r>
            <w:r w:rsidR="00E509DB">
              <w:rPr>
                <w:noProof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-12528098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="00E509DB">
              <w:rPr>
                <w:noProof/>
                <w:sz w:val="22"/>
                <w:szCs w:val="22"/>
                <w:shd w:val="clear" w:color="auto" w:fill="D9D9D9" w:themeFill="background1" w:themeFillShade="D9"/>
                <w:lang w:val="tr-TR"/>
              </w:rPr>
              <w:t xml:space="preserve"> </w:t>
            </w:r>
            <w:r w:rsidR="00626691">
              <w:rPr>
                <w:noProof/>
                <w:sz w:val="22"/>
                <w:szCs w:val="22"/>
                <w:lang w:val="tr-TR"/>
              </w:rPr>
              <w:t xml:space="preserve">   </w:t>
            </w:r>
            <w:r w:rsidR="008D175B">
              <w:rPr>
                <w:noProof/>
                <w:sz w:val="22"/>
                <w:szCs w:val="22"/>
                <w:lang w:val="tr-TR"/>
              </w:rPr>
              <w:t>K</w:t>
            </w:r>
            <w:r w:rsidRPr="001F05D4">
              <w:rPr>
                <w:noProof/>
                <w:sz w:val="22"/>
                <w:szCs w:val="22"/>
                <w:lang w:val="tr-TR"/>
              </w:rPr>
              <w:t>esitsel</w:t>
            </w:r>
            <w:r w:rsidR="00E509DB">
              <w:rPr>
                <w:noProof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825477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="00E509DB">
              <w:rPr>
                <w:noProof/>
                <w:sz w:val="22"/>
                <w:szCs w:val="22"/>
                <w:shd w:val="clear" w:color="auto" w:fill="D9D9D9" w:themeFill="background1" w:themeFillShade="D9"/>
                <w:lang w:val="tr-TR"/>
              </w:rPr>
              <w:t xml:space="preserve"> </w:t>
            </w:r>
            <w:r w:rsidR="0062669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A13B49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E21EA3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8D175B">
              <w:rPr>
                <w:noProof/>
                <w:sz w:val="22"/>
                <w:szCs w:val="22"/>
                <w:lang w:val="tr-TR"/>
              </w:rPr>
              <w:t>Olgu-K</w:t>
            </w:r>
            <w:r w:rsidRPr="001F05D4">
              <w:rPr>
                <w:noProof/>
                <w:sz w:val="22"/>
                <w:szCs w:val="22"/>
                <w:lang w:val="tr-TR"/>
              </w:rPr>
              <w:t>ontrol</w:t>
            </w:r>
            <w:r w:rsidR="00626691">
              <w:rPr>
                <w:noProof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-858273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  <w:r w:rsidR="0062669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E509DB">
              <w:rPr>
                <w:noProof/>
                <w:sz w:val="22"/>
                <w:szCs w:val="22"/>
                <w:lang w:val="tr-TR"/>
              </w:rPr>
              <w:t xml:space="preserve">  </w:t>
            </w:r>
            <w:r w:rsidR="0027333F">
              <w:rPr>
                <w:noProof/>
                <w:sz w:val="22"/>
                <w:szCs w:val="22"/>
                <w:lang w:val="tr-TR"/>
              </w:rPr>
              <w:t>K</w:t>
            </w:r>
            <w:r w:rsidRPr="001F05D4">
              <w:rPr>
                <w:noProof/>
                <w:sz w:val="22"/>
                <w:szCs w:val="22"/>
                <w:lang w:val="tr-TR"/>
              </w:rPr>
              <w:t>ohort</w:t>
            </w:r>
            <w:r w:rsidR="00E21EA3">
              <w:rPr>
                <w:noProof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shd w:val="clear" w:color="auto" w:fill="D9D9D9" w:themeFill="background1" w:themeFillShade="D9"/>
                  <w:lang w:val="tr-TR"/>
                </w:rPr>
                <w:id w:val="743360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  <w:tc>
          <w:tcPr>
            <w:tcW w:w="269" w:type="pct"/>
            <w:gridSpan w:val="2"/>
            <w:tcBorders>
              <w:left w:val="nil"/>
            </w:tcBorders>
            <w:vAlign w:val="center"/>
          </w:tcPr>
          <w:p w:rsidR="001F05D4" w:rsidRPr="00555351" w:rsidRDefault="001F05D4" w:rsidP="00E509D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1F05D4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  <w:vAlign w:val="center"/>
          </w:tcPr>
          <w:p w:rsidR="001F05D4" w:rsidRPr="00555351" w:rsidRDefault="000B7780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5</w:t>
            </w:r>
          </w:p>
        </w:tc>
        <w:tc>
          <w:tcPr>
            <w:tcW w:w="4316" w:type="pct"/>
            <w:vAlign w:val="center"/>
          </w:tcPr>
          <w:p w:rsidR="001F05D4" w:rsidRPr="00555351" w:rsidRDefault="001F05D4" w:rsidP="001F05D4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Kan, idrar, doku, </w:t>
            </w:r>
            <w:r w:rsidRPr="001F05D4">
              <w:rPr>
                <w:noProof/>
                <w:sz w:val="22"/>
                <w:szCs w:val="22"/>
                <w:lang w:val="tr-TR"/>
              </w:rPr>
              <w:t xml:space="preserve">saç, tüy, tükürük, gaita ve radyolojik görüntü gibi </w:t>
            </w:r>
            <w:r w:rsidRPr="00555351">
              <w:rPr>
                <w:noProof/>
                <w:sz w:val="22"/>
                <w:szCs w:val="22"/>
                <w:lang w:val="tr-TR"/>
              </w:rPr>
              <w:t>biyokimya, mikrobiyoloji, patoloji ve radyoloji materyalleri</w:t>
            </w:r>
            <w:r>
              <w:rPr>
                <w:noProof/>
                <w:sz w:val="22"/>
                <w:szCs w:val="22"/>
                <w:lang w:val="tr-TR"/>
              </w:rPr>
              <w:t xml:space="preserve"> ile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yapıla</w:t>
            </w:r>
            <w:r>
              <w:rPr>
                <w:noProof/>
                <w:sz w:val="22"/>
                <w:szCs w:val="22"/>
                <w:lang w:val="tr-TR"/>
              </w:rPr>
              <w:t>n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>
              <w:rPr>
                <w:noProof/>
                <w:sz w:val="22"/>
                <w:szCs w:val="22"/>
                <w:lang w:val="tr-TR"/>
              </w:rPr>
              <w:t>arştır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5878164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  <w:vAlign w:val="center"/>
              </w:tcPr>
              <w:p w:rsidR="001F05D4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F05D4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1F05D4" w:rsidRPr="00555351" w:rsidRDefault="000B7780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6</w:t>
            </w:r>
          </w:p>
        </w:tc>
        <w:tc>
          <w:tcPr>
            <w:tcW w:w="4316" w:type="pct"/>
          </w:tcPr>
          <w:p w:rsidR="001F05D4" w:rsidRPr="00555351" w:rsidRDefault="001F05D4" w:rsidP="000B77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Rutin </w:t>
            </w:r>
            <w:r>
              <w:rPr>
                <w:noProof/>
                <w:sz w:val="22"/>
                <w:szCs w:val="22"/>
                <w:lang w:val="tr-TR"/>
              </w:rPr>
              <w:t>muayene, tahlil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ve tedavi işlemleri sırasında elde edil</w:t>
            </w:r>
            <w:r w:rsidR="000B7780">
              <w:rPr>
                <w:noProof/>
                <w:sz w:val="22"/>
                <w:szCs w:val="22"/>
                <w:lang w:val="tr-TR"/>
              </w:rPr>
              <w:t>en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materyal</w:t>
            </w:r>
            <w:r w:rsidR="000B7780">
              <w:rPr>
                <w:noProof/>
                <w:sz w:val="22"/>
                <w:szCs w:val="22"/>
                <w:lang w:val="tr-TR"/>
              </w:rPr>
              <w:t xml:space="preserve"> i</w:t>
            </w:r>
            <w:r w:rsidRPr="00555351">
              <w:rPr>
                <w:noProof/>
                <w:sz w:val="22"/>
                <w:szCs w:val="22"/>
                <w:lang w:val="tr-TR"/>
              </w:rPr>
              <w:t>le yapıla</w:t>
            </w:r>
            <w:r w:rsidR="000B7780">
              <w:rPr>
                <w:noProof/>
                <w:sz w:val="22"/>
                <w:szCs w:val="22"/>
                <w:lang w:val="tr-TR"/>
              </w:rPr>
              <w:t>n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çalışma</w:t>
            </w:r>
            <w:r w:rsidR="000B7780">
              <w:rPr>
                <w:noProof/>
                <w:sz w:val="22"/>
                <w:szCs w:val="22"/>
                <w:lang w:val="tr-TR"/>
              </w:rPr>
              <w:t>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6391551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1F05D4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7</w:t>
            </w:r>
          </w:p>
        </w:tc>
        <w:tc>
          <w:tcPr>
            <w:tcW w:w="4316" w:type="pct"/>
          </w:tcPr>
          <w:p w:rsidR="00560CFF" w:rsidRPr="00555351" w:rsidRDefault="00560CFF" w:rsidP="000B77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E</w:t>
            </w:r>
            <w:r w:rsidRPr="00555351">
              <w:rPr>
                <w:noProof/>
                <w:sz w:val="22"/>
                <w:szCs w:val="22"/>
                <w:lang w:val="tr-TR"/>
              </w:rPr>
              <w:t>gzersiz gibi vücut fizyolojisi ile ilgili araştırma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4937972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2E639C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8</w:t>
            </w:r>
          </w:p>
        </w:tc>
        <w:tc>
          <w:tcPr>
            <w:tcW w:w="4316" w:type="pct"/>
          </w:tcPr>
          <w:p w:rsidR="00560CFF" w:rsidRDefault="00560CFF" w:rsidP="000B77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Hemşirelik faaliyetlerinin sınırları içerisinde yapılacak araştırma</w:t>
            </w:r>
            <w:r>
              <w:rPr>
                <w:noProof/>
                <w:sz w:val="22"/>
                <w:szCs w:val="22"/>
                <w:lang w:val="tr-TR"/>
              </w:rPr>
              <w:t>lar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2181236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2E639C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9</w:t>
            </w:r>
          </w:p>
        </w:tc>
        <w:tc>
          <w:tcPr>
            <w:tcW w:w="4316" w:type="pct"/>
          </w:tcPr>
          <w:p w:rsidR="00560CFF" w:rsidRPr="00555351" w:rsidRDefault="00560CFF" w:rsidP="000B77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Hücre veya doku kültürü </w:t>
            </w:r>
            <w:r w:rsidRPr="000B7780">
              <w:rPr>
                <w:noProof/>
                <w:sz w:val="22"/>
                <w:szCs w:val="22"/>
                <w:lang w:val="tr-TR"/>
              </w:rPr>
              <w:t>(</w:t>
            </w:r>
            <w:r w:rsidRPr="00BE28BE">
              <w:rPr>
                <w:i/>
                <w:noProof/>
                <w:sz w:val="22"/>
                <w:szCs w:val="22"/>
                <w:lang w:val="tr-TR"/>
              </w:rPr>
              <w:t>in vitro</w:t>
            </w:r>
            <w:r w:rsidRPr="000B7780">
              <w:rPr>
                <w:noProof/>
                <w:sz w:val="22"/>
                <w:szCs w:val="22"/>
                <w:lang w:val="tr-TR"/>
              </w:rPr>
              <w:t>) araştırmalar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2258746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0</w:t>
            </w:r>
          </w:p>
        </w:tc>
        <w:tc>
          <w:tcPr>
            <w:tcW w:w="4316" w:type="pct"/>
          </w:tcPr>
          <w:p w:rsidR="00560CFF" w:rsidRPr="00555351" w:rsidRDefault="00560CFF" w:rsidP="000B77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0B7780">
              <w:rPr>
                <w:noProof/>
                <w:sz w:val="22"/>
                <w:szCs w:val="22"/>
                <w:lang w:val="tr-TR"/>
              </w:rPr>
              <w:t>Gen tedavisi dışında kalan ve tanımlamaya yönelik genetik materyalle yapılacak çalışmalar</w:t>
            </w:r>
            <w:r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564564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5439A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1</w:t>
            </w:r>
          </w:p>
        </w:tc>
        <w:tc>
          <w:tcPr>
            <w:tcW w:w="4316" w:type="pct"/>
          </w:tcPr>
          <w:p w:rsidR="00560CFF" w:rsidRPr="00555351" w:rsidRDefault="00560CFF" w:rsidP="00FA6980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Antropometrik ölçümlere dayalı yapılan </w:t>
            </w:r>
            <w:r w:rsidRPr="000B7780">
              <w:rPr>
                <w:noProof/>
                <w:sz w:val="22"/>
                <w:szCs w:val="22"/>
                <w:lang w:val="tr-TR"/>
              </w:rPr>
              <w:t>araştırmalar,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610794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0B7780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  <w:r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4316" w:type="pct"/>
          </w:tcPr>
          <w:p w:rsidR="00560CFF" w:rsidRPr="00555351" w:rsidRDefault="00560CFF" w:rsidP="000B7780">
            <w:pPr>
              <w:tabs>
                <w:tab w:val="left" w:pos="300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Beslenme</w:t>
            </w:r>
            <w:r>
              <w:rPr>
                <w:noProof/>
                <w:sz w:val="22"/>
                <w:szCs w:val="22"/>
                <w:lang w:val="tr-TR"/>
              </w:rPr>
              <w:t xml:space="preserve"> gibi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>
              <w:rPr>
                <w:noProof/>
                <w:sz w:val="22"/>
                <w:szCs w:val="22"/>
                <w:lang w:val="tr-TR"/>
              </w:rPr>
              <w:t>y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aşam alışkanlıklarının değerlendirilmesi </w:t>
            </w:r>
            <w:r w:rsidRPr="000B7780">
              <w:rPr>
                <w:noProof/>
                <w:sz w:val="22"/>
                <w:szCs w:val="22"/>
                <w:lang w:val="tr-TR"/>
              </w:rPr>
              <w:t>çalışmalar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745241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560CFF" w:rsidRPr="00555351" w:rsidTr="001F05D4">
        <w:tblPrEx>
          <w:tbl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5F5F5F"/>
            <w:insideH w:val="single" w:sz="4" w:space="0" w:color="5F5F5F"/>
            <w:insideV w:val="single" w:sz="4" w:space="0" w:color="5F5F5F"/>
          </w:tblBorders>
        </w:tblPrEx>
        <w:trPr>
          <w:gridBefore w:val="1"/>
        </w:trPr>
        <w:tc>
          <w:tcPr>
            <w:tcW w:w="415" w:type="pct"/>
          </w:tcPr>
          <w:p w:rsidR="00560CFF" w:rsidRPr="00555351" w:rsidRDefault="00560CFF" w:rsidP="000B7780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3E64A3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  <w:r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4316" w:type="pct"/>
          </w:tcPr>
          <w:p w:rsidR="00560CFF" w:rsidRPr="00555351" w:rsidRDefault="00560CFF" w:rsidP="007E2B7B">
            <w:pPr>
              <w:tabs>
                <w:tab w:val="left" w:pos="3150"/>
              </w:tabs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Diğer ise, belirtiniz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2024763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gridSpan w:val="2"/>
              </w:tcPr>
              <w:p w:rsidR="00560CFF" w:rsidRPr="00555351" w:rsidRDefault="0022126A" w:rsidP="000B7780">
                <w:pPr>
                  <w:spacing w:line="276" w:lineRule="auto"/>
                  <w:jc w:val="center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</w:tbl>
    <w:p w:rsidR="000643CE" w:rsidRDefault="000643CE" w:rsidP="003E64A3">
      <w:pPr>
        <w:tabs>
          <w:tab w:val="left" w:pos="7797"/>
        </w:tabs>
        <w:spacing w:after="60"/>
        <w:rPr>
          <w:noProof/>
          <w:sz w:val="20"/>
          <w:szCs w:val="20"/>
          <w:lang w:val="tr-TR"/>
        </w:rPr>
      </w:pPr>
    </w:p>
    <w:tbl>
      <w:tblPr>
        <w:tblW w:w="4987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05"/>
        <w:gridCol w:w="6741"/>
        <w:gridCol w:w="1041"/>
        <w:gridCol w:w="1116"/>
      </w:tblGrid>
      <w:tr w:rsidR="0030595F" w:rsidRPr="00555351" w:rsidTr="00974375">
        <w:tc>
          <w:tcPr>
            <w:tcW w:w="367" w:type="pct"/>
            <w:vAlign w:val="center"/>
          </w:tcPr>
          <w:p w:rsidR="0030595F" w:rsidRPr="00555351" w:rsidRDefault="0030595F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4633" w:type="pct"/>
            <w:gridSpan w:val="3"/>
          </w:tcPr>
          <w:p w:rsidR="0030595F" w:rsidRPr="00555351" w:rsidRDefault="0030595F" w:rsidP="00947B31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tasarımı</w:t>
            </w:r>
          </w:p>
        </w:tc>
      </w:tr>
      <w:tr w:rsidR="0030595F" w:rsidRPr="00555351" w:rsidTr="00974375">
        <w:tc>
          <w:tcPr>
            <w:tcW w:w="367" w:type="pct"/>
          </w:tcPr>
          <w:p w:rsidR="0030595F" w:rsidRPr="00555351" w:rsidRDefault="0030595F" w:rsidP="00DC73C7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3510" w:type="pct"/>
          </w:tcPr>
          <w:p w:rsidR="0030595F" w:rsidRPr="00555351" w:rsidRDefault="0030595F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Kontrollü (kontrol grubu içeren araştırma)</w:t>
            </w:r>
          </w:p>
        </w:tc>
        <w:tc>
          <w:tcPr>
            <w:tcW w:w="542" w:type="pct"/>
          </w:tcPr>
          <w:p w:rsidR="0030595F" w:rsidRPr="00555351" w:rsidRDefault="003D677F" w:rsidP="003D677F">
            <w:pPr>
              <w:spacing w:line="276" w:lineRule="auto"/>
              <w:ind w:right="-57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77" type="#_x0000_t75" style="width:41.25pt;height:13.5pt" o:ole="">
                  <v:imagedata r:id="rId20" o:title=""/>
                </v:shape>
                <w:control r:id="rId21" w:name="OptionButton17" w:shapeid="_x0000_i1077"/>
              </w:object>
            </w:r>
          </w:p>
        </w:tc>
        <w:tc>
          <w:tcPr>
            <w:tcW w:w="581" w:type="pct"/>
          </w:tcPr>
          <w:p w:rsidR="0030595F" w:rsidRPr="00555351" w:rsidRDefault="003D677F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79" type="#_x0000_t75" style="width:45pt;height:13.5pt" o:ole="">
                  <v:imagedata r:id="rId22" o:title=""/>
                </v:shape>
                <w:control r:id="rId23" w:name="OptionButton18" w:shapeid="_x0000_i1079"/>
              </w:object>
            </w:r>
          </w:p>
        </w:tc>
      </w:tr>
      <w:tr w:rsidR="0030595F" w:rsidRPr="00555351" w:rsidTr="00974375">
        <w:tc>
          <w:tcPr>
            <w:tcW w:w="367" w:type="pct"/>
          </w:tcPr>
          <w:p w:rsidR="0030595F" w:rsidRPr="00555351" w:rsidRDefault="0030595F" w:rsidP="00DC73C7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633" w:type="pct"/>
            <w:gridSpan w:val="3"/>
          </w:tcPr>
          <w:p w:rsidR="0030595F" w:rsidRPr="007E2B7B" w:rsidRDefault="0030595F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7E2B7B">
              <w:rPr>
                <w:noProof/>
                <w:sz w:val="22"/>
                <w:szCs w:val="22"/>
                <w:lang w:val="tr-TR"/>
              </w:rPr>
              <w:t>Diğer ise, belirtiniz</w:t>
            </w:r>
            <w:r w:rsidR="00DE3865" w:rsidRPr="007E2B7B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7E2B7B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30595F" w:rsidRPr="00555351" w:rsidRDefault="0030595F" w:rsidP="00DC73C7">
      <w:pPr>
        <w:spacing w:after="60" w:line="276" w:lineRule="auto"/>
        <w:rPr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870"/>
        <w:gridCol w:w="6628"/>
        <w:gridCol w:w="969"/>
        <w:gridCol w:w="544"/>
        <w:gridCol w:w="617"/>
      </w:tblGrid>
      <w:tr w:rsidR="00D50DE1" w:rsidRPr="00555351" w:rsidTr="008D175B">
        <w:tc>
          <w:tcPr>
            <w:tcW w:w="452" w:type="pct"/>
            <w:vAlign w:val="center"/>
          </w:tcPr>
          <w:p w:rsidR="00D50DE1" w:rsidRPr="00555351" w:rsidRDefault="00D50DE1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4535" w:type="pct"/>
            <w:gridSpan w:val="4"/>
          </w:tcPr>
          <w:p w:rsidR="00D50DE1" w:rsidRPr="00555351" w:rsidRDefault="00D50DE1" w:rsidP="00947B31">
            <w:pPr>
              <w:spacing w:before="6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 </w:t>
            </w:r>
            <w:r w:rsidR="00EF6801" w:rsidRPr="00555351">
              <w:rPr>
                <w:b/>
                <w:noProof/>
                <w:sz w:val="22"/>
                <w:szCs w:val="22"/>
                <w:lang w:val="tr-TR"/>
              </w:rPr>
              <w:t>merkezi</w:t>
            </w:r>
          </w:p>
        </w:tc>
      </w:tr>
      <w:tr w:rsidR="00D50DE1" w:rsidRPr="00555351" w:rsidTr="008D175B">
        <w:tc>
          <w:tcPr>
            <w:tcW w:w="452" w:type="pct"/>
          </w:tcPr>
          <w:p w:rsidR="00D50DE1" w:rsidRPr="00555351" w:rsidRDefault="00D50DE1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3566" w:type="pct"/>
          </w:tcPr>
          <w:p w:rsidR="00D50DE1" w:rsidRPr="00555351" w:rsidRDefault="00D50DE1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Tek merkez var </w:t>
            </w:r>
          </w:p>
        </w:tc>
        <w:tc>
          <w:tcPr>
            <w:tcW w:w="428" w:type="pct"/>
          </w:tcPr>
          <w:p w:rsidR="00D50DE1" w:rsidRPr="00555351" w:rsidRDefault="003D677F" w:rsidP="00DC73C7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81" type="#_x0000_t75" style="width:40.5pt;height:13.5pt" o:ole="">
                  <v:imagedata r:id="rId24" o:title=""/>
                </v:shape>
                <w:control r:id="rId25" w:name="OptionButton19" w:shapeid="_x0000_i1081"/>
              </w:object>
            </w:r>
          </w:p>
        </w:tc>
        <w:tc>
          <w:tcPr>
            <w:tcW w:w="541" w:type="pct"/>
            <w:gridSpan w:val="2"/>
          </w:tcPr>
          <w:p w:rsidR="00D50DE1" w:rsidRPr="00555351" w:rsidRDefault="003D677F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83" type="#_x0000_t75" style="width:47.25pt;height:13.5pt" o:ole="">
                  <v:imagedata r:id="rId26" o:title=""/>
                </v:shape>
                <w:control r:id="rId27" w:name="OptionButton20" w:shapeid="_x0000_i1083"/>
              </w:object>
            </w:r>
          </w:p>
        </w:tc>
      </w:tr>
      <w:tr w:rsidR="00D50DE1" w:rsidRPr="00555351" w:rsidTr="008D175B">
        <w:tc>
          <w:tcPr>
            <w:tcW w:w="452" w:type="pct"/>
          </w:tcPr>
          <w:p w:rsidR="00D50DE1" w:rsidRPr="00555351" w:rsidRDefault="00D50DE1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3566" w:type="pct"/>
          </w:tcPr>
          <w:p w:rsidR="00D50DE1" w:rsidRPr="00555351" w:rsidRDefault="00D50DE1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Birden çok merkez var </w:t>
            </w:r>
          </w:p>
        </w:tc>
        <w:tc>
          <w:tcPr>
            <w:tcW w:w="428" w:type="pct"/>
          </w:tcPr>
          <w:p w:rsidR="00D50DE1" w:rsidRPr="00555351" w:rsidRDefault="003D677F" w:rsidP="00DC73C7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85" type="#_x0000_t75" style="width:39.75pt;height:13.5pt" o:ole="">
                  <v:imagedata r:id="rId28" o:title=""/>
                </v:shape>
                <w:control r:id="rId29" w:name="OptionButton21" w:shapeid="_x0000_i1085"/>
              </w:object>
            </w:r>
          </w:p>
        </w:tc>
        <w:tc>
          <w:tcPr>
            <w:tcW w:w="541" w:type="pct"/>
            <w:gridSpan w:val="2"/>
          </w:tcPr>
          <w:p w:rsidR="00D50DE1" w:rsidRPr="00555351" w:rsidRDefault="003D677F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87" type="#_x0000_t75" style="width:47.25pt;height:13.5pt" o:ole="">
                  <v:imagedata r:id="rId26" o:title=""/>
                </v:shape>
                <w:control r:id="rId30" w:name="OptionButton22" w:shapeid="_x0000_i1087"/>
              </w:object>
            </w:r>
          </w:p>
        </w:tc>
      </w:tr>
      <w:tr w:rsidR="00D37E9D" w:rsidRPr="00555351" w:rsidTr="008D175B">
        <w:tc>
          <w:tcPr>
            <w:tcW w:w="452" w:type="pct"/>
          </w:tcPr>
          <w:p w:rsidR="00D37E9D" w:rsidRPr="00555351" w:rsidRDefault="00D37E9D" w:rsidP="00DC73C7">
            <w:pPr>
              <w:ind w:right="-57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CF0088" w:rsidRPr="00555351">
              <w:rPr>
                <w:b/>
                <w:noProof/>
                <w:sz w:val="22"/>
                <w:szCs w:val="22"/>
                <w:lang w:val="tr-TR"/>
              </w:rPr>
              <w:t>2.1</w:t>
            </w:r>
          </w:p>
        </w:tc>
        <w:tc>
          <w:tcPr>
            <w:tcW w:w="4535" w:type="pct"/>
            <w:gridSpan w:val="4"/>
          </w:tcPr>
          <w:p w:rsidR="00D37E9D" w:rsidRPr="00555351" w:rsidRDefault="00D37E9D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Ülkemizde öngörülen merkez sayısı ve isimlerini belirtiniz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4934A9" w:rsidRPr="00555351" w:rsidTr="008D175B">
        <w:tc>
          <w:tcPr>
            <w:tcW w:w="452" w:type="pct"/>
          </w:tcPr>
          <w:p w:rsidR="004934A9" w:rsidRPr="00555351" w:rsidRDefault="004934A9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CF0088" w:rsidRPr="00555351"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3566" w:type="pct"/>
          </w:tcPr>
          <w:p w:rsidR="004934A9" w:rsidRPr="00555351" w:rsidRDefault="004934A9" w:rsidP="00DC73C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Bu araştırma başka ülkelerde de yürütül</w:t>
            </w:r>
            <w:r w:rsidR="00376975" w:rsidRPr="00555351">
              <w:rPr>
                <w:noProof/>
                <w:sz w:val="22"/>
                <w:szCs w:val="22"/>
                <w:lang w:val="tr-TR"/>
              </w:rPr>
              <w:t>ecek mi</w:t>
            </w:r>
            <w:r w:rsidRPr="00555351">
              <w:rPr>
                <w:noProof/>
                <w:sz w:val="22"/>
                <w:szCs w:val="22"/>
                <w:lang w:val="tr-TR"/>
              </w:rPr>
              <w:t>?</w:t>
            </w:r>
          </w:p>
        </w:tc>
        <w:tc>
          <w:tcPr>
            <w:tcW w:w="428" w:type="pct"/>
          </w:tcPr>
          <w:p w:rsidR="004934A9" w:rsidRPr="00555351" w:rsidRDefault="0009633A" w:rsidP="0009633A">
            <w:pPr>
              <w:spacing w:line="276" w:lineRule="auto"/>
              <w:ind w:left="-57" w:right="-57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89" type="#_x0000_t75" style="width:39.75pt;height:16.5pt" o:ole="">
                  <v:imagedata r:id="rId31" o:title=""/>
                </v:shape>
                <w:control r:id="rId32" w:name="OptionButton23" w:shapeid="_x0000_i1089"/>
              </w:object>
            </w:r>
          </w:p>
        </w:tc>
        <w:tc>
          <w:tcPr>
            <w:tcW w:w="541" w:type="pct"/>
            <w:gridSpan w:val="2"/>
          </w:tcPr>
          <w:p w:rsidR="004934A9" w:rsidRPr="00555351" w:rsidRDefault="0009633A" w:rsidP="0009633A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91" type="#_x0000_t75" style="width:47.25pt;height:13.5pt" o:ole="">
                  <v:imagedata r:id="rId26" o:title=""/>
                </v:shape>
                <w:control r:id="rId33" w:name="OptionButton24" w:shapeid="_x0000_i1091"/>
              </w:object>
            </w:r>
          </w:p>
        </w:tc>
      </w:tr>
      <w:tr w:rsidR="00CF0088" w:rsidRPr="00555351" w:rsidTr="008D175B">
        <w:tc>
          <w:tcPr>
            <w:tcW w:w="452" w:type="pct"/>
            <w:tcBorders>
              <w:bottom w:val="single" w:sz="4" w:space="0" w:color="5F5F5F"/>
            </w:tcBorders>
            <w:vAlign w:val="center"/>
          </w:tcPr>
          <w:p w:rsidR="00CF0088" w:rsidRPr="00555351" w:rsidRDefault="00CF0088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.1</w:t>
            </w:r>
          </w:p>
        </w:tc>
        <w:tc>
          <w:tcPr>
            <w:tcW w:w="4535" w:type="pct"/>
            <w:gridSpan w:val="4"/>
            <w:tcBorders>
              <w:bottom w:val="single" w:sz="4" w:space="0" w:color="5F5F5F"/>
            </w:tcBorders>
          </w:tcPr>
          <w:p w:rsidR="00CF0088" w:rsidRPr="00555351" w:rsidRDefault="00CF0088" w:rsidP="007E2B7B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  <w:r w:rsidRPr="00555351">
              <w:rPr>
                <w:noProof/>
                <w:sz w:val="22"/>
                <w:szCs w:val="22"/>
                <w:lang w:val="tr-TR"/>
              </w:rPr>
              <w:t>’e cevabınız evet ise, başka ülkelerde öngörülen merkez sayısını ve</w:t>
            </w:r>
            <w:r w:rsidRPr="00555351">
              <w:rPr>
                <w:sz w:val="22"/>
                <w:szCs w:val="22"/>
                <w:lang w:val="tr-TR"/>
              </w:rPr>
              <w:t xml:space="preserve"> 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ülkeleri belirtiniz: </w:t>
            </w:r>
          </w:p>
        </w:tc>
      </w:tr>
      <w:tr w:rsidR="00DF18CF" w:rsidRPr="00555351" w:rsidTr="008D175B">
        <w:tc>
          <w:tcPr>
            <w:tcW w:w="452" w:type="pct"/>
          </w:tcPr>
          <w:p w:rsidR="00DF18CF" w:rsidRPr="00555351" w:rsidRDefault="00DF18CF" w:rsidP="00DC73C7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 w:rsidR="00DC73C7"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3566" w:type="pct"/>
          </w:tcPr>
          <w:p w:rsidR="00DF18CF" w:rsidRPr="00555351" w:rsidRDefault="00DC73C7" w:rsidP="00DC73C7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Çalışma kapsamında</w:t>
            </w:r>
            <w:r w:rsidR="00DF18CF" w:rsidRPr="00DF18CF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DF18CF">
              <w:rPr>
                <w:noProof/>
                <w:sz w:val="22"/>
                <w:szCs w:val="22"/>
                <w:lang w:val="tr-TR"/>
              </w:rPr>
              <w:t>toplanan biyolojik materyaller</w:t>
            </w:r>
            <w:r>
              <w:rPr>
                <w:noProof/>
                <w:sz w:val="22"/>
                <w:szCs w:val="22"/>
                <w:lang w:val="tr-TR"/>
              </w:rPr>
              <w:t>in,</w:t>
            </w:r>
            <w:r w:rsidRPr="00DF18CF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F18CF" w:rsidRPr="00DF18CF">
              <w:rPr>
                <w:noProof/>
                <w:sz w:val="22"/>
                <w:szCs w:val="22"/>
                <w:lang w:val="tr-TR"/>
              </w:rPr>
              <w:t>yurt içi veya yurt dışı</w:t>
            </w:r>
            <w:r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DF18CF" w:rsidRPr="00DF18CF">
              <w:rPr>
                <w:noProof/>
                <w:sz w:val="22"/>
                <w:szCs w:val="22"/>
                <w:lang w:val="tr-TR"/>
              </w:rPr>
              <w:t xml:space="preserve"> başka bir kuruma gönderilmesi planlanıyor mu?   </w:t>
            </w:r>
          </w:p>
        </w:tc>
        <w:tc>
          <w:tcPr>
            <w:tcW w:w="428" w:type="pct"/>
            <w:vAlign w:val="center"/>
          </w:tcPr>
          <w:p w:rsidR="00DF18CF" w:rsidRPr="00555351" w:rsidRDefault="0009633A" w:rsidP="0009633A">
            <w:pPr>
              <w:ind w:left="-57" w:right="-57"/>
              <w:jc w:val="center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93" type="#_x0000_t75" style="width:39pt;height:16.5pt" o:ole="">
                  <v:imagedata r:id="rId34" o:title=""/>
                </v:shape>
                <w:control r:id="rId35" w:name="OptionButton25" w:shapeid="_x0000_i1093"/>
              </w:object>
            </w:r>
          </w:p>
        </w:tc>
        <w:tc>
          <w:tcPr>
            <w:tcW w:w="541" w:type="pct"/>
            <w:gridSpan w:val="2"/>
            <w:vAlign w:val="center"/>
          </w:tcPr>
          <w:p w:rsidR="00DF18CF" w:rsidRPr="00555351" w:rsidRDefault="0009633A" w:rsidP="0009633A">
            <w:pPr>
              <w:jc w:val="center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95" type="#_x0000_t75" style="width:47.25pt;height:15.75pt" o:ole="">
                  <v:imagedata r:id="rId36" o:title=""/>
                </v:shape>
                <w:control r:id="rId37" w:name="OptionButton26" w:shapeid="_x0000_i1095"/>
              </w:object>
            </w:r>
          </w:p>
        </w:tc>
      </w:tr>
      <w:tr w:rsidR="00663E6C" w:rsidRPr="00555351" w:rsidTr="008D175B">
        <w:tc>
          <w:tcPr>
            <w:tcW w:w="452" w:type="pct"/>
          </w:tcPr>
          <w:p w:rsidR="00663E6C" w:rsidRPr="00555351" w:rsidRDefault="00663E6C" w:rsidP="002E639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4.1</w:t>
            </w:r>
          </w:p>
        </w:tc>
        <w:tc>
          <w:tcPr>
            <w:tcW w:w="4535" w:type="pct"/>
            <w:gridSpan w:val="4"/>
          </w:tcPr>
          <w:p w:rsidR="00663E6C" w:rsidRPr="007E2B7B" w:rsidRDefault="00663E6C" w:rsidP="003A6CAE">
            <w:pPr>
              <w:spacing w:line="276" w:lineRule="auto"/>
              <w:jc w:val="both"/>
              <w:rPr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4.</w:t>
            </w:r>
            <w:r w:rsidRPr="008B31C1">
              <w:rPr>
                <w:b/>
                <w:noProof/>
                <w:sz w:val="22"/>
                <w:szCs w:val="22"/>
                <w:lang w:val="tr-TR"/>
              </w:rPr>
              <w:t>4</w:t>
            </w:r>
            <w:r w:rsidRPr="007E2B7B">
              <w:rPr>
                <w:noProof/>
                <w:sz w:val="22"/>
                <w:szCs w:val="22"/>
                <w:lang w:val="tr-TR"/>
              </w:rPr>
              <w:t>’e cevabınız evet ise, açıklayınız</w:t>
            </w:r>
            <w:r w:rsidR="008B31C1" w:rsidRPr="007E2B7B">
              <w:rPr>
                <w:noProof/>
                <w:sz w:val="22"/>
                <w:szCs w:val="22"/>
                <w:lang w:val="tr-TR"/>
              </w:rPr>
              <w:t>:</w:t>
            </w:r>
            <w:r w:rsidR="003A6CAE" w:rsidRPr="007E2B7B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  <w:p w:rsidR="00663E6C" w:rsidRPr="00555351" w:rsidRDefault="00671E4F" w:rsidP="002E639C">
            <w:pPr>
              <w:rPr>
                <w:noProof/>
                <w:sz w:val="22"/>
                <w:szCs w:val="22"/>
                <w:lang w:val="tr-TR"/>
              </w:rPr>
            </w:pPr>
            <w:hyperlink r:id="rId38" w:history="1">
              <w:r w:rsidR="00663E6C" w:rsidRPr="00DF18CF">
                <w:rPr>
                  <w:rStyle w:val="Kpr"/>
                  <w:sz w:val="22"/>
                  <w:szCs w:val="22"/>
                </w:rPr>
                <w:t>www.titck.gov.tr</w:t>
              </w:r>
            </w:hyperlink>
            <w:r w:rsidR="00663E6C" w:rsidRPr="00DF18CF">
              <w:rPr>
                <w:sz w:val="22"/>
                <w:szCs w:val="22"/>
              </w:rPr>
              <w:t xml:space="preserve"> </w:t>
            </w:r>
            <w:proofErr w:type="spellStart"/>
            <w:r w:rsidR="00663E6C" w:rsidRPr="00DF18CF">
              <w:rPr>
                <w:sz w:val="22"/>
                <w:szCs w:val="22"/>
              </w:rPr>
              <w:t>adresinde</w:t>
            </w:r>
            <w:proofErr w:type="spellEnd"/>
            <w:r w:rsidR="00663E6C" w:rsidRPr="00DF18CF">
              <w:rPr>
                <w:sz w:val="22"/>
                <w:szCs w:val="22"/>
              </w:rPr>
              <w:t xml:space="preserve"> </w:t>
            </w:r>
            <w:proofErr w:type="spellStart"/>
            <w:r w:rsidR="00663E6C" w:rsidRPr="00DF18CF">
              <w:rPr>
                <w:sz w:val="22"/>
                <w:szCs w:val="22"/>
              </w:rPr>
              <w:t>yer</w:t>
            </w:r>
            <w:proofErr w:type="spellEnd"/>
            <w:r w:rsidR="00663E6C" w:rsidRPr="00DF18CF">
              <w:rPr>
                <w:sz w:val="22"/>
                <w:szCs w:val="22"/>
              </w:rPr>
              <w:t xml:space="preserve"> </w:t>
            </w:r>
            <w:proofErr w:type="spellStart"/>
            <w:r w:rsidR="00663E6C" w:rsidRPr="00DF18CF">
              <w:rPr>
                <w:sz w:val="22"/>
                <w:szCs w:val="22"/>
              </w:rPr>
              <w:t>alan</w:t>
            </w:r>
            <w:proofErr w:type="spellEnd"/>
            <w:r w:rsidR="00663E6C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663E6C">
              <w:rPr>
                <w:noProof/>
                <w:sz w:val="22"/>
                <w:szCs w:val="22"/>
                <w:lang w:val="tr-TR"/>
              </w:rPr>
              <w:t>güncel</w:t>
            </w:r>
            <w:r w:rsidR="00663E6C" w:rsidRPr="00DF18CF">
              <w:rPr>
                <w:noProof/>
                <w:sz w:val="22"/>
                <w:szCs w:val="22"/>
                <w:lang w:val="tr-TR"/>
              </w:rPr>
              <w:t xml:space="preserve"> biyolojik materyal transfer antlaşmasını başvuru dosyasına ekleyiniz.      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:rsidR="005439AB" w:rsidRPr="00555351" w:rsidRDefault="005439AB" w:rsidP="00E066DB">
            <w:pPr>
              <w:spacing w:before="40" w:after="40"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887047">
              <w:rPr>
                <w:b/>
                <w:sz w:val="22"/>
                <w:szCs w:val="22"/>
                <w:lang w:val="tr-TR"/>
              </w:rPr>
              <w:t>5</w:t>
            </w:r>
          </w:p>
        </w:tc>
        <w:tc>
          <w:tcPr>
            <w:tcW w:w="4505" w:type="pct"/>
            <w:gridSpan w:val="4"/>
          </w:tcPr>
          <w:p w:rsidR="005439AB" w:rsidRPr="00555351" w:rsidRDefault="005439AB" w:rsidP="00E066DB">
            <w:pPr>
              <w:spacing w:before="40" w:after="40"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Araştırma süresi</w:t>
            </w:r>
            <w:r w:rsidR="00887047">
              <w:rPr>
                <w:b/>
                <w:sz w:val="22"/>
                <w:szCs w:val="22"/>
                <w:lang w:val="tr-TR"/>
              </w:rPr>
              <w:t xml:space="preserve"> </w:t>
            </w:r>
            <w:r w:rsidR="00887047" w:rsidRPr="00DC3FDD">
              <w:rPr>
                <w:i/>
                <w:sz w:val="22"/>
                <w:szCs w:val="22"/>
                <w:lang w:val="tr-TR"/>
              </w:rPr>
              <w:t xml:space="preserve">(gün, ay </w:t>
            </w:r>
            <w:r w:rsidR="00612145" w:rsidRPr="00DC3FDD">
              <w:rPr>
                <w:i/>
                <w:sz w:val="22"/>
                <w:szCs w:val="22"/>
                <w:lang w:val="tr-TR"/>
              </w:rPr>
              <w:t>ve</w:t>
            </w:r>
            <w:r w:rsidR="00887047" w:rsidRPr="00DC3FDD">
              <w:rPr>
                <w:i/>
                <w:sz w:val="22"/>
                <w:szCs w:val="22"/>
                <w:lang w:val="tr-TR"/>
              </w:rPr>
              <w:t xml:space="preserve"> yıl olarak):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  <w:vAlign w:val="center"/>
          </w:tcPr>
          <w:p w:rsidR="005439AB" w:rsidRPr="00555351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887047">
              <w:rPr>
                <w:b/>
                <w:sz w:val="22"/>
                <w:szCs w:val="22"/>
                <w:lang w:val="tr-TR"/>
              </w:rPr>
              <w:t>5</w:t>
            </w:r>
            <w:r w:rsidRPr="00555351">
              <w:rPr>
                <w:b/>
                <w:sz w:val="22"/>
                <w:szCs w:val="22"/>
                <w:lang w:val="tr-TR"/>
              </w:rPr>
              <w:t>.1.</w:t>
            </w:r>
          </w:p>
        </w:tc>
        <w:tc>
          <w:tcPr>
            <w:tcW w:w="3477" w:type="pct"/>
          </w:tcPr>
          <w:p w:rsidR="005439AB" w:rsidRPr="007E2B7B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7E2B7B">
              <w:rPr>
                <w:sz w:val="22"/>
                <w:szCs w:val="22"/>
                <w:lang w:val="tr-TR"/>
              </w:rPr>
              <w:t xml:space="preserve">Araştırmanın ülkemizde </w:t>
            </w:r>
            <w:r w:rsidR="00887047" w:rsidRPr="007E2B7B">
              <w:rPr>
                <w:sz w:val="22"/>
                <w:szCs w:val="22"/>
                <w:lang w:val="tr-TR"/>
              </w:rPr>
              <w:t xml:space="preserve">tahminen </w:t>
            </w:r>
            <w:r w:rsidRPr="007E2B7B">
              <w:rPr>
                <w:sz w:val="22"/>
                <w:szCs w:val="22"/>
                <w:lang w:val="tr-TR"/>
              </w:rPr>
              <w:t>ne kadar süreceğini belirtiniz:</w:t>
            </w:r>
          </w:p>
        </w:tc>
        <w:tc>
          <w:tcPr>
            <w:tcW w:w="295" w:type="pct"/>
            <w:vAlign w:val="center"/>
          </w:tcPr>
          <w:p w:rsidR="005439AB" w:rsidRPr="00555351" w:rsidRDefault="005476F1" w:rsidP="005476F1">
            <w:pPr>
              <w:jc w:val="center"/>
              <w:rPr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43" w:type="pct"/>
            <w:vAlign w:val="center"/>
          </w:tcPr>
          <w:p w:rsidR="005439AB" w:rsidRPr="00555351" w:rsidRDefault="005476F1" w:rsidP="005476F1">
            <w:pPr>
              <w:jc w:val="center"/>
              <w:rPr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90" w:type="pct"/>
            <w:vAlign w:val="center"/>
          </w:tcPr>
          <w:p w:rsidR="005439AB" w:rsidRPr="00555351" w:rsidRDefault="005476F1" w:rsidP="005476F1">
            <w:pPr>
              <w:jc w:val="center"/>
              <w:rPr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  <w:vAlign w:val="center"/>
          </w:tcPr>
          <w:p w:rsidR="005439AB" w:rsidRPr="00555351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887047">
              <w:rPr>
                <w:b/>
                <w:sz w:val="22"/>
                <w:szCs w:val="22"/>
                <w:lang w:val="tr-TR"/>
              </w:rPr>
              <w:t>5</w:t>
            </w:r>
            <w:r w:rsidRPr="00555351">
              <w:rPr>
                <w:b/>
                <w:sz w:val="22"/>
                <w:szCs w:val="22"/>
                <w:lang w:val="tr-TR"/>
              </w:rPr>
              <w:t>.1.2</w:t>
            </w:r>
          </w:p>
        </w:tc>
        <w:tc>
          <w:tcPr>
            <w:tcW w:w="3477" w:type="pct"/>
          </w:tcPr>
          <w:p w:rsidR="005439AB" w:rsidRPr="007E2B7B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7E2B7B">
              <w:rPr>
                <w:sz w:val="22"/>
                <w:szCs w:val="22"/>
                <w:lang w:val="tr-TR"/>
              </w:rPr>
              <w:t>Varsa, araştırmada yer alan bütün ülkelerde araştırmanın tahminen ne kadar süreceğini belirtiniz:</w:t>
            </w:r>
          </w:p>
        </w:tc>
        <w:tc>
          <w:tcPr>
            <w:tcW w:w="295" w:type="pct"/>
            <w:vAlign w:val="center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43" w:type="pct"/>
            <w:vAlign w:val="center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90" w:type="pct"/>
            <w:vAlign w:val="center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:rsidR="005439AB" w:rsidRPr="00555351" w:rsidRDefault="005439AB" w:rsidP="00E066DB">
            <w:pPr>
              <w:spacing w:before="40" w:after="40"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612145">
              <w:rPr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4505" w:type="pct"/>
            <w:gridSpan w:val="4"/>
          </w:tcPr>
          <w:p w:rsidR="005439AB" w:rsidRPr="00555351" w:rsidRDefault="005439AB" w:rsidP="00E066DB">
            <w:pPr>
              <w:spacing w:before="40" w:after="40" w:line="276" w:lineRule="auto"/>
              <w:rPr>
                <w:sz w:val="22"/>
                <w:szCs w:val="22"/>
                <w:lang w:val="tr-TR"/>
              </w:rPr>
            </w:pPr>
            <w:r w:rsidRPr="00612145">
              <w:rPr>
                <w:b/>
                <w:sz w:val="22"/>
                <w:szCs w:val="22"/>
                <w:lang w:val="tr-TR"/>
              </w:rPr>
              <w:t xml:space="preserve">Araştırmaya gönüllü almaya başlamak için önerilen tarih </w:t>
            </w:r>
            <w:r w:rsidRPr="00DC3FDD">
              <w:rPr>
                <w:i/>
                <w:sz w:val="22"/>
                <w:szCs w:val="22"/>
                <w:lang w:val="tr-TR"/>
              </w:rPr>
              <w:t xml:space="preserve">(gün, ay </w:t>
            </w:r>
            <w:r w:rsidR="00612145" w:rsidRPr="00DC3FDD">
              <w:rPr>
                <w:i/>
                <w:sz w:val="22"/>
                <w:szCs w:val="22"/>
                <w:lang w:val="tr-TR"/>
              </w:rPr>
              <w:t>ve</w:t>
            </w:r>
            <w:r w:rsidR="001F6C44" w:rsidRPr="00DC3FDD">
              <w:rPr>
                <w:i/>
                <w:sz w:val="22"/>
                <w:szCs w:val="22"/>
                <w:lang w:val="tr-TR"/>
              </w:rPr>
              <w:t xml:space="preserve"> </w:t>
            </w:r>
            <w:r w:rsidRPr="00DC3FDD">
              <w:rPr>
                <w:i/>
                <w:sz w:val="22"/>
                <w:szCs w:val="22"/>
                <w:lang w:val="tr-TR"/>
              </w:rPr>
              <w:t>yıl olarak):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:rsidR="005439AB" w:rsidRPr="00555351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612145">
              <w:rPr>
                <w:b/>
                <w:sz w:val="22"/>
                <w:szCs w:val="22"/>
                <w:lang w:val="tr-TR"/>
              </w:rPr>
              <w:t>6</w:t>
            </w:r>
            <w:r w:rsidRPr="00555351">
              <w:rPr>
                <w:b/>
                <w:sz w:val="22"/>
                <w:szCs w:val="22"/>
                <w:lang w:val="tr-TR"/>
              </w:rPr>
              <w:t>.1</w:t>
            </w:r>
          </w:p>
        </w:tc>
        <w:tc>
          <w:tcPr>
            <w:tcW w:w="3477" w:type="pct"/>
          </w:tcPr>
          <w:p w:rsidR="005439AB" w:rsidRPr="007E2B7B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7E2B7B">
              <w:rPr>
                <w:sz w:val="22"/>
                <w:szCs w:val="22"/>
                <w:lang w:val="tr-TR"/>
              </w:rPr>
              <w:t>Ülkemizdeki tarihi belirtiniz:</w:t>
            </w:r>
          </w:p>
        </w:tc>
        <w:tc>
          <w:tcPr>
            <w:tcW w:w="295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43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90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5439AB" w:rsidRPr="00555351" w:rsidTr="008D175B">
        <w:tblPrEx>
          <w:tbl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  <w:insideH w:val="single" w:sz="4" w:space="0" w:color="404040"/>
            <w:insideV w:val="single" w:sz="4" w:space="0" w:color="404040"/>
          </w:tblBorders>
        </w:tblPrEx>
        <w:tc>
          <w:tcPr>
            <w:tcW w:w="495" w:type="pct"/>
          </w:tcPr>
          <w:p w:rsidR="005439AB" w:rsidRPr="00555351" w:rsidRDefault="005439AB" w:rsidP="00E066DB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555351">
              <w:rPr>
                <w:b/>
                <w:sz w:val="22"/>
                <w:szCs w:val="22"/>
                <w:lang w:val="tr-TR"/>
              </w:rPr>
              <w:t>C.</w:t>
            </w:r>
            <w:r w:rsidR="00612145">
              <w:rPr>
                <w:b/>
                <w:sz w:val="22"/>
                <w:szCs w:val="22"/>
                <w:lang w:val="tr-TR"/>
              </w:rPr>
              <w:t>6</w:t>
            </w:r>
            <w:r w:rsidRPr="00555351">
              <w:rPr>
                <w:b/>
                <w:sz w:val="22"/>
                <w:szCs w:val="22"/>
                <w:lang w:val="tr-TR"/>
              </w:rPr>
              <w:t>.</w:t>
            </w:r>
            <w:r w:rsidR="00612145">
              <w:rPr>
                <w:b/>
                <w:sz w:val="22"/>
                <w:szCs w:val="22"/>
                <w:lang w:val="tr-TR"/>
              </w:rPr>
              <w:t>1</w:t>
            </w:r>
            <w:r w:rsidRPr="00555351">
              <w:rPr>
                <w:b/>
                <w:sz w:val="22"/>
                <w:szCs w:val="22"/>
                <w:lang w:val="tr-TR"/>
              </w:rPr>
              <w:t>.2</w:t>
            </w:r>
          </w:p>
        </w:tc>
        <w:tc>
          <w:tcPr>
            <w:tcW w:w="3477" w:type="pct"/>
          </w:tcPr>
          <w:p w:rsidR="005439AB" w:rsidRPr="007E2B7B" w:rsidRDefault="005439AB" w:rsidP="007E2B7B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7E2B7B">
              <w:rPr>
                <w:sz w:val="22"/>
                <w:szCs w:val="22"/>
                <w:lang w:val="tr-TR"/>
              </w:rPr>
              <w:t>Varsa, diğer ülkelerdeki tarihi belirtiniz:</w:t>
            </w:r>
          </w:p>
        </w:tc>
        <w:tc>
          <w:tcPr>
            <w:tcW w:w="295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43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390" w:type="pct"/>
          </w:tcPr>
          <w:p w:rsidR="005439AB" w:rsidRPr="008D175B" w:rsidRDefault="005476F1" w:rsidP="005476F1">
            <w:pPr>
              <w:jc w:val="center"/>
              <w:rPr>
                <w:i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9B25C7" w:rsidRDefault="009B25C7" w:rsidP="00887047">
      <w:pPr>
        <w:spacing w:after="60"/>
        <w:rPr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977"/>
        <w:gridCol w:w="7577"/>
        <w:gridCol w:w="1074"/>
      </w:tblGrid>
      <w:tr w:rsidR="00887047" w:rsidRPr="00555351" w:rsidTr="00CE22D0">
        <w:tc>
          <w:tcPr>
            <w:tcW w:w="507" w:type="pct"/>
          </w:tcPr>
          <w:p w:rsidR="00887047" w:rsidRPr="00555351" w:rsidRDefault="00887047" w:rsidP="00137229">
            <w:pPr>
              <w:spacing w:before="40" w:after="4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lastRenderedPageBreak/>
              <w:t>C.</w:t>
            </w:r>
            <w:r w:rsidR="00CE22D0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493" w:type="pct"/>
            <w:gridSpan w:val="2"/>
          </w:tcPr>
          <w:p w:rsidR="00887047" w:rsidRPr="00555351" w:rsidRDefault="00887047" w:rsidP="000A5748">
            <w:pPr>
              <w:spacing w:before="40" w:after="4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da kullanılan veri toplama yöntemi </w:t>
            </w:r>
            <w:r w:rsidRPr="00555351">
              <w:rPr>
                <w:noProof/>
                <w:sz w:val="22"/>
                <w:szCs w:val="22"/>
                <w:lang w:val="tr-TR"/>
              </w:rPr>
              <w:t>(</w:t>
            </w:r>
            <w:r w:rsidR="000A5748">
              <w:rPr>
                <w:i/>
                <w:noProof/>
                <w:sz w:val="22"/>
                <w:szCs w:val="22"/>
                <w:lang w:val="tr-TR"/>
              </w:rPr>
              <w:t>U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ygun olan kutu/kutuları işaretleyiniz</w:t>
            </w:r>
            <w:r w:rsidR="000A5748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Pr="00555351">
              <w:rPr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887047" w:rsidRPr="00555351" w:rsidTr="00CE22D0">
        <w:tc>
          <w:tcPr>
            <w:tcW w:w="507" w:type="pct"/>
          </w:tcPr>
          <w:p w:rsidR="00887047" w:rsidRPr="00555351" w:rsidRDefault="00887047" w:rsidP="00137229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CE22D0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935" w:type="pct"/>
          </w:tcPr>
          <w:p w:rsidR="00887047" w:rsidRPr="00555351" w:rsidRDefault="00887047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Anket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20794335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887047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887047" w:rsidRPr="00555351" w:rsidTr="00CE22D0">
        <w:tc>
          <w:tcPr>
            <w:tcW w:w="507" w:type="pct"/>
          </w:tcPr>
          <w:p w:rsidR="00887047" w:rsidRPr="00555351" w:rsidRDefault="00887047" w:rsidP="00137229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CE22D0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3935" w:type="pct"/>
          </w:tcPr>
          <w:p w:rsidR="00887047" w:rsidRPr="00555351" w:rsidRDefault="00887047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Mülakat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921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887047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887047" w:rsidRPr="00555351" w:rsidTr="00CE22D0">
        <w:tc>
          <w:tcPr>
            <w:tcW w:w="507" w:type="pct"/>
          </w:tcPr>
          <w:p w:rsidR="00887047" w:rsidRPr="00555351" w:rsidRDefault="00887047" w:rsidP="00137229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 w:rsidR="00CE22D0"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3935" w:type="pct"/>
          </w:tcPr>
          <w:p w:rsidR="00887047" w:rsidRPr="00555351" w:rsidRDefault="00887047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Gözlem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3538435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887047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  <w:lang w:val="tr-TR"/>
              </w:rPr>
              <w:t>Dosya taraması (retrospektif)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5870418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5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Bilgisayar ortamında test uygulamas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7669611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6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Görüntü kayd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6560587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7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Ses kaydı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4693510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7.1</w:t>
            </w:r>
          </w:p>
        </w:tc>
        <w:tc>
          <w:tcPr>
            <w:tcW w:w="4493" w:type="pct"/>
            <w:gridSpan w:val="2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Biyolojik materyal üzerinde yapılan çalışma </w:t>
            </w:r>
          </w:p>
        </w:tc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7.2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i/>
                <w:noProof/>
                <w:sz w:val="22"/>
                <w:szCs w:val="22"/>
                <w:lang w:val="tr-TR"/>
              </w:rPr>
              <w:t>In vivo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2537415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22126A">
        <w:tc>
          <w:tcPr>
            <w:tcW w:w="507" w:type="pct"/>
          </w:tcPr>
          <w:p w:rsidR="00137229" w:rsidRPr="00555351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7.3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i/>
                <w:noProof/>
                <w:sz w:val="22"/>
                <w:szCs w:val="22"/>
                <w:lang w:val="tr-TR"/>
              </w:rPr>
              <w:t>In vitro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7522706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  <w:shd w:val="clear" w:color="auto" w:fill="FFFFFF" w:themeFill="background1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8B6AA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 8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i/>
                <w:noProof/>
                <w:sz w:val="22"/>
                <w:szCs w:val="22"/>
                <w:lang w:val="tr-TR"/>
              </w:rPr>
              <w:t>Ex vivo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çalışma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11438873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c>
          <w:tcPr>
            <w:tcW w:w="507" w:type="pct"/>
          </w:tcPr>
          <w:p w:rsidR="00137229" w:rsidRPr="00555351" w:rsidRDefault="00137229" w:rsidP="0013722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9</w:t>
            </w:r>
          </w:p>
        </w:tc>
        <w:tc>
          <w:tcPr>
            <w:tcW w:w="3935" w:type="pct"/>
          </w:tcPr>
          <w:p w:rsidR="00137229" w:rsidRPr="00555351" w:rsidRDefault="00137229" w:rsidP="00E066D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Post-mortem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3923997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pct"/>
              </w:tcPr>
              <w:p w:rsidR="00137229" w:rsidRPr="00555351" w:rsidRDefault="0022126A" w:rsidP="00E066DB">
                <w:pPr>
                  <w:spacing w:line="252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137229" w:rsidRPr="00555351" w:rsidTr="00CE22D0">
        <w:trPr>
          <w:trHeight w:val="104"/>
        </w:trPr>
        <w:tc>
          <w:tcPr>
            <w:tcW w:w="507" w:type="pct"/>
          </w:tcPr>
          <w:p w:rsidR="00137229" w:rsidRPr="00555351" w:rsidRDefault="00137229" w:rsidP="00137229">
            <w:pPr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.</w:t>
            </w:r>
            <w:r>
              <w:rPr>
                <w:b/>
                <w:noProof/>
                <w:sz w:val="22"/>
                <w:szCs w:val="22"/>
                <w:lang w:val="tr-TR"/>
              </w:rPr>
              <w:t>7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10</w:t>
            </w:r>
          </w:p>
        </w:tc>
        <w:tc>
          <w:tcPr>
            <w:tcW w:w="4493" w:type="pct"/>
            <w:gridSpan w:val="2"/>
          </w:tcPr>
          <w:p w:rsidR="00137229" w:rsidRPr="00555351" w:rsidRDefault="00137229" w:rsidP="008D175B">
            <w:pPr>
              <w:spacing w:line="252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Diğer ise, belirtiniz</w:t>
            </w:r>
            <w:r w:rsidR="008D175B">
              <w:rPr>
                <w:noProof/>
                <w:sz w:val="22"/>
                <w:szCs w:val="22"/>
                <w:lang w:val="tr-TR"/>
              </w:rPr>
              <w:t>…</w:t>
            </w:r>
            <w:r w:rsidRPr="00555351">
              <w:rPr>
                <w:noProof/>
                <w:sz w:val="22"/>
                <w:szCs w:val="22"/>
                <w:lang w:val="tr-TR"/>
              </w:rPr>
              <w:t>:</w:t>
            </w:r>
            <w:r w:rsidRPr="008D175B">
              <w:rPr>
                <w:rFonts w:ascii="Tahoma" w:hAnsi="Tahoma" w:cs="Tahoma"/>
                <w:b/>
                <w:i/>
                <w:noProof/>
                <w:sz w:val="20"/>
                <w:szCs w:val="20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887047" w:rsidRDefault="00887047" w:rsidP="00AC6304">
      <w:pPr>
        <w:spacing w:after="120"/>
        <w:rPr>
          <w:noProof/>
          <w:sz w:val="20"/>
          <w:szCs w:val="20"/>
          <w:lang w:val="tr-TR"/>
        </w:rPr>
      </w:pPr>
    </w:p>
    <w:p w:rsidR="000D71FF" w:rsidRPr="00555351" w:rsidRDefault="000D71FF" w:rsidP="0013378C">
      <w:pPr>
        <w:spacing w:after="60"/>
        <w:rPr>
          <w:b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D.</w:t>
      </w:r>
      <w:r w:rsidR="0060024D" w:rsidRPr="00555351">
        <w:rPr>
          <w:b/>
          <w:noProof/>
          <w:sz w:val="22"/>
          <w:szCs w:val="22"/>
          <w:lang w:val="tr-TR"/>
        </w:rPr>
        <w:t xml:space="preserve"> </w:t>
      </w:r>
      <w:r w:rsidRPr="00555351">
        <w:rPr>
          <w:b/>
          <w:noProof/>
          <w:sz w:val="22"/>
          <w:szCs w:val="22"/>
          <w:lang w:val="tr-TR"/>
        </w:rPr>
        <w:t>ARAŞTIRMA</w:t>
      </w:r>
      <w:r w:rsidR="000240B0" w:rsidRPr="00555351">
        <w:rPr>
          <w:b/>
          <w:noProof/>
          <w:sz w:val="22"/>
          <w:szCs w:val="22"/>
          <w:lang w:val="tr-TR"/>
        </w:rPr>
        <w:t xml:space="preserve">YA ALINAN </w:t>
      </w:r>
      <w:r w:rsidRPr="00555351">
        <w:rPr>
          <w:b/>
          <w:noProof/>
          <w:sz w:val="22"/>
          <w:szCs w:val="22"/>
          <w:lang w:val="tr-TR"/>
        </w:rPr>
        <w:t>GÖNÜLLÜ</w:t>
      </w:r>
      <w:r w:rsidR="000240B0" w:rsidRPr="00555351">
        <w:rPr>
          <w:b/>
          <w:noProof/>
          <w:sz w:val="22"/>
          <w:szCs w:val="22"/>
          <w:lang w:val="tr-TR"/>
        </w:rPr>
        <w:t>LER</w:t>
      </w:r>
    </w:p>
    <w:tbl>
      <w:tblPr>
        <w:tblW w:w="5008" w:type="pct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872"/>
        <w:gridCol w:w="6567"/>
        <w:gridCol w:w="1041"/>
        <w:gridCol w:w="1163"/>
      </w:tblGrid>
      <w:tr w:rsidR="000D71FF" w:rsidRPr="00555351" w:rsidTr="00821A3B">
        <w:trPr>
          <w:trHeight w:val="291"/>
          <w:jc w:val="center"/>
        </w:trPr>
        <w:tc>
          <w:tcPr>
            <w:tcW w:w="452" w:type="pct"/>
          </w:tcPr>
          <w:p w:rsidR="000D71FF" w:rsidRPr="00555351" w:rsidRDefault="000844B1" w:rsidP="004066AA">
            <w:pPr>
              <w:spacing w:before="40" w:after="40"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548" w:type="pct"/>
            <w:gridSpan w:val="3"/>
          </w:tcPr>
          <w:p w:rsidR="000D71FF" w:rsidRPr="00555351" w:rsidRDefault="000D71FF" w:rsidP="000A5748">
            <w:pPr>
              <w:spacing w:before="40" w:after="40"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Yaş </w:t>
            </w:r>
            <w:r w:rsidR="007025A8" w:rsidRPr="00555351">
              <w:rPr>
                <w:b/>
                <w:noProof/>
                <w:sz w:val="22"/>
                <w:szCs w:val="22"/>
                <w:lang w:val="tr-TR"/>
              </w:rPr>
              <w:t>aralığı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Pr="00555351">
              <w:rPr>
                <w:noProof/>
                <w:sz w:val="20"/>
                <w:szCs w:val="20"/>
                <w:lang w:val="tr-TR"/>
              </w:rPr>
              <w:t>(</w:t>
            </w:r>
            <w:r w:rsidRPr="00555351">
              <w:rPr>
                <w:i/>
                <w:noProof/>
                <w:sz w:val="20"/>
                <w:szCs w:val="20"/>
                <w:lang w:val="tr-TR"/>
              </w:rPr>
              <w:t>Araştırmanın tamamı için her yaş aralığında planlanan tahmini gönüllü sayısını belirtiniz</w:t>
            </w:r>
            <w:r w:rsidR="000A5748">
              <w:rPr>
                <w:i/>
                <w:noProof/>
                <w:sz w:val="20"/>
                <w:szCs w:val="20"/>
                <w:lang w:val="tr-TR"/>
              </w:rPr>
              <w:t>.</w:t>
            </w:r>
            <w:r w:rsidR="00220642" w:rsidRPr="00555351">
              <w:rPr>
                <w:noProof/>
                <w:sz w:val="20"/>
                <w:szCs w:val="20"/>
                <w:lang w:val="tr-TR"/>
              </w:rPr>
              <w:t>)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 xml:space="preserve">                                                                    </w:t>
            </w:r>
          </w:p>
        </w:tc>
      </w:tr>
      <w:tr w:rsidR="000D71FF" w:rsidRPr="00555351" w:rsidTr="00821A3B">
        <w:trPr>
          <w:trHeight w:val="291"/>
          <w:jc w:val="center"/>
        </w:trPr>
        <w:tc>
          <w:tcPr>
            <w:tcW w:w="452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.1</w:t>
            </w:r>
            <w:r w:rsidR="00CD3904">
              <w:rPr>
                <w:b/>
                <w:noProof/>
                <w:sz w:val="22"/>
                <w:szCs w:val="22"/>
                <w:lang w:val="tr-TR"/>
              </w:rPr>
              <w:br/>
            </w:r>
          </w:p>
        </w:tc>
        <w:tc>
          <w:tcPr>
            <w:tcW w:w="3405" w:type="pct"/>
          </w:tcPr>
          <w:p w:rsidR="000D71FF" w:rsidRPr="00555351" w:rsidRDefault="000D71FF" w:rsidP="004066AA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18 yaş altı</w:t>
            </w:r>
          </w:p>
        </w:tc>
        <w:tc>
          <w:tcPr>
            <w:tcW w:w="540" w:type="pct"/>
          </w:tcPr>
          <w:p w:rsidR="000D71FF" w:rsidRPr="00555351" w:rsidRDefault="00C1595A" w:rsidP="00E1383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97" type="#_x0000_t75" style="width:41.25pt;height:13.5pt" o:ole="">
                  <v:imagedata r:id="rId20" o:title=""/>
                </v:shape>
                <w:control r:id="rId39" w:name="OptionButton27" w:shapeid="_x0000_i1097"/>
              </w:object>
            </w:r>
          </w:p>
        </w:tc>
        <w:tc>
          <w:tcPr>
            <w:tcW w:w="603" w:type="pct"/>
          </w:tcPr>
          <w:p w:rsidR="000D71FF" w:rsidRPr="00555351" w:rsidRDefault="00C1595A" w:rsidP="00E1383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099" type="#_x0000_t75" style="width:47.25pt;height:13.5pt" o:ole="">
                  <v:imagedata r:id="rId40" o:title=""/>
                </v:shape>
                <w:control r:id="rId41" w:name="OptionButton28" w:shapeid="_x0000_i1099"/>
              </w:object>
            </w:r>
          </w:p>
        </w:tc>
      </w:tr>
      <w:tr w:rsidR="000D71FF" w:rsidRPr="00555351" w:rsidTr="00821A3B">
        <w:trPr>
          <w:trHeight w:val="291"/>
          <w:jc w:val="center"/>
        </w:trPr>
        <w:tc>
          <w:tcPr>
            <w:tcW w:w="452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EA1433" w:rsidRPr="00555351">
              <w:rPr>
                <w:b/>
                <w:noProof/>
                <w:sz w:val="22"/>
                <w:szCs w:val="22"/>
                <w:lang w:val="tr-TR"/>
              </w:rPr>
              <w:t>.1.1.1</w:t>
            </w:r>
          </w:p>
        </w:tc>
        <w:tc>
          <w:tcPr>
            <w:tcW w:w="4548" w:type="pct"/>
            <w:gridSpan w:val="3"/>
          </w:tcPr>
          <w:p w:rsidR="000D71FF" w:rsidRPr="00555351" w:rsidRDefault="000844B1" w:rsidP="007E2B7B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.1</w:t>
            </w:r>
            <w:r w:rsidR="000D71FF" w:rsidRPr="00555351">
              <w:rPr>
                <w:noProof/>
                <w:sz w:val="22"/>
                <w:szCs w:val="22"/>
                <w:lang w:val="tr-TR"/>
              </w:rPr>
              <w:t>’e cevabınız evet ise</w:t>
            </w:r>
            <w:r w:rsidR="00A817F9" w:rsidRPr="00555351">
              <w:rPr>
                <w:noProof/>
                <w:sz w:val="22"/>
                <w:szCs w:val="22"/>
                <w:lang w:val="tr-TR"/>
              </w:rPr>
              <w:t>,</w:t>
            </w:r>
            <w:r w:rsidR="000D71FF" w:rsidRPr="00555351">
              <w:rPr>
                <w:noProof/>
                <w:sz w:val="22"/>
                <w:szCs w:val="22"/>
                <w:lang w:val="tr-TR"/>
              </w:rPr>
              <w:t xml:space="preserve"> yaş aralığını ve gönüllü sayısını belirtiniz</w:t>
            </w:r>
            <w:r w:rsidR="0060024D" w:rsidRPr="00555351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0D71FF" w:rsidRPr="00555351" w:rsidTr="00821A3B">
        <w:trPr>
          <w:trHeight w:val="291"/>
          <w:jc w:val="center"/>
        </w:trPr>
        <w:tc>
          <w:tcPr>
            <w:tcW w:w="452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.2</w:t>
            </w:r>
          </w:p>
        </w:tc>
        <w:tc>
          <w:tcPr>
            <w:tcW w:w="3405" w:type="pct"/>
          </w:tcPr>
          <w:p w:rsidR="000D71FF" w:rsidRPr="00555351" w:rsidRDefault="000D71FF" w:rsidP="005476F1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18 yaş üstü: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  <w:tc>
          <w:tcPr>
            <w:tcW w:w="540" w:type="pct"/>
          </w:tcPr>
          <w:p w:rsidR="000D71FF" w:rsidRPr="00555351" w:rsidRDefault="00C1595A" w:rsidP="00E1383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101" type="#_x0000_t75" style="width:41.25pt;height:17.25pt" o:ole="">
                  <v:imagedata r:id="rId42" o:title=""/>
                </v:shape>
                <w:control r:id="rId43" w:name="OptionButton29" w:shapeid="_x0000_i1101"/>
              </w:object>
            </w:r>
          </w:p>
        </w:tc>
        <w:tc>
          <w:tcPr>
            <w:tcW w:w="603" w:type="pct"/>
          </w:tcPr>
          <w:p w:rsidR="000D71FF" w:rsidRPr="00555351" w:rsidRDefault="00C1595A" w:rsidP="00E1383C">
            <w:pPr>
              <w:rPr>
                <w:noProof/>
                <w:sz w:val="22"/>
                <w:szCs w:val="22"/>
                <w:lang w:val="tr-TR"/>
              </w:rPr>
            </w:pPr>
            <w:r>
              <w:rPr>
                <w:noProof/>
              </w:rPr>
              <w:object w:dxaOrig="225" w:dyaOrig="225">
                <v:shape id="_x0000_i1103" type="#_x0000_t75" style="width:47.25pt;height:13.5pt" o:ole="">
                  <v:imagedata r:id="rId26" o:title=""/>
                </v:shape>
                <w:control r:id="rId44" w:name="OptionButton30" w:shapeid="_x0000_i1103"/>
              </w:object>
            </w:r>
          </w:p>
        </w:tc>
      </w:tr>
      <w:tr w:rsidR="000D71FF" w:rsidRPr="00555351" w:rsidTr="00821A3B">
        <w:trPr>
          <w:trHeight w:val="291"/>
          <w:jc w:val="center"/>
        </w:trPr>
        <w:tc>
          <w:tcPr>
            <w:tcW w:w="452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.2.1</w:t>
            </w:r>
          </w:p>
        </w:tc>
        <w:tc>
          <w:tcPr>
            <w:tcW w:w="4548" w:type="pct"/>
            <w:gridSpan w:val="3"/>
          </w:tcPr>
          <w:p w:rsidR="000D71FF" w:rsidRPr="00555351" w:rsidRDefault="000844B1" w:rsidP="007E2B7B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1.2</w:t>
            </w:r>
            <w:r w:rsidR="000D71FF" w:rsidRPr="00555351">
              <w:rPr>
                <w:noProof/>
                <w:sz w:val="22"/>
                <w:szCs w:val="22"/>
                <w:lang w:val="tr-TR"/>
              </w:rPr>
              <w:t>’ye cevabınız evet ise yaş aralığını ve gönüllü sayısını belirtiniz</w:t>
            </w:r>
            <w:r w:rsidR="0060024D" w:rsidRPr="00555351">
              <w:rPr>
                <w:noProof/>
                <w:sz w:val="22"/>
                <w:szCs w:val="22"/>
                <w:lang w:val="tr-TR"/>
              </w:rPr>
              <w:t>:</w:t>
            </w:r>
            <w:r w:rsidR="00174C7A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0D71FF" w:rsidRPr="00555351" w:rsidRDefault="000D71FF" w:rsidP="000D71FF">
      <w:pPr>
        <w:rPr>
          <w:noProof/>
          <w:sz w:val="22"/>
          <w:szCs w:val="22"/>
          <w:lang w:val="tr-TR"/>
        </w:rPr>
      </w:pPr>
    </w:p>
    <w:tbl>
      <w:tblPr>
        <w:tblW w:w="9603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981"/>
        <w:gridCol w:w="7803"/>
        <w:gridCol w:w="819"/>
      </w:tblGrid>
      <w:tr w:rsidR="000D71FF" w:rsidRPr="00555351" w:rsidTr="00CD3904">
        <w:trPr>
          <w:trHeight w:val="260"/>
        </w:trPr>
        <w:tc>
          <w:tcPr>
            <w:tcW w:w="981" w:type="dxa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8622" w:type="dxa"/>
            <w:gridSpan w:val="2"/>
          </w:tcPr>
          <w:p w:rsidR="000D71FF" w:rsidRPr="00555351" w:rsidRDefault="000D71FF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Cinsiyet</w:t>
            </w:r>
          </w:p>
        </w:tc>
      </w:tr>
      <w:tr w:rsidR="000D71FF" w:rsidRPr="00555351" w:rsidTr="00E1383C">
        <w:trPr>
          <w:trHeight w:val="294"/>
        </w:trPr>
        <w:tc>
          <w:tcPr>
            <w:tcW w:w="981" w:type="dxa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2.1</w:t>
            </w:r>
          </w:p>
        </w:tc>
        <w:tc>
          <w:tcPr>
            <w:tcW w:w="7803" w:type="dxa"/>
          </w:tcPr>
          <w:p w:rsidR="000D71FF" w:rsidRPr="00555351" w:rsidRDefault="000D71FF" w:rsidP="004066AA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Kadın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-5226326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:rsidR="000D71FF" w:rsidRPr="00555351" w:rsidRDefault="0022126A" w:rsidP="004066AA">
                <w:pPr>
                  <w:spacing w:line="21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  <w:tr w:rsidR="000D71FF" w:rsidRPr="00555351" w:rsidTr="00E1383C">
        <w:trPr>
          <w:trHeight w:val="277"/>
        </w:trPr>
        <w:tc>
          <w:tcPr>
            <w:tcW w:w="981" w:type="dxa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2.2</w:t>
            </w:r>
          </w:p>
        </w:tc>
        <w:tc>
          <w:tcPr>
            <w:tcW w:w="7803" w:type="dxa"/>
          </w:tcPr>
          <w:p w:rsidR="000D71FF" w:rsidRPr="00555351" w:rsidRDefault="000D71FF" w:rsidP="004066AA">
            <w:pPr>
              <w:spacing w:line="21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Erkek</w:t>
            </w:r>
          </w:p>
        </w:tc>
        <w:sdt>
          <w:sdtPr>
            <w:rPr>
              <w:noProof/>
              <w:sz w:val="22"/>
              <w:szCs w:val="22"/>
              <w:shd w:val="clear" w:color="auto" w:fill="D9D9D9" w:themeFill="background1" w:themeFillShade="D9"/>
              <w:lang w:val="tr-TR"/>
            </w:rPr>
            <w:id w:val="15659794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</w:tcPr>
              <w:p w:rsidR="000D71FF" w:rsidRPr="00555351" w:rsidRDefault="0022126A" w:rsidP="004066AA">
                <w:pPr>
                  <w:spacing w:line="216" w:lineRule="auto"/>
                  <w:rPr>
                    <w:noProof/>
                    <w:sz w:val="22"/>
                    <w:szCs w:val="22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2"/>
                    <w:szCs w:val="22"/>
                    <w:shd w:val="clear" w:color="auto" w:fill="D9D9D9" w:themeFill="background1" w:themeFillShade="D9"/>
                    <w:lang w:val="tr-TR"/>
                  </w:rPr>
                  <w:t>☐</w:t>
                </w:r>
              </w:p>
            </w:tc>
          </w:sdtContent>
        </w:sdt>
      </w:tr>
    </w:tbl>
    <w:p w:rsidR="000D71FF" w:rsidRPr="00555351" w:rsidRDefault="000D71FF" w:rsidP="000D71FF">
      <w:pPr>
        <w:rPr>
          <w:noProof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1035"/>
        <w:gridCol w:w="7748"/>
        <w:gridCol w:w="845"/>
      </w:tblGrid>
      <w:tr w:rsidR="000D71FF" w:rsidRPr="00555351" w:rsidTr="008D175B">
        <w:tc>
          <w:tcPr>
            <w:tcW w:w="537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4463" w:type="pct"/>
            <w:gridSpan w:val="2"/>
          </w:tcPr>
          <w:p w:rsidR="000D71FF" w:rsidRPr="005476F1" w:rsidRDefault="000D71FF" w:rsidP="00887047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476F1">
              <w:rPr>
                <w:b/>
                <w:noProof/>
                <w:sz w:val="22"/>
                <w:szCs w:val="22"/>
                <w:lang w:val="tr-TR"/>
              </w:rPr>
              <w:t xml:space="preserve">Araştırmadaki </w:t>
            </w:r>
            <w:r w:rsidR="007025A8" w:rsidRPr="005476F1">
              <w:rPr>
                <w:b/>
                <w:noProof/>
                <w:sz w:val="22"/>
                <w:szCs w:val="22"/>
                <w:lang w:val="tr-TR"/>
              </w:rPr>
              <w:t>gönüllü grubu</w:t>
            </w:r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1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Sağlıklı gönüllüle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6303706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2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Hasta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320431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Özel hassas grup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72276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1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Doğum kontrol yöntemi kullanmayan ve çocuk doğurma potansiyeli olan kadın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6671368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2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Doğum kontrol yöntemi kullanan ve çocuk doğurma potansiyeli olan kadın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7687697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3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Gebe kadın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1846753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4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Emziren kadın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416951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8D175B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5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Acil olgular</w:t>
            </w:r>
          </w:p>
        </w:tc>
        <w:tc>
          <w:tcPr>
            <w:tcW w:w="439" w:type="pct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-1366830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FA0F20" w:rsidRPr="00555351" w:rsidTr="003850C4">
        <w:tc>
          <w:tcPr>
            <w:tcW w:w="537" w:type="pct"/>
          </w:tcPr>
          <w:p w:rsidR="00FA0F20" w:rsidRPr="00555351" w:rsidRDefault="00FA0F20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.3.3.6</w:t>
            </w:r>
          </w:p>
        </w:tc>
        <w:tc>
          <w:tcPr>
            <w:tcW w:w="4024" w:type="pct"/>
          </w:tcPr>
          <w:p w:rsidR="00FA0F20" w:rsidRPr="008D175B" w:rsidRDefault="00FA0F20" w:rsidP="00887047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D175B">
              <w:rPr>
                <w:noProof/>
                <w:sz w:val="22"/>
                <w:szCs w:val="22"/>
                <w:lang w:val="tr-TR"/>
              </w:rPr>
              <w:t>Şahsen olur veremeyecek gönüllüler</w:t>
            </w:r>
          </w:p>
        </w:tc>
        <w:tc>
          <w:tcPr>
            <w:tcW w:w="439" w:type="pct"/>
            <w:shd w:val="clear" w:color="auto" w:fill="auto"/>
          </w:tcPr>
          <w:p w:rsidR="00FA0F20" w:rsidRPr="008D175B" w:rsidRDefault="00FA0F20" w:rsidP="008D175B">
            <w:pPr>
              <w:spacing w:line="276" w:lineRule="auto"/>
              <w:ind w:left="-57" w:right="-57"/>
              <w:rPr>
                <w:noProof/>
                <w:sz w:val="21"/>
                <w:szCs w:val="21"/>
                <w:lang w:val="tr-TR"/>
              </w:rPr>
            </w:pPr>
            <w:r w:rsidRPr="008D175B">
              <w:rPr>
                <w:noProof/>
                <w:sz w:val="21"/>
                <w:szCs w:val="21"/>
                <w:lang w:val="tr-TR"/>
              </w:rPr>
              <w:t xml:space="preserve"> </w:t>
            </w:r>
            <w:sdt>
              <w:sdtPr>
                <w:rPr>
                  <w:noProof/>
                  <w:sz w:val="21"/>
                  <w:szCs w:val="21"/>
                  <w:shd w:val="clear" w:color="auto" w:fill="D9D9D9" w:themeFill="background1" w:themeFillShade="D9"/>
                  <w:lang w:val="tr-TR"/>
                </w:rPr>
                <w:id w:val="1631600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26A">
                  <w:rPr>
                    <w:rFonts w:ascii="MS Gothic" w:eastAsia="MS Gothic" w:hAnsi="MS Gothic" w:hint="eastAsia"/>
                    <w:noProof/>
                    <w:sz w:val="21"/>
                    <w:szCs w:val="21"/>
                    <w:shd w:val="clear" w:color="auto" w:fill="D9D9D9" w:themeFill="background1" w:themeFillShade="D9"/>
                    <w:lang w:val="tr-TR"/>
                  </w:rPr>
                  <w:t>☐</w:t>
                </w:r>
              </w:sdtContent>
            </w:sdt>
          </w:p>
        </w:tc>
      </w:tr>
      <w:tr w:rsidR="000D71FF" w:rsidRPr="00555351" w:rsidTr="008D175B">
        <w:tc>
          <w:tcPr>
            <w:tcW w:w="537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3.3.6.1</w:t>
            </w:r>
          </w:p>
        </w:tc>
        <w:tc>
          <w:tcPr>
            <w:tcW w:w="4463" w:type="pct"/>
            <w:gridSpan w:val="2"/>
          </w:tcPr>
          <w:p w:rsidR="000D71FF" w:rsidRPr="00E21EA3" w:rsidRDefault="000844B1" w:rsidP="007E2B7B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E21EA3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E21EA3">
              <w:rPr>
                <w:b/>
                <w:noProof/>
                <w:sz w:val="22"/>
                <w:szCs w:val="22"/>
                <w:lang w:val="tr-TR"/>
              </w:rPr>
              <w:t>.3.3.6’</w:t>
            </w:r>
            <w:r w:rsidR="000D71FF" w:rsidRPr="007E2B7B">
              <w:rPr>
                <w:noProof/>
                <w:sz w:val="22"/>
                <w:szCs w:val="22"/>
                <w:lang w:val="tr-TR"/>
              </w:rPr>
              <w:t>ya cevabınız evet ise</w:t>
            </w:r>
            <w:r w:rsidR="00662E7B" w:rsidRPr="007E2B7B">
              <w:rPr>
                <w:noProof/>
                <w:sz w:val="22"/>
                <w:szCs w:val="22"/>
                <w:lang w:val="tr-TR"/>
              </w:rPr>
              <w:t>,</w:t>
            </w:r>
            <w:r w:rsidR="000D71FF" w:rsidRPr="007E2B7B">
              <w:rPr>
                <w:noProof/>
                <w:sz w:val="22"/>
                <w:szCs w:val="22"/>
                <w:lang w:val="tr-TR"/>
              </w:rPr>
              <w:t xml:space="preserve"> belirtiniz:</w:t>
            </w:r>
            <w:r w:rsidR="00174C7A" w:rsidRPr="00E21EA3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0D71FF" w:rsidRPr="00555351" w:rsidTr="008D175B">
        <w:tc>
          <w:tcPr>
            <w:tcW w:w="537" w:type="pct"/>
          </w:tcPr>
          <w:p w:rsidR="000D71FF" w:rsidRPr="00555351" w:rsidRDefault="000844B1" w:rsidP="004066AA">
            <w:pPr>
              <w:spacing w:line="21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0D71FF" w:rsidRPr="00555351">
              <w:rPr>
                <w:b/>
                <w:noProof/>
                <w:sz w:val="22"/>
                <w:szCs w:val="22"/>
                <w:lang w:val="tr-TR"/>
              </w:rPr>
              <w:t>.3.3.7</w:t>
            </w:r>
          </w:p>
        </w:tc>
        <w:tc>
          <w:tcPr>
            <w:tcW w:w="4463" w:type="pct"/>
            <w:gridSpan w:val="2"/>
          </w:tcPr>
          <w:p w:rsidR="000D71FF" w:rsidRPr="0035400D" w:rsidRDefault="000D71FF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Diğer ise, belirtiniz:</w:t>
            </w:r>
            <w:r w:rsidR="00174C7A" w:rsidRPr="0035400D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F116EE" w:rsidRPr="00555351" w:rsidTr="006713D0">
        <w:tc>
          <w:tcPr>
            <w:tcW w:w="537" w:type="pct"/>
            <w:vAlign w:val="center"/>
          </w:tcPr>
          <w:p w:rsidR="00F116EE" w:rsidRPr="00555351" w:rsidRDefault="008E3FA9" w:rsidP="008E3FA9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F116EE"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4</w:t>
            </w:r>
          </w:p>
        </w:tc>
        <w:tc>
          <w:tcPr>
            <w:tcW w:w="4463" w:type="pct"/>
            <w:gridSpan w:val="2"/>
          </w:tcPr>
          <w:p w:rsidR="00167664" w:rsidRPr="0035400D" w:rsidRDefault="00F116EE" w:rsidP="00E84A2C">
            <w:pPr>
              <w:spacing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Gönüllülerin araştırmaya dahil edilme kriterleri </w:t>
            </w:r>
            <w:r w:rsidR="00167664" w:rsidRPr="0035400D">
              <w:rPr>
                <w:i/>
                <w:noProof/>
                <w:sz w:val="22"/>
                <w:szCs w:val="22"/>
                <w:lang w:val="tr-TR"/>
              </w:rPr>
              <w:t>(</w:t>
            </w:r>
            <w:r w:rsidR="000A5748" w:rsidRPr="0035400D">
              <w:rPr>
                <w:i/>
                <w:noProof/>
                <w:sz w:val="22"/>
                <w:szCs w:val="22"/>
                <w:lang w:val="tr-TR"/>
              </w:rPr>
              <w:t>M</w:t>
            </w:r>
            <w:r w:rsidR="00167664" w:rsidRPr="0035400D">
              <w:rPr>
                <w:i/>
                <w:noProof/>
                <w:sz w:val="22"/>
                <w:szCs w:val="22"/>
                <w:lang w:val="tr-TR"/>
              </w:rPr>
              <w:t xml:space="preserve">addeler </w:t>
            </w:r>
            <w:r w:rsidR="008E3FA9" w:rsidRPr="0035400D">
              <w:rPr>
                <w:i/>
                <w:noProof/>
                <w:sz w:val="22"/>
                <w:szCs w:val="22"/>
                <w:lang w:val="tr-TR"/>
              </w:rPr>
              <w:t>halinde sıralayınız</w:t>
            </w:r>
            <w:r w:rsidR="00167664" w:rsidRPr="0035400D">
              <w:rPr>
                <w:i/>
                <w:noProof/>
                <w:sz w:val="22"/>
                <w:szCs w:val="22"/>
                <w:lang w:val="tr-TR"/>
              </w:rPr>
              <w:t>).</w:t>
            </w:r>
          </w:p>
          <w:p w:rsidR="00FA0F20" w:rsidRPr="0035400D" w:rsidRDefault="00167664" w:rsidP="00E84A2C">
            <w:pPr>
              <w:spacing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35400D">
              <w:rPr>
                <w:i/>
                <w:noProof/>
                <w:sz w:val="22"/>
                <w:szCs w:val="22"/>
                <w:lang w:val="tr-TR"/>
              </w:rPr>
              <w:t xml:space="preserve">(Varsa, kontrol grubu olarak, sağlıklı gönüllüler için de </w:t>
            </w:r>
            <w:r w:rsidR="00BE28BE" w:rsidRPr="0035400D">
              <w:rPr>
                <w:i/>
                <w:noProof/>
                <w:sz w:val="22"/>
                <w:szCs w:val="22"/>
                <w:lang w:val="tr-TR"/>
              </w:rPr>
              <w:t xml:space="preserve">ayrı 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 xml:space="preserve">sıralama yapılmalıdır). </w:t>
            </w:r>
          </w:p>
        </w:tc>
      </w:tr>
      <w:tr w:rsidR="008E3FA9" w:rsidRPr="00555351" w:rsidTr="006713D0">
        <w:tc>
          <w:tcPr>
            <w:tcW w:w="537" w:type="pct"/>
            <w:vAlign w:val="center"/>
          </w:tcPr>
          <w:p w:rsidR="008E3FA9" w:rsidRPr="00555351" w:rsidRDefault="008E3FA9" w:rsidP="000A604C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  <w:tc>
          <w:tcPr>
            <w:tcW w:w="4463" w:type="pct"/>
            <w:gridSpan w:val="2"/>
          </w:tcPr>
          <w:p w:rsidR="008E3FA9" w:rsidRPr="002C3F78" w:rsidRDefault="008E3FA9" w:rsidP="002C3F78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2C3F78" w:rsidRPr="002C3F78" w:rsidRDefault="002C3F78" w:rsidP="002C3F78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2C3F78" w:rsidRPr="00E509DB" w:rsidRDefault="002C3F78" w:rsidP="00E509DB">
            <w:pPr>
              <w:pStyle w:val="ListeParagraf"/>
              <w:numPr>
                <w:ilvl w:val="0"/>
                <w:numId w:val="11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F116EE" w:rsidRPr="00555351" w:rsidTr="006713D0">
        <w:tc>
          <w:tcPr>
            <w:tcW w:w="537" w:type="pct"/>
            <w:vAlign w:val="center"/>
          </w:tcPr>
          <w:p w:rsidR="00F116EE" w:rsidRPr="00555351" w:rsidRDefault="008E3FA9" w:rsidP="008E3FA9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D</w:t>
            </w:r>
            <w:r w:rsidR="00F116EE"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5</w:t>
            </w:r>
          </w:p>
        </w:tc>
        <w:tc>
          <w:tcPr>
            <w:tcW w:w="4463" w:type="pct"/>
            <w:gridSpan w:val="2"/>
          </w:tcPr>
          <w:p w:rsidR="00F116EE" w:rsidRPr="003A6CAE" w:rsidRDefault="00F116EE" w:rsidP="00E84A2C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Gönüllülerin araştırmaya dahil edilmeme kriterleri 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(</w:t>
            </w:r>
            <w:r w:rsidR="000A5748" w:rsidRPr="0035400D">
              <w:rPr>
                <w:i/>
                <w:noProof/>
                <w:sz w:val="22"/>
                <w:szCs w:val="22"/>
                <w:lang w:val="tr-TR"/>
              </w:rPr>
              <w:t>M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 xml:space="preserve">addeler </w:t>
            </w:r>
            <w:r w:rsidR="008E3FA9" w:rsidRPr="0035400D">
              <w:rPr>
                <w:i/>
                <w:noProof/>
                <w:sz w:val="22"/>
                <w:szCs w:val="22"/>
                <w:lang w:val="tr-TR"/>
              </w:rPr>
              <w:t>halinde sıralayınız</w:t>
            </w:r>
            <w:r w:rsidR="000A5748" w:rsidRPr="0035400D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)</w:t>
            </w:r>
            <w:r w:rsidRPr="003A6CAE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  <w:p w:rsidR="00FA0F20" w:rsidRPr="0035400D" w:rsidRDefault="00167664" w:rsidP="000A5748">
            <w:pPr>
              <w:spacing w:line="276" w:lineRule="auto"/>
              <w:rPr>
                <w:b/>
                <w:i/>
                <w:noProof/>
                <w:sz w:val="22"/>
                <w:szCs w:val="22"/>
                <w:lang w:val="tr-TR"/>
              </w:rPr>
            </w:pPr>
            <w:r w:rsidRPr="0035400D">
              <w:rPr>
                <w:i/>
                <w:noProof/>
                <w:sz w:val="22"/>
                <w:szCs w:val="22"/>
                <w:lang w:val="tr-TR"/>
              </w:rPr>
              <w:t xml:space="preserve">(Varsa, kontrol grubu olarak, sağlıklı gönüllüler için de </w:t>
            </w:r>
            <w:r w:rsidR="00BE28BE" w:rsidRPr="0035400D">
              <w:rPr>
                <w:i/>
                <w:noProof/>
                <w:sz w:val="22"/>
                <w:szCs w:val="22"/>
                <w:lang w:val="tr-TR"/>
              </w:rPr>
              <w:t xml:space="preserve">ayrı 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sıralama yapılmalıdır</w:t>
            </w:r>
            <w:r w:rsidR="000A5748" w:rsidRPr="0035400D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 xml:space="preserve">)  </w:t>
            </w:r>
          </w:p>
        </w:tc>
      </w:tr>
      <w:tr w:rsidR="008E3FA9" w:rsidRPr="00555351" w:rsidTr="006713D0">
        <w:tc>
          <w:tcPr>
            <w:tcW w:w="537" w:type="pct"/>
            <w:vAlign w:val="center"/>
          </w:tcPr>
          <w:p w:rsidR="008E3FA9" w:rsidRPr="00555351" w:rsidRDefault="008E3FA9" w:rsidP="000A604C">
            <w:pPr>
              <w:rPr>
                <w:b/>
                <w:noProof/>
                <w:sz w:val="22"/>
                <w:szCs w:val="22"/>
                <w:lang w:val="tr-TR"/>
              </w:rPr>
            </w:pPr>
          </w:p>
        </w:tc>
        <w:tc>
          <w:tcPr>
            <w:tcW w:w="4463" w:type="pct"/>
            <w:gridSpan w:val="2"/>
          </w:tcPr>
          <w:p w:rsidR="008E3FA9" w:rsidRPr="00E32B42" w:rsidRDefault="008E3FA9" w:rsidP="00E32B42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E32B42" w:rsidRPr="00E32B42" w:rsidRDefault="00E32B42" w:rsidP="00E32B42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E32B42" w:rsidRPr="00E32B42" w:rsidRDefault="00E32B42" w:rsidP="00E32B42">
            <w:pPr>
              <w:pStyle w:val="ListeParagraf"/>
              <w:numPr>
                <w:ilvl w:val="0"/>
                <w:numId w:val="12"/>
              </w:num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</w:tbl>
    <w:p w:rsidR="00F116EE" w:rsidRDefault="00F116EE" w:rsidP="00E84A2C">
      <w:pPr>
        <w:rPr>
          <w:noProof/>
          <w:sz w:val="20"/>
          <w:szCs w:val="20"/>
          <w:lang w:val="tr-TR"/>
        </w:rPr>
      </w:pPr>
    </w:p>
    <w:p w:rsidR="00742016" w:rsidRPr="00555351" w:rsidRDefault="00C80E3B" w:rsidP="00146731">
      <w:pPr>
        <w:spacing w:after="120"/>
        <w:jc w:val="both"/>
        <w:rPr>
          <w:b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E. BAŞVURUDA YER ALAN KLİNİK ARAŞTIRMA MERKEZLERİ/ARAŞTIRMACILAR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694"/>
        <w:gridCol w:w="2137"/>
        <w:gridCol w:w="6797"/>
      </w:tblGrid>
      <w:tr w:rsidR="002C3F78" w:rsidRPr="00555351" w:rsidTr="002C3F78">
        <w:tc>
          <w:tcPr>
            <w:tcW w:w="360" w:type="pct"/>
          </w:tcPr>
          <w:p w:rsidR="002C3F78" w:rsidRPr="00555351" w:rsidRDefault="002C3F78" w:rsidP="00B05003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</w:t>
            </w:r>
          </w:p>
        </w:tc>
        <w:tc>
          <w:tcPr>
            <w:tcW w:w="4640" w:type="pct"/>
            <w:gridSpan w:val="2"/>
          </w:tcPr>
          <w:p w:rsidR="002C3F78" w:rsidRPr="005438C9" w:rsidRDefault="002C3F78" w:rsidP="000A574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438C9">
              <w:rPr>
                <w:b/>
                <w:noProof/>
                <w:sz w:val="22"/>
                <w:szCs w:val="22"/>
                <w:lang w:val="tr-TR"/>
              </w:rPr>
              <w:t xml:space="preserve">Koordinatör / sorumlu araştırmacı 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(çok / tek merkezli araştırmalar için)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747F15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1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Adı Soyadı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747F15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2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Ünvanı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747F15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3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Uzmanlık Alanı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747F15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4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İş Adresi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747F15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5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E-Posta Adresi</w:t>
            </w:r>
            <w:r w:rsidRPr="0035400D">
              <w:rPr>
                <w:lang w:val="tr-TR"/>
              </w:rPr>
              <w:t>: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35400D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</w:t>
            </w:r>
            <w:r w:rsidR="0035400D">
              <w:rPr>
                <w:b/>
                <w:noProof/>
                <w:sz w:val="22"/>
                <w:szCs w:val="22"/>
                <w:lang w:val="tr-TR"/>
              </w:rPr>
              <w:t>6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GSM No: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35400D">
            <w:pPr>
              <w:spacing w:line="20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1.</w:t>
            </w:r>
            <w:r w:rsidR="0035400D">
              <w:rPr>
                <w:b/>
                <w:noProof/>
                <w:sz w:val="22"/>
                <w:szCs w:val="22"/>
                <w:lang w:val="tr-TR"/>
              </w:rPr>
              <w:t>7</w:t>
            </w:r>
          </w:p>
        </w:tc>
        <w:tc>
          <w:tcPr>
            <w:tcW w:w="1110" w:type="pct"/>
          </w:tcPr>
          <w:p w:rsidR="002C3F78" w:rsidRPr="0035400D" w:rsidRDefault="002C3F78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1470" w:type="pct"/>
            <w:gridSpan w:val="2"/>
            <w:tcBorders>
              <w:left w:val="nil"/>
              <w:right w:val="nil"/>
            </w:tcBorders>
          </w:tcPr>
          <w:p w:rsidR="002C3F78" w:rsidRPr="00555351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3530" w:type="pct"/>
            <w:tcBorders>
              <w:left w:val="nil"/>
              <w:right w:val="nil"/>
            </w:tcBorders>
          </w:tcPr>
          <w:p w:rsidR="002C3F78" w:rsidRPr="00555351" w:rsidRDefault="002C3F78" w:rsidP="000A74D7">
            <w:pPr>
              <w:spacing w:after="60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4640" w:type="pct"/>
            <w:gridSpan w:val="2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Yardımcı araştırmacı 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(Gerektiğinde bu bölümü tekrarlayınız.)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Adı Soyadı: 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Ünvanı: 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Uzmanlık Alanı: 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2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İş Adresi: 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555351">
              <w:rPr>
                <w:b/>
                <w:noProof/>
                <w:sz w:val="20"/>
                <w:szCs w:val="20"/>
                <w:lang w:val="tr-TR"/>
              </w:rPr>
              <w:t>E.</w:t>
            </w:r>
            <w:r w:rsidR="009C403E">
              <w:rPr>
                <w:b/>
                <w:noProof/>
                <w:sz w:val="20"/>
                <w:szCs w:val="20"/>
                <w:lang w:val="tr-TR"/>
              </w:rPr>
              <w:t>2</w:t>
            </w:r>
            <w:r w:rsidRPr="00555351">
              <w:rPr>
                <w:b/>
                <w:noProof/>
                <w:sz w:val="20"/>
                <w:szCs w:val="20"/>
                <w:lang w:val="tr-TR"/>
              </w:rPr>
              <w:t>.5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E-posta Adresi: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E509DB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555351">
              <w:rPr>
                <w:b/>
                <w:noProof/>
                <w:sz w:val="20"/>
                <w:szCs w:val="20"/>
                <w:lang w:val="tr-TR"/>
              </w:rPr>
              <w:t>E.</w:t>
            </w:r>
            <w:r w:rsidR="009C403E">
              <w:rPr>
                <w:b/>
                <w:noProof/>
                <w:sz w:val="20"/>
                <w:szCs w:val="20"/>
                <w:lang w:val="tr-TR"/>
              </w:rPr>
              <w:t>2</w:t>
            </w:r>
            <w:r w:rsidRPr="00555351">
              <w:rPr>
                <w:b/>
                <w:noProof/>
                <w:sz w:val="20"/>
                <w:szCs w:val="20"/>
                <w:lang w:val="tr-TR"/>
              </w:rPr>
              <w:t>.6</w:t>
            </w:r>
          </w:p>
        </w:tc>
        <w:tc>
          <w:tcPr>
            <w:tcW w:w="1110" w:type="pct"/>
          </w:tcPr>
          <w:p w:rsidR="002C3F78" w:rsidRPr="0035400D" w:rsidRDefault="002C3F78" w:rsidP="00E509DB">
            <w:pPr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GSM No:</w:t>
            </w:r>
          </w:p>
        </w:tc>
        <w:tc>
          <w:tcPr>
            <w:tcW w:w="3530" w:type="pct"/>
          </w:tcPr>
          <w:p w:rsidR="002C3F78" w:rsidRPr="00555351" w:rsidRDefault="005476F1" w:rsidP="00E509DB">
            <w:pPr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2C3F78" w:rsidRPr="00555351" w:rsidTr="002C3F78">
        <w:tc>
          <w:tcPr>
            <w:tcW w:w="360" w:type="pct"/>
          </w:tcPr>
          <w:p w:rsidR="002C3F78" w:rsidRPr="00555351" w:rsidRDefault="002C3F78" w:rsidP="002C3F78">
            <w:pPr>
              <w:rPr>
                <w:b/>
                <w:noProof/>
                <w:sz w:val="20"/>
                <w:szCs w:val="20"/>
                <w:lang w:val="tr-TR"/>
              </w:rPr>
            </w:pPr>
            <w:r w:rsidRPr="00555351">
              <w:rPr>
                <w:b/>
                <w:noProof/>
                <w:sz w:val="20"/>
                <w:szCs w:val="20"/>
                <w:lang w:val="tr-TR"/>
              </w:rPr>
              <w:t>E.</w:t>
            </w:r>
            <w:r w:rsidR="009C403E">
              <w:rPr>
                <w:b/>
                <w:noProof/>
                <w:sz w:val="20"/>
                <w:szCs w:val="20"/>
                <w:lang w:val="tr-TR"/>
              </w:rPr>
              <w:t>2</w:t>
            </w:r>
            <w:r w:rsidRPr="00555351">
              <w:rPr>
                <w:b/>
                <w:noProof/>
                <w:sz w:val="20"/>
                <w:szCs w:val="20"/>
                <w:lang w:val="tr-TR"/>
              </w:rPr>
              <w:t>.</w:t>
            </w:r>
            <w:r>
              <w:rPr>
                <w:b/>
                <w:noProof/>
                <w:sz w:val="20"/>
                <w:szCs w:val="20"/>
                <w:lang w:val="tr-TR"/>
              </w:rPr>
              <w:t>7</w:t>
            </w:r>
          </w:p>
        </w:tc>
        <w:tc>
          <w:tcPr>
            <w:tcW w:w="1110" w:type="pct"/>
          </w:tcPr>
          <w:p w:rsidR="002C3F78" w:rsidRPr="00E509DB" w:rsidRDefault="002C3F78" w:rsidP="0035400D">
            <w:pPr>
              <w:spacing w:line="276" w:lineRule="auto"/>
              <w:rPr>
                <w:b/>
                <w:noProof/>
                <w:sz w:val="20"/>
                <w:szCs w:val="20"/>
                <w:lang w:val="tr-TR"/>
              </w:rPr>
            </w:pPr>
            <w:r w:rsidRPr="00E509DB">
              <w:rPr>
                <w:b/>
                <w:noProof/>
                <w:sz w:val="20"/>
                <w:szCs w:val="20"/>
                <w:lang w:val="tr-TR"/>
              </w:rPr>
              <w:t xml:space="preserve">İmza: </w:t>
            </w:r>
          </w:p>
        </w:tc>
        <w:tc>
          <w:tcPr>
            <w:tcW w:w="3530" w:type="pct"/>
          </w:tcPr>
          <w:p w:rsidR="002C3F78" w:rsidRPr="00555351" w:rsidRDefault="005476F1" w:rsidP="00146731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574DD6" w:rsidRPr="00555351" w:rsidRDefault="00574DD6" w:rsidP="000A74D7">
      <w:pPr>
        <w:spacing w:after="60"/>
        <w:rPr>
          <w:b/>
          <w:noProof/>
          <w:sz w:val="20"/>
          <w:szCs w:val="20"/>
          <w:lang w:val="tr-TR"/>
        </w:rPr>
      </w:pP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694"/>
        <w:gridCol w:w="2137"/>
        <w:gridCol w:w="6797"/>
      </w:tblGrid>
      <w:tr w:rsidR="00E32B42" w:rsidRPr="00555351" w:rsidTr="00E32B42">
        <w:tc>
          <w:tcPr>
            <w:tcW w:w="360" w:type="pct"/>
            <w:vAlign w:val="center"/>
          </w:tcPr>
          <w:p w:rsidR="00E32B42" w:rsidRPr="00555351" w:rsidRDefault="00E32B42" w:rsidP="00E84A2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</w:p>
        </w:tc>
        <w:tc>
          <w:tcPr>
            <w:tcW w:w="4640" w:type="pct"/>
            <w:gridSpan w:val="2"/>
          </w:tcPr>
          <w:p w:rsidR="00E32B42" w:rsidRPr="00555351" w:rsidRDefault="00E32B42" w:rsidP="000A574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nın gerçekleştirileceği tesisler: Temel değerlendirme kriterlerinin ölçümü veya değerlendirilmesinin yapılacağı laboratuar veya diğer teknik tesisler </w:t>
            </w:r>
            <w:r w:rsidRPr="0035400D">
              <w:rPr>
                <w:i/>
                <w:noProof/>
                <w:sz w:val="21"/>
                <w:szCs w:val="21"/>
                <w:lang w:val="tr-TR"/>
              </w:rPr>
              <w:t>(Birden çok kurum/ kuruluş</w:t>
            </w:r>
            <w:r w:rsidRPr="0035400D">
              <w:rPr>
                <w:i/>
                <w:noProof/>
                <w:sz w:val="22"/>
                <w:szCs w:val="22"/>
                <w:lang w:val="tr-TR"/>
              </w:rPr>
              <w:t>sdolması halinde gerektiği gibi tekrarlayınız.)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Kurum/Kuruluş: </w:t>
            </w:r>
          </w:p>
        </w:tc>
        <w:tc>
          <w:tcPr>
            <w:tcW w:w="3530" w:type="pct"/>
          </w:tcPr>
          <w:p w:rsidR="00E32B42" w:rsidRPr="003A6CAE" w:rsidRDefault="005476F1" w:rsidP="00E84A2C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Sorumlu Kişinin Adı Soyadı: </w:t>
            </w:r>
          </w:p>
        </w:tc>
        <w:tc>
          <w:tcPr>
            <w:tcW w:w="3530" w:type="pct"/>
          </w:tcPr>
          <w:p w:rsidR="00E32B42" w:rsidRPr="00E21EA3" w:rsidRDefault="005476F1" w:rsidP="00E32B42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3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Adresi: </w:t>
            </w:r>
          </w:p>
        </w:tc>
        <w:tc>
          <w:tcPr>
            <w:tcW w:w="3530" w:type="pct"/>
          </w:tcPr>
          <w:p w:rsidR="00E32B42" w:rsidRPr="00E21EA3" w:rsidRDefault="005476F1" w:rsidP="00E32B42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[ 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]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100EC8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4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E-posta Adresi: </w:t>
            </w:r>
          </w:p>
        </w:tc>
        <w:tc>
          <w:tcPr>
            <w:tcW w:w="3530" w:type="pct"/>
          </w:tcPr>
          <w:p w:rsidR="00E32B42" w:rsidRPr="00E21EA3" w:rsidRDefault="005476F1" w:rsidP="00E32B42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E32B42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5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>GSM No:</w:t>
            </w:r>
          </w:p>
        </w:tc>
        <w:tc>
          <w:tcPr>
            <w:tcW w:w="3530" w:type="pct"/>
          </w:tcPr>
          <w:p w:rsidR="00E32B42" w:rsidRPr="00E21EA3" w:rsidRDefault="005476F1" w:rsidP="00E84A2C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35400D">
        <w:tc>
          <w:tcPr>
            <w:tcW w:w="360" w:type="pct"/>
          </w:tcPr>
          <w:p w:rsidR="00E32B42" w:rsidRPr="00555351" w:rsidRDefault="00E32B42" w:rsidP="00E32B42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E.</w:t>
            </w:r>
            <w:r w:rsidR="009C403E">
              <w:rPr>
                <w:b/>
                <w:noProof/>
                <w:sz w:val="22"/>
                <w:szCs w:val="22"/>
                <w:lang w:val="tr-TR"/>
              </w:rPr>
              <w:t>3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>.</w:t>
            </w:r>
            <w:r>
              <w:rPr>
                <w:b/>
                <w:noProof/>
                <w:sz w:val="22"/>
                <w:szCs w:val="22"/>
                <w:lang w:val="tr-TR"/>
              </w:rPr>
              <w:t>6</w:t>
            </w:r>
          </w:p>
        </w:tc>
        <w:tc>
          <w:tcPr>
            <w:tcW w:w="1110" w:type="pct"/>
          </w:tcPr>
          <w:p w:rsidR="00E32B42" w:rsidRPr="0035400D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35400D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  <w:tc>
          <w:tcPr>
            <w:tcW w:w="3530" w:type="pct"/>
          </w:tcPr>
          <w:p w:rsidR="00E32B42" w:rsidRPr="00E21EA3" w:rsidRDefault="005476F1" w:rsidP="00E32B42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7272BA" w:rsidRPr="00555351" w:rsidRDefault="00E32B42" w:rsidP="00E509DB">
      <w:pPr>
        <w:rPr>
          <w:b/>
          <w:noProof/>
          <w:sz w:val="22"/>
          <w:szCs w:val="22"/>
          <w:lang w:val="tr-TR"/>
        </w:rPr>
      </w:pPr>
      <w:r>
        <w:rPr>
          <w:b/>
          <w:noProof/>
          <w:sz w:val="22"/>
          <w:szCs w:val="22"/>
          <w:lang w:val="tr-TR"/>
        </w:rPr>
        <w:br/>
      </w:r>
      <w:r w:rsidR="007272BA" w:rsidRPr="00555351">
        <w:rPr>
          <w:b/>
          <w:noProof/>
          <w:sz w:val="22"/>
          <w:szCs w:val="22"/>
          <w:lang w:val="tr-TR"/>
        </w:rPr>
        <w:t xml:space="preserve">F. VERİ TOPLANMASI PLANLANAN YERLER </w:t>
      </w:r>
      <w:r w:rsidR="007272BA" w:rsidRPr="0035400D">
        <w:rPr>
          <w:i/>
          <w:noProof/>
          <w:sz w:val="22"/>
          <w:szCs w:val="22"/>
          <w:lang w:val="tr-TR"/>
        </w:rPr>
        <w:t>(Gerektiğinde sayıyı arttırınız</w:t>
      </w:r>
      <w:r w:rsidR="000A5748" w:rsidRPr="0035400D">
        <w:rPr>
          <w:i/>
          <w:noProof/>
          <w:sz w:val="22"/>
          <w:szCs w:val="22"/>
          <w:lang w:val="tr-TR"/>
        </w:rPr>
        <w:t>.</w:t>
      </w:r>
      <w:r w:rsidR="007272BA" w:rsidRPr="0035400D">
        <w:rPr>
          <w:i/>
          <w:noProof/>
          <w:sz w:val="22"/>
          <w:szCs w:val="22"/>
          <w:lang w:val="tr-TR"/>
        </w:rPr>
        <w:t>)</w:t>
      </w:r>
      <w:r>
        <w:rPr>
          <w:noProof/>
          <w:sz w:val="22"/>
          <w:szCs w:val="22"/>
          <w:lang w:val="tr-TR"/>
        </w:rPr>
        <w:br/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7272BA" w:rsidRPr="00555351" w:rsidTr="00032396">
        <w:tc>
          <w:tcPr>
            <w:tcW w:w="415" w:type="pct"/>
          </w:tcPr>
          <w:p w:rsidR="007272BA" w:rsidRPr="00555351" w:rsidRDefault="00635176" w:rsidP="00B067F2">
            <w:pPr>
              <w:spacing w:before="4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F. </w:t>
            </w:r>
            <w:r w:rsidR="007272BA" w:rsidRPr="00555351">
              <w:rPr>
                <w:b/>
                <w:noProof/>
                <w:sz w:val="22"/>
                <w:szCs w:val="22"/>
                <w:lang w:val="tr-TR"/>
              </w:rPr>
              <w:t>1</w:t>
            </w:r>
          </w:p>
        </w:tc>
        <w:tc>
          <w:tcPr>
            <w:tcW w:w="4585" w:type="pct"/>
          </w:tcPr>
          <w:p w:rsidR="00E21EA3" w:rsidRPr="0035400D" w:rsidRDefault="005476F1" w:rsidP="0035400D">
            <w:pPr>
              <w:spacing w:before="4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35400D" w:rsidRPr="00555351" w:rsidTr="00032396">
        <w:tc>
          <w:tcPr>
            <w:tcW w:w="415" w:type="pct"/>
          </w:tcPr>
          <w:p w:rsidR="0035400D" w:rsidRPr="00555351" w:rsidRDefault="0035400D" w:rsidP="00B067F2">
            <w:pPr>
              <w:spacing w:before="4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F. </w:t>
            </w:r>
            <w:r>
              <w:rPr>
                <w:b/>
                <w:noProof/>
                <w:sz w:val="22"/>
                <w:szCs w:val="22"/>
                <w:lang w:val="tr-TR"/>
              </w:rPr>
              <w:t>2</w:t>
            </w:r>
          </w:p>
        </w:tc>
        <w:tc>
          <w:tcPr>
            <w:tcW w:w="4585" w:type="pct"/>
          </w:tcPr>
          <w:p w:rsidR="0035400D" w:rsidRPr="0035400D" w:rsidRDefault="005476F1" w:rsidP="0035400D">
            <w:pPr>
              <w:spacing w:before="4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A85878" w:rsidRPr="00555351" w:rsidRDefault="00A85878" w:rsidP="00F86B72">
      <w:pPr>
        <w:jc w:val="both"/>
        <w:rPr>
          <w:b/>
          <w:noProof/>
          <w:sz w:val="22"/>
          <w:szCs w:val="22"/>
          <w:lang w:val="tr-TR"/>
        </w:rPr>
      </w:pPr>
    </w:p>
    <w:p w:rsidR="007C0F1F" w:rsidRPr="0035400D" w:rsidRDefault="007C0F1F" w:rsidP="00032396">
      <w:pPr>
        <w:spacing w:after="60"/>
        <w:rPr>
          <w:i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lastRenderedPageBreak/>
        <w:t>G. ARAŞTIRMA</w:t>
      </w:r>
      <w:r w:rsidR="009662F2" w:rsidRPr="00555351">
        <w:rPr>
          <w:b/>
          <w:noProof/>
          <w:sz w:val="22"/>
          <w:szCs w:val="22"/>
          <w:lang w:val="tr-TR"/>
        </w:rPr>
        <w:t xml:space="preserve"> P</w:t>
      </w:r>
      <w:r w:rsidR="00F926C2" w:rsidRPr="00555351">
        <w:rPr>
          <w:b/>
          <w:noProof/>
          <w:sz w:val="22"/>
          <w:szCs w:val="22"/>
          <w:lang w:val="tr-TR"/>
        </w:rPr>
        <w:t xml:space="preserve">LANI </w:t>
      </w:r>
      <w:r w:rsidR="00C85FE5" w:rsidRPr="0035400D">
        <w:rPr>
          <w:i/>
          <w:noProof/>
          <w:sz w:val="22"/>
          <w:szCs w:val="22"/>
          <w:lang w:val="tr-TR"/>
        </w:rPr>
        <w:t>(</w:t>
      </w:r>
      <w:r w:rsidR="00C92ACA" w:rsidRPr="0035400D">
        <w:rPr>
          <w:i/>
          <w:noProof/>
          <w:sz w:val="22"/>
          <w:szCs w:val="22"/>
          <w:lang w:val="tr-TR"/>
        </w:rPr>
        <w:t>İki</w:t>
      </w:r>
      <w:r w:rsidR="009F1C63" w:rsidRPr="0035400D">
        <w:rPr>
          <w:i/>
          <w:noProof/>
          <w:sz w:val="22"/>
          <w:szCs w:val="22"/>
          <w:lang w:val="tr-TR"/>
        </w:rPr>
        <w:t xml:space="preserve"> sayfayı geçmeyecek şekilde doldurulmalıdır</w:t>
      </w:r>
      <w:r w:rsidR="000A5748" w:rsidRPr="0035400D">
        <w:rPr>
          <w:i/>
          <w:noProof/>
          <w:sz w:val="22"/>
          <w:szCs w:val="22"/>
          <w:lang w:val="tr-TR"/>
        </w:rPr>
        <w:t>.</w:t>
      </w:r>
      <w:r w:rsidR="009662F2" w:rsidRPr="0035400D">
        <w:rPr>
          <w:i/>
          <w:noProof/>
          <w:sz w:val="22"/>
          <w:szCs w:val="22"/>
          <w:lang w:val="tr-TR"/>
        </w:rPr>
        <w:t>)</w:t>
      </w:r>
    </w:p>
    <w:p w:rsidR="006A140A" w:rsidRPr="0035400D" w:rsidRDefault="006A140A" w:rsidP="00032396">
      <w:pPr>
        <w:spacing w:after="120"/>
        <w:ind w:right="-143"/>
        <w:rPr>
          <w:i/>
          <w:noProof/>
          <w:sz w:val="22"/>
          <w:szCs w:val="22"/>
          <w:lang w:val="tr-TR"/>
        </w:rPr>
      </w:pPr>
      <w:r w:rsidRPr="0035400D">
        <w:rPr>
          <w:i/>
          <w:sz w:val="22"/>
          <w:szCs w:val="22"/>
          <w:lang w:val="tr-TR"/>
        </w:rPr>
        <w:t xml:space="preserve">(Araştırmanın insanlar üzerinde uygulanmasının gerekliliği, uygulamanın daha önce ülkemizde veya başka ülkelerde yapılıp yapılmadığı, yapılmışsa bu çalışmadan beklenen ek veriler veya bu çalışmanın </w:t>
      </w:r>
      <w:r w:rsidR="00032396" w:rsidRPr="0035400D">
        <w:rPr>
          <w:i/>
          <w:sz w:val="22"/>
          <w:szCs w:val="22"/>
          <w:lang w:val="tr-TR"/>
        </w:rPr>
        <w:t>d</w:t>
      </w:r>
      <w:r w:rsidRPr="0035400D">
        <w:rPr>
          <w:i/>
          <w:sz w:val="22"/>
          <w:szCs w:val="22"/>
          <w:lang w:val="tr-TR"/>
        </w:rPr>
        <w:t>iğerlerinden farkları, beklenen yararları</w:t>
      </w:r>
      <w:r w:rsidR="00032396" w:rsidRPr="0035400D">
        <w:rPr>
          <w:i/>
          <w:sz w:val="22"/>
          <w:szCs w:val="22"/>
          <w:lang w:val="tr-TR"/>
        </w:rPr>
        <w:t>,</w:t>
      </w:r>
      <w:r w:rsidRPr="0035400D">
        <w:rPr>
          <w:i/>
          <w:sz w:val="22"/>
          <w:szCs w:val="22"/>
          <w:lang w:val="tr-TR"/>
        </w:rPr>
        <w:t xml:space="preserve"> bilimsel veriler çerçevesinde açıklanmalıdır</w:t>
      </w:r>
      <w:r w:rsidR="000A5748" w:rsidRPr="0035400D">
        <w:rPr>
          <w:i/>
          <w:sz w:val="22"/>
          <w:szCs w:val="22"/>
          <w:lang w:val="tr-TR"/>
        </w:rPr>
        <w:t>.</w:t>
      </w:r>
      <w:r w:rsidRPr="0035400D">
        <w:rPr>
          <w:i/>
          <w:sz w:val="22"/>
          <w:szCs w:val="22"/>
          <w:lang w:val="tr-TR"/>
        </w:rPr>
        <w:t>)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553"/>
        <w:gridCol w:w="1569"/>
        <w:gridCol w:w="7506"/>
      </w:tblGrid>
      <w:tr w:rsidR="00E32B42" w:rsidRPr="00555351" w:rsidTr="00E32B42">
        <w:trPr>
          <w:trHeight w:val="313"/>
        </w:trPr>
        <w:tc>
          <w:tcPr>
            <w:tcW w:w="287" w:type="pct"/>
            <w:vAlign w:val="center"/>
          </w:tcPr>
          <w:p w:rsidR="00E32B42" w:rsidRPr="00555351" w:rsidRDefault="00E32B42" w:rsidP="00705BE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G.1</w:t>
            </w:r>
          </w:p>
        </w:tc>
        <w:tc>
          <w:tcPr>
            <w:tcW w:w="815" w:type="pct"/>
            <w:vAlign w:val="center"/>
          </w:tcPr>
          <w:p w:rsidR="00E32B42" w:rsidRPr="00555351" w:rsidRDefault="00E32B42" w:rsidP="0035400D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maç: </w:t>
            </w:r>
          </w:p>
        </w:tc>
        <w:tc>
          <w:tcPr>
            <w:tcW w:w="3898" w:type="pct"/>
          </w:tcPr>
          <w:p w:rsidR="00E32B42" w:rsidRPr="00E21EA3" w:rsidRDefault="005476F1" w:rsidP="007F0A5D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E32B42">
        <w:tc>
          <w:tcPr>
            <w:tcW w:w="287" w:type="pct"/>
            <w:vAlign w:val="center"/>
          </w:tcPr>
          <w:p w:rsidR="00E32B42" w:rsidRPr="00555351" w:rsidRDefault="00E32B42" w:rsidP="00705BE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G.2 </w:t>
            </w:r>
          </w:p>
        </w:tc>
        <w:tc>
          <w:tcPr>
            <w:tcW w:w="815" w:type="pct"/>
            <w:vAlign w:val="center"/>
          </w:tcPr>
          <w:p w:rsidR="00E32B42" w:rsidRPr="00E32B42" w:rsidRDefault="00E32B42" w:rsidP="0035400D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Konu: </w:t>
            </w:r>
          </w:p>
        </w:tc>
        <w:tc>
          <w:tcPr>
            <w:tcW w:w="3898" w:type="pct"/>
          </w:tcPr>
          <w:p w:rsidR="00E32B42" w:rsidRPr="00E21EA3" w:rsidRDefault="005476F1" w:rsidP="007F0A5D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E32B42">
        <w:tc>
          <w:tcPr>
            <w:tcW w:w="287" w:type="pct"/>
            <w:vAlign w:val="center"/>
          </w:tcPr>
          <w:p w:rsidR="00E32B42" w:rsidRPr="00555351" w:rsidRDefault="00E32B42" w:rsidP="00705BE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G.3 </w:t>
            </w:r>
          </w:p>
        </w:tc>
        <w:tc>
          <w:tcPr>
            <w:tcW w:w="815" w:type="pct"/>
            <w:vAlign w:val="center"/>
          </w:tcPr>
          <w:p w:rsidR="00E32B42" w:rsidRPr="00555351" w:rsidRDefault="00E32B42" w:rsidP="0035400D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Yöntem: </w:t>
            </w:r>
          </w:p>
        </w:tc>
        <w:tc>
          <w:tcPr>
            <w:tcW w:w="3898" w:type="pct"/>
          </w:tcPr>
          <w:p w:rsidR="00E32B42" w:rsidRPr="00E21EA3" w:rsidRDefault="005476F1" w:rsidP="007F0A5D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  <w:r w:rsidR="00FF7F63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(Çalışmaya alınma ve alınmama kriterleri, randomizasyon var ise açıklaması, araştırmanın tarihleri ve araştırma hipotezi gibi bilgiler yer almalıdır)</w:t>
            </w:r>
          </w:p>
        </w:tc>
      </w:tr>
      <w:tr w:rsidR="00051038" w:rsidRPr="00555351" w:rsidTr="00E32B42">
        <w:tc>
          <w:tcPr>
            <w:tcW w:w="287" w:type="pct"/>
            <w:vAlign w:val="center"/>
          </w:tcPr>
          <w:p w:rsidR="00051038" w:rsidRPr="00555351" w:rsidRDefault="00051038" w:rsidP="00705BE9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G.4</w:t>
            </w:r>
          </w:p>
        </w:tc>
        <w:tc>
          <w:tcPr>
            <w:tcW w:w="815" w:type="pct"/>
            <w:vAlign w:val="center"/>
          </w:tcPr>
          <w:p w:rsidR="00051038" w:rsidRPr="00555351" w:rsidRDefault="00051038" w:rsidP="0035400D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Araştırma Akış Şeması</w:t>
            </w:r>
          </w:p>
        </w:tc>
        <w:tc>
          <w:tcPr>
            <w:tcW w:w="3898" w:type="pct"/>
          </w:tcPr>
          <w:p w:rsidR="00051038" w:rsidRPr="008A20B7" w:rsidRDefault="00051038" w:rsidP="007F0A5D">
            <w:pPr>
              <w:spacing w:line="276" w:lineRule="auto"/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E32B42" w:rsidRPr="00555351" w:rsidTr="00E32B42">
        <w:tc>
          <w:tcPr>
            <w:tcW w:w="287" w:type="pct"/>
            <w:vAlign w:val="center"/>
          </w:tcPr>
          <w:p w:rsidR="00E32B42" w:rsidRPr="00555351" w:rsidRDefault="00051038" w:rsidP="00705BE9">
            <w:pPr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>G.5</w:t>
            </w:r>
          </w:p>
        </w:tc>
        <w:tc>
          <w:tcPr>
            <w:tcW w:w="815" w:type="pct"/>
            <w:vAlign w:val="center"/>
          </w:tcPr>
          <w:p w:rsidR="00E32B42" w:rsidRPr="00555351" w:rsidRDefault="00E32B42" w:rsidP="0035400D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Kaynaklar: </w:t>
            </w:r>
          </w:p>
        </w:tc>
        <w:tc>
          <w:tcPr>
            <w:tcW w:w="3898" w:type="pct"/>
          </w:tcPr>
          <w:p w:rsidR="00E32B42" w:rsidRPr="00E21EA3" w:rsidRDefault="005476F1" w:rsidP="007F0A5D">
            <w:pPr>
              <w:spacing w:line="276" w:lineRule="auto"/>
              <w:rPr>
                <w:i/>
                <w:noProof/>
                <w:sz w:val="22"/>
                <w:szCs w:val="22"/>
                <w:lang w:val="tr-TR"/>
              </w:rPr>
            </w:pP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7C0F1F" w:rsidRDefault="007C0F1F" w:rsidP="00F86B72">
      <w:pPr>
        <w:jc w:val="both"/>
        <w:rPr>
          <w:b/>
          <w:noProof/>
          <w:sz w:val="20"/>
          <w:szCs w:val="20"/>
          <w:lang w:val="tr-TR"/>
        </w:rPr>
      </w:pPr>
    </w:p>
    <w:p w:rsidR="007C0F1F" w:rsidRPr="00555351" w:rsidRDefault="007C0F1F" w:rsidP="00F73AA3">
      <w:pPr>
        <w:spacing w:after="120"/>
        <w:jc w:val="both"/>
        <w:rPr>
          <w:i/>
          <w:noProof/>
          <w:sz w:val="22"/>
          <w:szCs w:val="22"/>
          <w:lang w:val="tr-TR"/>
        </w:rPr>
      </w:pPr>
      <w:r w:rsidRPr="00555351">
        <w:rPr>
          <w:b/>
          <w:noProof/>
          <w:sz w:val="22"/>
          <w:szCs w:val="22"/>
          <w:lang w:val="tr-TR"/>
        </w:rPr>
        <w:t>H. İLGİLİ BELGELER</w:t>
      </w:r>
      <w:r w:rsidR="00CF7B8A" w:rsidRPr="00555351">
        <w:rPr>
          <w:b/>
          <w:noProof/>
          <w:sz w:val="22"/>
          <w:szCs w:val="22"/>
          <w:lang w:val="tr-TR"/>
        </w:rPr>
        <w:t xml:space="preserve"> </w:t>
      </w:r>
      <w:r w:rsidR="00F73AA3" w:rsidRPr="00555351">
        <w:rPr>
          <w:i/>
          <w:noProof/>
          <w:sz w:val="22"/>
          <w:szCs w:val="22"/>
          <w:lang w:val="tr-TR"/>
        </w:rPr>
        <w:t>(</w:t>
      </w:r>
      <w:r w:rsidR="00F73AA3" w:rsidRPr="00555351">
        <w:rPr>
          <w:i/>
          <w:sz w:val="22"/>
          <w:szCs w:val="22"/>
          <w:lang w:val="tr-TR"/>
        </w:rPr>
        <w:t>Bu bölümde belirtilen belgeler sırası ile başvuru dosyasına eklenmelidir</w:t>
      </w:r>
      <w:r w:rsidR="000A5748">
        <w:rPr>
          <w:i/>
          <w:sz w:val="22"/>
          <w:szCs w:val="22"/>
          <w:lang w:val="tr-TR"/>
        </w:rPr>
        <w:t>.</w:t>
      </w:r>
      <w:r w:rsidR="00F73AA3" w:rsidRPr="00555351">
        <w:rPr>
          <w:i/>
          <w:sz w:val="22"/>
          <w:szCs w:val="22"/>
          <w:lang w:val="tr-TR"/>
        </w:rPr>
        <w:t>)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F73AA3" w:rsidRPr="00555351" w:rsidTr="00032396">
        <w:tc>
          <w:tcPr>
            <w:tcW w:w="415" w:type="pct"/>
            <w:vAlign w:val="center"/>
          </w:tcPr>
          <w:p w:rsidR="00F73AA3" w:rsidRPr="00555351" w:rsidRDefault="00F73AA3" w:rsidP="00100EC8">
            <w:pPr>
              <w:spacing w:line="26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1</w:t>
            </w:r>
          </w:p>
        </w:tc>
        <w:tc>
          <w:tcPr>
            <w:tcW w:w="4585" w:type="pct"/>
            <w:vAlign w:val="center"/>
          </w:tcPr>
          <w:p w:rsidR="00F73AA3" w:rsidRPr="00555351" w:rsidRDefault="00604582" w:rsidP="00A545C7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Eğitim Sorumlusu </w:t>
            </w:r>
            <w:r w:rsidR="00F73AA3" w:rsidRPr="00555351">
              <w:rPr>
                <w:b/>
                <w:noProof/>
                <w:sz w:val="22"/>
                <w:szCs w:val="22"/>
                <w:lang w:val="tr-TR"/>
              </w:rPr>
              <w:t>tarafından onaylanan belge</w:t>
            </w:r>
            <w:r w:rsidR="00F73AA3" w:rsidRPr="00A545C7">
              <w:rPr>
                <w:b/>
                <w:noProof/>
                <w:sz w:val="22"/>
                <w:szCs w:val="22"/>
                <w:lang w:val="tr-TR"/>
              </w:rPr>
              <w:t>*</w:t>
            </w:r>
            <w:r w:rsidR="00F73AA3"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  <w:p w:rsidR="00F73AA3" w:rsidRDefault="00F73AA3" w:rsidP="00F810D1">
            <w:pPr>
              <w:spacing w:line="276" w:lineRule="auto"/>
              <w:rPr>
                <w:sz w:val="22"/>
                <w:szCs w:val="22"/>
                <w:lang w:val="tr-TR"/>
              </w:rPr>
            </w:pPr>
            <w:r w:rsidRPr="00555351">
              <w:rPr>
                <w:sz w:val="22"/>
                <w:szCs w:val="22"/>
                <w:vertAlign w:val="superscript"/>
                <w:lang w:val="tr-TR"/>
              </w:rPr>
              <w:t>*</w:t>
            </w:r>
            <w:r w:rsidR="00814542" w:rsidRPr="00555351">
              <w:rPr>
                <w:sz w:val="22"/>
                <w:szCs w:val="22"/>
                <w:lang w:val="tr-TR"/>
              </w:rPr>
              <w:t xml:space="preserve">Araştırmanın uzmanlık tezi </w:t>
            </w:r>
            <w:r w:rsidR="00F810D1">
              <w:rPr>
                <w:sz w:val="22"/>
                <w:szCs w:val="22"/>
                <w:lang w:val="tr-TR"/>
              </w:rPr>
              <w:t>ise</w:t>
            </w:r>
            <w:r w:rsidR="00604582">
              <w:rPr>
                <w:sz w:val="22"/>
                <w:szCs w:val="22"/>
                <w:lang w:val="tr-TR"/>
              </w:rPr>
              <w:t>,</w:t>
            </w:r>
            <w:r w:rsidR="00814542" w:rsidRPr="00555351">
              <w:rPr>
                <w:sz w:val="22"/>
                <w:szCs w:val="22"/>
                <w:lang w:val="tr-TR"/>
              </w:rPr>
              <w:t xml:space="preserve"> </w:t>
            </w:r>
            <w:r w:rsidR="00A545C7" w:rsidRPr="00A545C7">
              <w:rPr>
                <w:sz w:val="22"/>
                <w:szCs w:val="22"/>
                <w:lang w:val="tr-TR"/>
              </w:rPr>
              <w:t xml:space="preserve">TUEK </w:t>
            </w:r>
            <w:r w:rsidR="00814542" w:rsidRPr="00555351">
              <w:rPr>
                <w:sz w:val="22"/>
                <w:szCs w:val="22"/>
                <w:lang w:val="tr-TR"/>
              </w:rPr>
              <w:t>tarafından onaylanan ıslak imzalı belge sunulmalıdır.</w:t>
            </w:r>
          </w:p>
          <w:p w:rsidR="00051038" w:rsidRPr="00555351" w:rsidRDefault="00051038" w:rsidP="00F810D1">
            <w:pPr>
              <w:spacing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9C7932">
            <w:pPr>
              <w:spacing w:line="26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2</w:t>
            </w:r>
          </w:p>
        </w:tc>
        <w:tc>
          <w:tcPr>
            <w:tcW w:w="4585" w:type="pct"/>
            <w:vAlign w:val="center"/>
          </w:tcPr>
          <w:p w:rsidR="00B067F2" w:rsidRPr="00555351" w:rsidRDefault="00B067F2" w:rsidP="009C7932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A5472C">
              <w:rPr>
                <w:b/>
                <w:noProof/>
                <w:sz w:val="22"/>
                <w:szCs w:val="22"/>
                <w:lang w:val="tr-TR"/>
              </w:rPr>
              <w:t>Resmi Uygunluk Yazıları</w:t>
            </w: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9C7932">
            <w:pPr>
              <w:spacing w:line="264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3</w:t>
            </w:r>
          </w:p>
        </w:tc>
        <w:tc>
          <w:tcPr>
            <w:tcW w:w="4585" w:type="pct"/>
            <w:vAlign w:val="center"/>
          </w:tcPr>
          <w:p w:rsidR="00B067F2" w:rsidRPr="00555351" w:rsidRDefault="00B067F2" w:rsidP="009C7932">
            <w:pPr>
              <w:spacing w:before="40" w:after="60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Bilgilendirilmiş Gönüllü Olur Formu/Formları (BGOF)</w:t>
            </w:r>
          </w:p>
          <w:p w:rsidR="00B067F2" w:rsidRPr="00604582" w:rsidRDefault="00B067F2" w:rsidP="009C7932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04582">
              <w:rPr>
                <w:noProof/>
                <w:sz w:val="22"/>
                <w:szCs w:val="22"/>
                <w:lang w:val="tr-TR"/>
              </w:rPr>
              <w:t>(Varsa, kontrol grubu olarak, sağlıklı gönüllüler için de BGOF</w:t>
            </w:r>
            <w:r>
              <w:rPr>
                <w:noProof/>
                <w:sz w:val="22"/>
                <w:szCs w:val="22"/>
                <w:lang w:val="tr-TR"/>
              </w:rPr>
              <w:t xml:space="preserve"> örneği hazırlanmalıdır.</w:t>
            </w:r>
          </w:p>
          <w:p w:rsidR="00B067F2" w:rsidRDefault="00B067F2" w:rsidP="009C7932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  <w:r w:rsidRPr="00604582">
              <w:rPr>
                <w:noProof/>
                <w:sz w:val="22"/>
                <w:szCs w:val="22"/>
                <w:lang w:val="tr-TR"/>
              </w:rPr>
              <w:t>Pediatrik çalışma</w:t>
            </w:r>
            <w:r>
              <w:rPr>
                <w:noProof/>
                <w:sz w:val="22"/>
                <w:szCs w:val="22"/>
                <w:lang w:val="tr-TR"/>
              </w:rPr>
              <w:t>larda,</w:t>
            </w:r>
            <w:r w:rsidRPr="00604582">
              <w:rPr>
                <w:noProof/>
                <w:sz w:val="22"/>
                <w:szCs w:val="22"/>
                <w:lang w:val="tr-TR"/>
              </w:rPr>
              <w:t xml:space="preserve"> hem çocuklar</w:t>
            </w:r>
            <w:r>
              <w:rPr>
                <w:noProof/>
                <w:sz w:val="22"/>
                <w:szCs w:val="22"/>
                <w:lang w:val="tr-TR"/>
              </w:rPr>
              <w:t xml:space="preserve"> (okuma-yazma bilen)</w:t>
            </w:r>
            <w:r w:rsidRPr="00604582">
              <w:rPr>
                <w:noProof/>
                <w:sz w:val="22"/>
                <w:szCs w:val="22"/>
                <w:lang w:val="tr-TR"/>
              </w:rPr>
              <w:t xml:space="preserve"> </w:t>
            </w:r>
            <w:r>
              <w:rPr>
                <w:noProof/>
                <w:sz w:val="22"/>
                <w:szCs w:val="22"/>
                <w:lang w:val="tr-TR"/>
              </w:rPr>
              <w:t xml:space="preserve">ve hem de </w:t>
            </w:r>
            <w:r w:rsidRPr="00604582">
              <w:rPr>
                <w:noProof/>
                <w:sz w:val="22"/>
                <w:szCs w:val="22"/>
                <w:lang w:val="tr-TR"/>
              </w:rPr>
              <w:t>ebeveynleri için ayrı ayrı hazırlan</w:t>
            </w:r>
            <w:r>
              <w:rPr>
                <w:noProof/>
                <w:sz w:val="22"/>
                <w:szCs w:val="22"/>
                <w:lang w:val="tr-TR"/>
              </w:rPr>
              <w:t xml:space="preserve">an </w:t>
            </w:r>
            <w:r w:rsidRPr="00604582">
              <w:rPr>
                <w:noProof/>
                <w:sz w:val="22"/>
                <w:szCs w:val="22"/>
                <w:lang w:val="tr-TR"/>
              </w:rPr>
              <w:t xml:space="preserve">BGOF </w:t>
            </w:r>
            <w:r>
              <w:rPr>
                <w:noProof/>
                <w:sz w:val="22"/>
                <w:szCs w:val="22"/>
                <w:lang w:val="tr-TR"/>
              </w:rPr>
              <w:t>örnekleri, başvuru dosyasında yer almalıdır</w:t>
            </w:r>
            <w:r w:rsidRPr="00604582">
              <w:rPr>
                <w:noProof/>
                <w:sz w:val="22"/>
                <w:szCs w:val="22"/>
                <w:lang w:val="tr-TR"/>
              </w:rPr>
              <w:t>.</w:t>
            </w:r>
          </w:p>
          <w:p w:rsidR="00B655BD" w:rsidRPr="00345819" w:rsidRDefault="00B655BD" w:rsidP="00B655BD">
            <w:pPr>
              <w:spacing w:after="120"/>
              <w:jc w:val="center"/>
              <w:rPr>
                <w:b/>
                <w:noProof/>
                <w:u w:val="single"/>
              </w:rPr>
            </w:pPr>
            <w:r w:rsidRPr="00345819">
              <w:rPr>
                <w:b/>
                <w:noProof/>
                <w:u w:val="single"/>
              </w:rPr>
              <w:t>BİLGİLENDİRİLMİŞ GÖNÜLLÜ OLUR FORMU (BGOF)</w:t>
            </w:r>
          </w:p>
          <w:p w:rsidR="00B655BD" w:rsidRDefault="00B655BD" w:rsidP="00B655BD">
            <w:pPr>
              <w:spacing w:after="80" w:line="252" w:lineRule="auto"/>
              <w:jc w:val="both"/>
            </w:pPr>
            <w:proofErr w:type="spellStart"/>
            <w:r w:rsidRPr="0022451A">
              <w:t>Bilgilendirilmiş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önüllü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olu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formu</w:t>
            </w:r>
            <w:proofErr w:type="spellEnd"/>
            <w:r w:rsidRPr="0022451A">
              <w:t xml:space="preserve"> (BGOF),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ştira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edece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önüllüy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erekl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durumlard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sal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emsilcisine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araştırmayl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lgil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üm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lgileri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n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ır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uygula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riski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nsa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ağlığ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çısında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önem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akkınd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lg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rildikte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onra</w:t>
            </w:r>
            <w:proofErr w:type="spellEnd"/>
            <w:r w:rsidRPr="0022451A">
              <w:t xml:space="preserve">; </w:t>
            </w:r>
            <w:proofErr w:type="spellStart"/>
            <w:r w:rsidRPr="0022451A">
              <w:t>gönüllünün</w:t>
            </w:r>
            <w:proofErr w:type="spellEnd"/>
            <w:r w:rsidRPr="0022451A">
              <w:t xml:space="preserve"> </w:t>
            </w:r>
            <w:proofErr w:type="spellStart"/>
            <w:r w:rsidRPr="0022451A">
              <w:rPr>
                <w:b/>
              </w:rPr>
              <w:t>tamamen</w:t>
            </w:r>
            <w:proofErr w:type="spellEnd"/>
            <w:r w:rsidRPr="0022451A">
              <w:rPr>
                <w:b/>
              </w:rPr>
              <w:t xml:space="preserve"> </w:t>
            </w:r>
            <w:proofErr w:type="spellStart"/>
            <w:r w:rsidRPr="0022451A">
              <w:rPr>
                <w:b/>
              </w:rPr>
              <w:t>özgür</w:t>
            </w:r>
            <w:proofErr w:type="spellEnd"/>
            <w:r w:rsidRPr="0022451A">
              <w:rPr>
                <w:b/>
              </w:rPr>
              <w:t xml:space="preserve"> </w:t>
            </w:r>
            <w:proofErr w:type="spellStart"/>
            <w:r w:rsidRPr="0022451A">
              <w:rPr>
                <w:b/>
              </w:rPr>
              <w:t>iradesi</w:t>
            </w:r>
            <w:proofErr w:type="spellEnd"/>
            <w:r w:rsidRPr="0022451A">
              <w:rPr>
                <w:b/>
              </w:rPr>
              <w:t xml:space="preserve"> </w:t>
            </w:r>
            <w:proofErr w:type="spellStart"/>
            <w:r w:rsidRPr="00A07EA4">
              <w:t>il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ştira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etmey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ra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rdiğin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östere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zıl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elgedir</w:t>
            </w:r>
            <w:proofErr w:type="spellEnd"/>
            <w:r w:rsidRPr="0022451A">
              <w:t xml:space="preserve">. </w:t>
            </w:r>
          </w:p>
          <w:p w:rsidR="00B655BD" w:rsidRDefault="00B655BD" w:rsidP="00B655BD">
            <w:pPr>
              <w:spacing w:line="252" w:lineRule="auto"/>
              <w:jc w:val="both"/>
            </w:pPr>
            <w:proofErr w:type="spellStart"/>
            <w:r w:rsidRPr="0022451A">
              <w:t>Gönüllüy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>/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sal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emsilcisin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rile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lgiler</w:t>
            </w:r>
            <w:proofErr w:type="spellEnd"/>
            <w:r w:rsidRPr="0022451A">
              <w:t xml:space="preserve">; </w:t>
            </w:r>
            <w:proofErr w:type="spellStart"/>
            <w:r w:rsidRPr="005A5888">
              <w:t>gönüllünün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anlayabileceği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şekilde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tıbbi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terimlerden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uzak</w:t>
            </w:r>
            <w:proofErr w:type="spellEnd"/>
            <w:r w:rsidRPr="005A5888">
              <w:t xml:space="preserve">, </w:t>
            </w:r>
            <w:proofErr w:type="spellStart"/>
            <w:r w:rsidRPr="0022451A">
              <w:t>kısa</w:t>
            </w:r>
            <w:proofErr w:type="spellEnd"/>
            <w:r w:rsidRPr="0022451A">
              <w:t>, net</w:t>
            </w:r>
            <w:r>
              <w:t xml:space="preserve"> </w:t>
            </w:r>
            <w:proofErr w:type="spellStart"/>
            <w:r>
              <w:t>ve</w:t>
            </w:r>
            <w:proofErr w:type="spellEnd"/>
            <w:r w:rsidRPr="0022451A">
              <w:t xml:space="preserve"> </w:t>
            </w:r>
            <w:proofErr w:type="spellStart"/>
            <w:r w:rsidRPr="005A5888">
              <w:t>anlaşılabilir</w:t>
            </w:r>
            <w:proofErr w:type="spellEnd"/>
            <w:r w:rsidRPr="005A5888">
              <w:t xml:space="preserve"> </w:t>
            </w:r>
            <w:proofErr w:type="spellStart"/>
            <w:r>
              <w:t>olmalı</w:t>
            </w:r>
            <w:proofErr w:type="spellEnd"/>
            <w:r>
              <w:t xml:space="preserve">, </w:t>
            </w:r>
            <w:proofErr w:type="spellStart"/>
            <w:r>
              <w:t>kesinlikle</w:t>
            </w:r>
            <w:proofErr w:type="spellEnd"/>
            <w:r>
              <w:t xml:space="preserve"> </w:t>
            </w:r>
            <w:proofErr w:type="spellStart"/>
            <w:r>
              <w:t>araştırmayl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içermemeli</w:t>
            </w:r>
            <w:proofErr w:type="spellEnd"/>
            <w:r>
              <w:t xml:space="preserve"> </w:t>
            </w:r>
            <w:proofErr w:type="spellStart"/>
            <w:r w:rsidRPr="005A5888">
              <w:t>ve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gönüllüye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hitap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edecek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şekilde</w:t>
            </w:r>
            <w:proofErr w:type="spellEnd"/>
            <w:r w:rsidRPr="005A5888">
              <w:t xml:space="preserve"> </w:t>
            </w:r>
            <w:proofErr w:type="spellStart"/>
            <w:r w:rsidRPr="005A5888">
              <w:t>hazırlan</w:t>
            </w:r>
            <w:r>
              <w:t>malıdır</w:t>
            </w:r>
            <w:proofErr w:type="spellEnd"/>
            <w:r>
              <w:t xml:space="preserve">. </w:t>
            </w:r>
            <w:r w:rsidRPr="0022451A">
              <w:t xml:space="preserve">Bu </w:t>
            </w:r>
            <w:proofErr w:type="spellStart"/>
            <w:r w:rsidRPr="0022451A">
              <w:t>bilgiler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gönüllü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eterl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dereced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ürkç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lmiyorsa</w:t>
            </w:r>
            <w:proofErr w:type="spellEnd"/>
            <w:r>
              <w:t>,</w:t>
            </w:r>
            <w:r w:rsidRPr="0022451A">
              <w:t xml:space="preserve"> </w:t>
            </w:r>
            <w:proofErr w:type="spellStart"/>
            <w:r w:rsidRPr="0022451A">
              <w:t>gönüllünü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ldiğ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dild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zılmalıdır</w:t>
            </w:r>
            <w:proofErr w:type="spellEnd"/>
            <w:r w:rsidRPr="0022451A">
              <w:t>.</w:t>
            </w:r>
          </w:p>
          <w:p w:rsidR="00B655BD" w:rsidRDefault="00B655BD" w:rsidP="00B655BD">
            <w:pPr>
              <w:jc w:val="both"/>
            </w:pPr>
          </w:p>
          <w:p w:rsidR="00B655BD" w:rsidRDefault="00B655BD" w:rsidP="00B655BD">
            <w:pPr>
              <w:spacing w:after="80" w:line="252" w:lineRule="auto"/>
              <w:jc w:val="both"/>
            </w:pPr>
            <w:proofErr w:type="spellStart"/>
            <w:r w:rsidRPr="00E5637F">
              <w:rPr>
                <w:b/>
                <w:u w:val="single"/>
              </w:rPr>
              <w:t>Gönüllüye</w:t>
            </w:r>
            <w:proofErr w:type="spellEnd"/>
            <w:r w:rsidRPr="00E5637F">
              <w:rPr>
                <w:b/>
                <w:u w:val="single"/>
              </w:rPr>
              <w:t xml:space="preserve"> </w:t>
            </w:r>
            <w:proofErr w:type="spellStart"/>
            <w:r w:rsidRPr="00E5637F">
              <w:rPr>
                <w:b/>
                <w:u w:val="single"/>
              </w:rPr>
              <w:t>hitaben</w:t>
            </w:r>
            <w:proofErr w:type="spellEnd"/>
            <w:r w:rsidRPr="0022451A">
              <w:t xml:space="preserve">, </w:t>
            </w:r>
            <w:proofErr w:type="spellStart"/>
            <w:r w:rsidRPr="00E5637F">
              <w:rPr>
                <w:b/>
                <w:u w:val="single"/>
              </w:rPr>
              <w:t>düz</w:t>
            </w:r>
            <w:proofErr w:type="spellEnd"/>
            <w:r w:rsidRPr="00E5637F">
              <w:rPr>
                <w:b/>
                <w:u w:val="single"/>
              </w:rPr>
              <w:t xml:space="preserve"> </w:t>
            </w:r>
            <w:proofErr w:type="spellStart"/>
            <w:r w:rsidRPr="00E5637F">
              <w:rPr>
                <w:b/>
                <w:u w:val="single"/>
              </w:rPr>
              <w:t>metin</w:t>
            </w:r>
            <w:proofErr w:type="spellEnd"/>
            <w:r w:rsidRPr="00E5637F">
              <w:rPr>
                <w:b/>
                <w:u w:val="single"/>
              </w:rPr>
              <w:t xml:space="preserve"> </w:t>
            </w:r>
            <w:proofErr w:type="spellStart"/>
            <w:r w:rsidRPr="00E5637F">
              <w:rPr>
                <w:b/>
                <w:u w:val="single"/>
              </w:rPr>
              <w:t>şeklind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zılmas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ereken</w:t>
            </w:r>
            <w:proofErr w:type="spellEnd"/>
            <w:r w:rsidRPr="0022451A">
              <w:t xml:space="preserve"> BGOF, </w:t>
            </w:r>
            <w:proofErr w:type="spellStart"/>
            <w:r>
              <w:t>ardışık</w:t>
            </w:r>
            <w:proofErr w:type="spellEnd"/>
            <w:r>
              <w:t xml:space="preserve"> </w:t>
            </w:r>
            <w:proofErr w:type="spellStart"/>
            <w:r w:rsidRPr="0022451A">
              <w:t>ik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ölüm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alind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azırlanmalı</w:t>
            </w:r>
            <w:proofErr w:type="spellEnd"/>
            <w:r w:rsidRPr="0022451A">
              <w:t xml:space="preserve">; ilk </w:t>
            </w:r>
            <w:proofErr w:type="spellStart"/>
            <w:r w:rsidRPr="0022451A">
              <w:t>bölüm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“</w:t>
            </w:r>
            <w:proofErr w:type="spellStart"/>
            <w:r w:rsidRPr="00734143">
              <w:rPr>
                <w:b/>
              </w:rPr>
              <w:t>Bilgilendirme</w:t>
            </w:r>
            <w:proofErr w:type="spellEnd"/>
            <w:r>
              <w:t xml:space="preserve">” </w:t>
            </w:r>
            <w:proofErr w:type="spellStart"/>
            <w:r>
              <w:t>başlığı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tılma</w:t>
            </w:r>
            <w:proofErr w:type="spellEnd"/>
            <w:r w:rsidRPr="0022451A">
              <w:t>/</w:t>
            </w:r>
            <w:proofErr w:type="spellStart"/>
            <w:r w:rsidRPr="0022451A">
              <w:t>katılma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rar</w:t>
            </w:r>
            <w:r>
              <w:t>ından</w:t>
            </w:r>
            <w:proofErr w:type="spellEnd"/>
            <w:r>
              <w:t xml:space="preserve"> </w:t>
            </w:r>
            <w:proofErr w:type="spellStart"/>
            <w:r w:rsidRPr="0022451A">
              <w:t>önce</w:t>
            </w:r>
            <w:proofErr w:type="spellEnd"/>
            <w:r w:rsidRPr="0022451A">
              <w:t xml:space="preserve">, </w:t>
            </w:r>
            <w:proofErr w:type="spellStart"/>
            <w:r w:rsidRPr="00A81656">
              <w:rPr>
                <w:b/>
              </w:rPr>
              <w:t>gönüllüyü</w:t>
            </w:r>
            <w:proofErr w:type="spellEnd"/>
            <w:r w:rsidRPr="00A81656">
              <w:rPr>
                <w:b/>
              </w:rPr>
              <w:t xml:space="preserve"> </w:t>
            </w:r>
            <w:proofErr w:type="spellStart"/>
            <w:r w:rsidRPr="00A81656">
              <w:rPr>
                <w:b/>
              </w:rPr>
              <w:t>ilgilendiren</w:t>
            </w:r>
            <w:proofErr w:type="spellEnd"/>
            <w:r w:rsidRPr="00A81656">
              <w:rPr>
                <w:b/>
              </w:rPr>
              <w:t xml:space="preserve"> </w:t>
            </w:r>
            <w:proofErr w:type="spellStart"/>
            <w:r w:rsidRPr="00A81656">
              <w:rPr>
                <w:rStyle w:val="Gl"/>
              </w:rPr>
              <w:t>araştırmaya</w:t>
            </w:r>
            <w:proofErr w:type="spellEnd"/>
            <w:r w:rsidRPr="00A81656">
              <w:rPr>
                <w:rStyle w:val="Gl"/>
              </w:rPr>
              <w:t xml:space="preserve"> ait her </w:t>
            </w:r>
            <w:proofErr w:type="spellStart"/>
            <w:r w:rsidRPr="00A81656">
              <w:rPr>
                <w:rStyle w:val="Gl"/>
              </w:rPr>
              <w:t>türlü</w:t>
            </w:r>
            <w:proofErr w:type="spellEnd"/>
            <w:r w:rsidRPr="00A81656">
              <w:rPr>
                <w:rStyle w:val="Gl"/>
              </w:rPr>
              <w:t xml:space="preserve"> </w:t>
            </w:r>
            <w:proofErr w:type="spellStart"/>
            <w:r w:rsidRPr="00A81656">
              <w:rPr>
                <w:rStyle w:val="Gl"/>
              </w:rPr>
              <w:t>bilgi</w:t>
            </w:r>
            <w:proofErr w:type="spellEnd"/>
            <w:r w:rsidRPr="0022451A">
              <w:rPr>
                <w:rStyle w:val="Gl"/>
              </w:rPr>
              <w:t>,</w:t>
            </w:r>
            <w:r w:rsidRPr="0022451A">
              <w:t xml:space="preserve"> </w:t>
            </w:r>
            <w:proofErr w:type="spellStart"/>
            <w:r w:rsidRPr="0022451A">
              <w:t>gönüllü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>/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sal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emsilci</w:t>
            </w:r>
            <w:r>
              <w:t>sin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zıl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olara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unulmalıdır</w:t>
            </w:r>
            <w:proofErr w:type="spellEnd"/>
            <w:r w:rsidRPr="0022451A">
              <w:t xml:space="preserve">. </w:t>
            </w:r>
            <w:proofErr w:type="spellStart"/>
            <w:r w:rsidRPr="0022451A">
              <w:t>İkinc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ölüm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 w:rsidRPr="00734143"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  <w:proofErr w:type="spellStart"/>
            <w:r w:rsidRPr="00734143">
              <w:rPr>
                <w:b/>
              </w:rPr>
              <w:t>Gönüllü</w:t>
            </w:r>
            <w:proofErr w:type="spellEnd"/>
            <w:r w:rsidRPr="00734143">
              <w:rPr>
                <w:b/>
              </w:rPr>
              <w:t xml:space="preserve"> </w:t>
            </w:r>
            <w:proofErr w:type="spellStart"/>
            <w:r w:rsidRPr="00734143">
              <w:rPr>
                <w:b/>
              </w:rPr>
              <w:t>Oluru</w:t>
            </w:r>
            <w:proofErr w:type="spellEnd"/>
            <w:r>
              <w:rPr>
                <w:b/>
              </w:rPr>
              <w:t xml:space="preserve">” </w:t>
            </w:r>
            <w:proofErr w:type="spellStart"/>
            <w:r w:rsidRPr="00734143">
              <w:t>baş</w:t>
            </w:r>
            <w:r>
              <w:t>lığı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, </w:t>
            </w:r>
            <w:proofErr w:type="spellStart"/>
            <w:r>
              <w:t>gönüllünün</w:t>
            </w:r>
            <w:proofErr w:type="spellEnd"/>
            <w:r w:rsidRPr="0022451A">
              <w:t xml:space="preserve"> </w:t>
            </w:r>
            <w:proofErr w:type="spellStart"/>
            <w:r w:rsidRPr="00A81656">
              <w:rPr>
                <w:b/>
              </w:rPr>
              <w:t>özgür</w:t>
            </w:r>
            <w:proofErr w:type="spellEnd"/>
            <w:r w:rsidRPr="00A81656">
              <w:rPr>
                <w:b/>
              </w:rPr>
              <w:t xml:space="preserve"> </w:t>
            </w:r>
            <w:proofErr w:type="spellStart"/>
            <w:r w:rsidRPr="00A81656">
              <w:rPr>
                <w:b/>
              </w:rPr>
              <w:t>iradesi</w:t>
            </w:r>
            <w:r>
              <w:t>yle</w:t>
            </w:r>
            <w:proofErr w:type="spellEnd"/>
            <w:r>
              <w:t xml:space="preserve"> </w:t>
            </w:r>
            <w:proofErr w:type="spellStart"/>
            <w:r>
              <w:t>verdiği</w:t>
            </w:r>
            <w:proofErr w:type="spellEnd"/>
            <w:r>
              <w:t xml:space="preserve"> </w:t>
            </w:r>
            <w:proofErr w:type="spellStart"/>
            <w:r w:rsidRPr="0022451A">
              <w:t>olur</w:t>
            </w:r>
            <w:proofErr w:type="spellEnd"/>
            <w:r w:rsidRPr="0022451A"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dilmelidir</w:t>
            </w:r>
            <w:proofErr w:type="spellEnd"/>
            <w:r>
              <w:t xml:space="preserve">. </w:t>
            </w:r>
          </w:p>
          <w:p w:rsidR="00B655BD" w:rsidRPr="0022451A" w:rsidRDefault="00B655BD" w:rsidP="00B655BD">
            <w:pPr>
              <w:spacing w:before="120" w:line="252" w:lineRule="auto"/>
              <w:jc w:val="both"/>
            </w:pPr>
            <w:r>
              <w:t>“</w:t>
            </w:r>
            <w:proofErr w:type="spellStart"/>
            <w:r w:rsidRPr="00734143">
              <w:rPr>
                <w:b/>
              </w:rPr>
              <w:t>Bilgilendirme</w:t>
            </w:r>
            <w:proofErr w:type="spellEnd"/>
            <w:r>
              <w:t xml:space="preserve">”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r>
              <w:rPr>
                <w:b/>
              </w:rPr>
              <w:t>“</w:t>
            </w:r>
            <w:proofErr w:type="spellStart"/>
            <w:r w:rsidRPr="00734143">
              <w:rPr>
                <w:b/>
              </w:rPr>
              <w:t>Gönüllü</w:t>
            </w:r>
            <w:proofErr w:type="spellEnd"/>
            <w:r w:rsidRPr="00734143">
              <w:rPr>
                <w:b/>
              </w:rPr>
              <w:t xml:space="preserve"> </w:t>
            </w:r>
            <w:proofErr w:type="spellStart"/>
            <w:r w:rsidRPr="00734143">
              <w:rPr>
                <w:b/>
              </w:rPr>
              <w:t>Oluru</w:t>
            </w:r>
            <w:proofErr w:type="spellEnd"/>
            <w:r>
              <w:rPr>
                <w:b/>
              </w:rPr>
              <w:t xml:space="preserve">” </w:t>
            </w:r>
            <w:proofErr w:type="spellStart"/>
            <w:r w:rsidRPr="00C207DF">
              <w:t>ba</w:t>
            </w:r>
            <w:r>
              <w:t>şlıkları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mas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 w:rsidRPr="00C207DF">
              <w:rPr>
                <w:sz w:val="22"/>
                <w:szCs w:val="22"/>
              </w:rPr>
              <w:t>asgari</w:t>
            </w:r>
            <w:proofErr w:type="spellEnd"/>
            <w:r w:rsidRPr="00176A4A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t>açık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lgiler</w:t>
            </w:r>
            <w:proofErr w:type="spellEnd"/>
            <w:r>
              <w:t xml:space="preserve">, </w:t>
            </w:r>
            <w:proofErr w:type="spellStart"/>
            <w:r>
              <w:t>aşağıda</w:t>
            </w:r>
            <w:proofErr w:type="spellEnd"/>
            <w:r>
              <w:t xml:space="preserve"> </w:t>
            </w:r>
            <w:proofErr w:type="spellStart"/>
            <w:r>
              <w:t>verilmiştir</w:t>
            </w:r>
            <w:proofErr w:type="spellEnd"/>
            <w:r>
              <w:t>:</w:t>
            </w:r>
          </w:p>
          <w:p w:rsidR="00B655BD" w:rsidRDefault="00B655BD" w:rsidP="00B655BD">
            <w:pPr>
              <w:spacing w:before="20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u w:val="single"/>
              </w:rPr>
              <w:t>Bilgilendirm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ölümü</w:t>
            </w:r>
            <w:proofErr w:type="spellEnd"/>
            <w:r>
              <w:rPr>
                <w:b/>
                <w:u w:val="single"/>
              </w:rPr>
              <w:t>:</w:t>
            </w:r>
            <w:r w:rsidRPr="00734143">
              <w:rPr>
                <w:b/>
                <w:sz w:val="22"/>
                <w:szCs w:val="22"/>
              </w:rPr>
              <w:t xml:space="preserve"> </w:t>
            </w:r>
          </w:p>
          <w:p w:rsidR="00B655BD" w:rsidRDefault="00B655BD" w:rsidP="00B655BD">
            <w:pPr>
              <w:spacing w:before="120" w:line="252" w:lineRule="auto"/>
              <w:jc w:val="both"/>
            </w:pPr>
            <w:proofErr w:type="spellStart"/>
            <w:r w:rsidRPr="0022451A">
              <w:lastRenderedPageBreak/>
              <w:t>İştira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edilece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çalışmanı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olduğu</w:t>
            </w:r>
            <w:proofErr w:type="spellEnd"/>
            <w:r w:rsidRPr="0022451A">
              <w:t>;</w:t>
            </w:r>
            <w:r>
              <w:t xml:space="preserve"> </w:t>
            </w:r>
            <w:proofErr w:type="spellStart"/>
            <w:r>
              <w:t>a</w:t>
            </w:r>
            <w:r w:rsidRPr="0022451A">
              <w:t>raştırmanın</w:t>
            </w:r>
            <w:proofErr w:type="spellEnd"/>
            <w:r w:rsidRPr="0022451A">
              <w:t xml:space="preserve"> </w:t>
            </w:r>
            <w:proofErr w:type="spellStart"/>
            <w:r>
              <w:t>a</w:t>
            </w:r>
            <w:r w:rsidRPr="0022451A">
              <w:t>dı</w:t>
            </w:r>
            <w:proofErr w:type="spellEnd"/>
            <w:r w:rsidRPr="0022451A">
              <w:t>;</w:t>
            </w:r>
            <w:r>
              <w:t xml:space="preserve"> </w:t>
            </w:r>
            <w:proofErr w:type="spellStart"/>
            <w:r>
              <w:t>a</w:t>
            </w:r>
            <w:r w:rsidRPr="0022451A">
              <w:t>raştırmanın</w:t>
            </w:r>
            <w:proofErr w:type="spellEnd"/>
            <w:r w:rsidRPr="0022451A">
              <w:t xml:space="preserve"> </w:t>
            </w:r>
            <w:proofErr w:type="spellStart"/>
            <w:r>
              <w:t>a</w:t>
            </w:r>
            <w:r w:rsidRPr="0022451A">
              <w:t>mac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ne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sürede</w:t>
            </w:r>
            <w:proofErr w:type="spellEnd"/>
            <w:r>
              <w:t xml:space="preserve"> </w:t>
            </w:r>
            <w:proofErr w:type="spellStart"/>
            <w:r>
              <w:t>tamamlanacağı</w:t>
            </w:r>
            <w:proofErr w:type="spellEnd"/>
            <w:r w:rsidRPr="0022451A">
              <w:t>;</w:t>
            </w:r>
            <w:r>
              <w:t xml:space="preserve"> </w:t>
            </w:r>
            <w:proofErr w:type="spellStart"/>
            <w:r>
              <w:t>a</w:t>
            </w:r>
            <w:r w:rsidRPr="0022451A">
              <w:t>raştırmaya</w:t>
            </w:r>
            <w:proofErr w:type="spellEnd"/>
            <w:r w:rsidRPr="0022451A">
              <w:t xml:space="preserve"> </w:t>
            </w:r>
            <w:proofErr w:type="spellStart"/>
            <w:r w:rsidRPr="00EB01EA">
              <w:t>katılması</w:t>
            </w:r>
            <w:proofErr w:type="spellEnd"/>
            <w:r w:rsidRPr="00EB01EA">
              <w:t xml:space="preserve"> </w:t>
            </w:r>
            <w:proofErr w:type="spellStart"/>
            <w:r w:rsidRPr="00EB01EA">
              <w:t>beklenen</w:t>
            </w:r>
            <w:proofErr w:type="spellEnd"/>
            <w:r w:rsidRPr="00EB01EA">
              <w:t xml:space="preserve"> </w:t>
            </w:r>
            <w:proofErr w:type="spellStart"/>
            <w:r w:rsidRPr="00EB01EA">
              <w:t>tahmini</w:t>
            </w:r>
            <w:proofErr w:type="spellEnd"/>
            <w:r w:rsidRPr="00EB01EA">
              <w:t xml:space="preserve"> </w:t>
            </w:r>
            <w:proofErr w:type="spellStart"/>
            <w:r w:rsidRPr="00EB01EA">
              <w:t>gönüllü</w:t>
            </w:r>
            <w:proofErr w:type="spellEnd"/>
            <w:r w:rsidRPr="00EB01EA">
              <w:t xml:space="preserve"> </w:t>
            </w:r>
            <w:proofErr w:type="spellStart"/>
            <w:r w:rsidRPr="00EB01EA">
              <w:t>sayısı</w:t>
            </w:r>
            <w:proofErr w:type="spellEnd"/>
            <w:r w:rsidRPr="0022451A">
              <w:t>;</w:t>
            </w:r>
            <w:r>
              <w:t xml:space="preserve"> </w:t>
            </w:r>
            <w:proofErr w:type="spellStart"/>
            <w:r w:rsidRPr="0022451A">
              <w:t>araştırmad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zlenecek</w:t>
            </w:r>
            <w:proofErr w:type="spellEnd"/>
            <w:r w:rsidRPr="0022451A">
              <w:t xml:space="preserve"> </w:t>
            </w:r>
            <w:proofErr w:type="spellStart"/>
            <w:proofErr w:type="gramStart"/>
            <w:r w:rsidRPr="0022451A">
              <w:t>yöntem</w:t>
            </w:r>
            <w:proofErr w:type="spellEnd"/>
            <w:r w:rsidRPr="0022451A">
              <w:t>(</w:t>
            </w:r>
            <w:proofErr w:type="spellStart"/>
            <w:proofErr w:type="gramEnd"/>
            <w:r w:rsidRPr="0022451A">
              <w:t>ler</w:t>
            </w:r>
            <w:proofErr w:type="spellEnd"/>
            <w:r w:rsidRPr="0022451A">
              <w:t>);</w:t>
            </w:r>
            <w:r>
              <w:t xml:space="preserve"> </w:t>
            </w:r>
            <w:proofErr w:type="spellStart"/>
            <w:r w:rsidRPr="0022451A">
              <w:t>araştır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ırasınd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rşılaşılabilece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riskl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raştırmadan</w:t>
            </w:r>
            <w:proofErr w:type="spellEnd"/>
            <w:r>
              <w:t xml:space="preserve"> </w:t>
            </w:r>
            <w:proofErr w:type="spellStart"/>
            <w:r>
              <w:t>makul</w:t>
            </w:r>
            <w:proofErr w:type="spellEnd"/>
            <w:r>
              <w:t xml:space="preserve"> </w:t>
            </w:r>
            <w:proofErr w:type="spellStart"/>
            <w:r>
              <w:t>ölçüde</w:t>
            </w:r>
            <w:proofErr w:type="spellEnd"/>
            <w:r>
              <w:t xml:space="preserve"> </w:t>
            </w:r>
            <w:proofErr w:type="spellStart"/>
            <w:r>
              <w:t>beklenen</w:t>
            </w:r>
            <w:proofErr w:type="spellEnd"/>
            <w:r>
              <w:t xml:space="preserve"> </w:t>
            </w:r>
            <w:proofErr w:type="spellStart"/>
            <w:r>
              <w:t>yararlar</w:t>
            </w:r>
            <w:proofErr w:type="spellEnd"/>
            <w:r>
              <w:t xml:space="preserve"> </w:t>
            </w:r>
            <w:proofErr w:type="spellStart"/>
            <w:r>
              <w:t>açıklanmalıdır</w:t>
            </w:r>
            <w:proofErr w:type="spellEnd"/>
            <w:r>
              <w:t xml:space="preserve">. </w:t>
            </w:r>
          </w:p>
          <w:p w:rsidR="00B655BD" w:rsidRDefault="00B655BD" w:rsidP="00B655BD">
            <w:pPr>
              <w:spacing w:before="120" w:line="252" w:lineRule="auto"/>
              <w:jc w:val="both"/>
            </w:pPr>
            <w:proofErr w:type="spellStart"/>
            <w:r>
              <w:t>Ayrıca</w:t>
            </w:r>
            <w:proofErr w:type="spellEnd"/>
            <w:r>
              <w:t xml:space="preserve">, </w:t>
            </w:r>
            <w:proofErr w:type="spellStart"/>
            <w:r w:rsidRPr="0022451A">
              <w:t>gönüllünü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tılımını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steğ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ağl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olduğu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stediği</w:t>
            </w:r>
            <w:proofErr w:type="spellEnd"/>
            <w:r w:rsidRPr="0022451A">
              <w:t xml:space="preserve"> zaman, </w:t>
            </w:r>
            <w:proofErr w:type="spellStart"/>
            <w:r w:rsidRPr="0022451A">
              <w:t>bi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cez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ptırı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maruz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lmaksızı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içbi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akkın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ybetmeksizin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tılmay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reddedebileceğ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da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çekilebileceği</w:t>
            </w:r>
            <w:proofErr w:type="spellEnd"/>
            <w:r w:rsidRPr="0022451A">
              <w:t>;</w:t>
            </w:r>
            <w:r>
              <w:t xml:space="preserve"> </w:t>
            </w:r>
            <w:proofErr w:type="spellStart"/>
            <w:r w:rsidRPr="0022451A">
              <w:rPr>
                <w:bCs/>
              </w:rPr>
              <w:t>gönüllünün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kimliğini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ortaya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koyacak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kayıtların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gizli</w:t>
            </w:r>
            <w:proofErr w:type="spellEnd"/>
            <w:r w:rsidRPr="0022451A">
              <w:rPr>
                <w:bCs/>
              </w:rPr>
              <w:t xml:space="preserve"> </w:t>
            </w:r>
            <w:proofErr w:type="spellStart"/>
            <w:r w:rsidRPr="0022451A">
              <w:rPr>
                <w:bCs/>
              </w:rPr>
              <w:t>tutulacağı</w:t>
            </w:r>
            <w:proofErr w:type="spellEnd"/>
            <w:r w:rsidRPr="0022451A">
              <w:rPr>
                <w:bCs/>
              </w:rPr>
              <w:t>;</w:t>
            </w:r>
            <w:r w:rsidRPr="0022451A">
              <w:t xml:space="preserve"> </w:t>
            </w:r>
            <w:proofErr w:type="spellStart"/>
            <w:r w:rsidRPr="0022451A">
              <w:t>kamuoyun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çıklanamayacağı</w:t>
            </w:r>
            <w:proofErr w:type="spellEnd"/>
            <w:r w:rsidRPr="0022451A">
              <w:t xml:space="preserve">; </w:t>
            </w:r>
            <w:proofErr w:type="spellStart"/>
            <w:r w:rsidRPr="0022451A">
              <w:t>araştır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onuçlarını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yımlanmas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halinde</w:t>
            </w:r>
            <w:proofErr w:type="spellEnd"/>
            <w:r w:rsidRPr="0022451A">
              <w:t xml:space="preserve"> bile </w:t>
            </w:r>
            <w:proofErr w:type="spellStart"/>
            <w:r w:rsidRPr="0022451A">
              <w:t>gönüllünü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imliğini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izl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lacağı</w:t>
            </w:r>
            <w:proofErr w:type="spellEnd"/>
            <w:r>
              <w:t xml:space="preserve"> </w:t>
            </w:r>
            <w:proofErr w:type="spellStart"/>
            <w:r>
              <w:t>bilgisi</w:t>
            </w:r>
            <w:proofErr w:type="spellEnd"/>
            <w:r>
              <w:t xml:space="preserve"> </w:t>
            </w:r>
            <w:proofErr w:type="spellStart"/>
            <w:r>
              <w:t>verilmelidir</w:t>
            </w:r>
            <w:proofErr w:type="spellEnd"/>
            <w:r>
              <w:t xml:space="preserve">. </w:t>
            </w:r>
          </w:p>
          <w:p w:rsidR="00B655BD" w:rsidRDefault="00B655BD" w:rsidP="00B655BD">
            <w:pPr>
              <w:spacing w:before="120" w:line="252" w:lineRule="auto"/>
              <w:jc w:val="both"/>
            </w:pPr>
            <w:proofErr w:type="spellStart"/>
            <w:r>
              <w:t>Gönüllüden</w:t>
            </w:r>
            <w:proofErr w:type="spellEnd"/>
            <w:r>
              <w:t xml:space="preserve"> </w:t>
            </w:r>
            <w:proofErr w:type="spellStart"/>
            <w:r>
              <w:t>alınacak</w:t>
            </w:r>
            <w:proofErr w:type="spellEnd"/>
            <w:r>
              <w:t xml:space="preserve"> </w:t>
            </w:r>
            <w:proofErr w:type="spellStart"/>
            <w:r>
              <w:t>biyolojik</w:t>
            </w:r>
            <w:proofErr w:type="spellEnd"/>
            <w:r>
              <w:t xml:space="preserve"> </w:t>
            </w:r>
            <w:proofErr w:type="spellStart"/>
            <w:r>
              <w:t>materyalin</w:t>
            </w:r>
            <w:proofErr w:type="spellEnd"/>
            <w:r>
              <w:t xml:space="preserve"> ne </w:t>
            </w:r>
            <w:proofErr w:type="spellStart"/>
            <w:r>
              <w:t>olduğu</w:t>
            </w:r>
            <w:proofErr w:type="spellEnd"/>
            <w:r>
              <w:t xml:space="preserve">, </w:t>
            </w:r>
            <w:proofErr w:type="spellStart"/>
            <w:r>
              <w:t>hangi</w:t>
            </w:r>
            <w:proofErr w:type="spellEnd"/>
            <w:r>
              <w:t xml:space="preserve"> </w:t>
            </w:r>
            <w:proofErr w:type="spellStart"/>
            <w:r>
              <w:t>amaçla</w:t>
            </w:r>
            <w:proofErr w:type="spellEnd"/>
            <w:r>
              <w:t xml:space="preserve"> </w:t>
            </w:r>
            <w:proofErr w:type="spellStart"/>
            <w:r>
              <w:t>alındığ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nalizlerin</w:t>
            </w:r>
            <w:proofErr w:type="spellEnd"/>
            <w:r>
              <w:t xml:space="preserve"> </w:t>
            </w:r>
            <w:proofErr w:type="spellStart"/>
            <w:r>
              <w:t>nerede</w:t>
            </w:r>
            <w:proofErr w:type="spellEnd"/>
            <w:r>
              <w:t xml:space="preserve"> </w:t>
            </w:r>
            <w:proofErr w:type="spellStart"/>
            <w:r>
              <w:t>yapılacağına</w:t>
            </w:r>
            <w:proofErr w:type="spellEnd"/>
            <w:r>
              <w:t xml:space="preserve"> </w:t>
            </w:r>
            <w:proofErr w:type="spellStart"/>
            <w:r>
              <w:t>dair</w:t>
            </w:r>
            <w:proofErr w:type="spellEnd"/>
            <w:r>
              <w:t xml:space="preserve">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yanı</w:t>
            </w:r>
            <w:proofErr w:type="spellEnd"/>
            <w:r>
              <w:t xml:space="preserve"> </w:t>
            </w:r>
            <w:proofErr w:type="spellStart"/>
            <w:r>
              <w:t>sıra</w:t>
            </w:r>
            <w:proofErr w:type="spellEnd"/>
            <w:r>
              <w:t xml:space="preserve">; </w:t>
            </w:r>
            <w:proofErr w:type="spellStart"/>
            <w:r>
              <w:t>g</w:t>
            </w:r>
            <w:r w:rsidRPr="00A253F9">
              <w:t>önüllünün</w:t>
            </w:r>
            <w:proofErr w:type="spellEnd"/>
            <w:r>
              <w:t xml:space="preserve"> </w:t>
            </w:r>
            <w:proofErr w:type="spellStart"/>
            <w:r>
              <w:t>kendi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Pr="00A253F9">
              <w:t>araştırmayla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ilgili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herhangi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bir</w:t>
            </w:r>
            <w:proofErr w:type="spellEnd"/>
            <w:r w:rsidRPr="00A253F9">
              <w:t xml:space="preserve"> </w:t>
            </w:r>
            <w:proofErr w:type="spellStart"/>
            <w:r>
              <w:t>konu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hakkında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daha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fazla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bilgi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ed</w:t>
            </w:r>
            <w:r>
              <w:t>in</w:t>
            </w:r>
            <w:r w:rsidRPr="00A253F9">
              <w:t>ebilmesi</w:t>
            </w:r>
            <w:proofErr w:type="spellEnd"/>
            <w:r w:rsidRPr="00A253F9">
              <w:t xml:space="preserve"> </w:t>
            </w:r>
            <w:proofErr w:type="spellStart"/>
            <w:r w:rsidRPr="00A253F9">
              <w:t>için</w:t>
            </w:r>
            <w:proofErr w:type="spellEnd"/>
            <w:r>
              <w:t>,</w:t>
            </w:r>
            <w:r w:rsidRPr="00A253F9">
              <w:t xml:space="preserve"> </w:t>
            </w:r>
            <w:proofErr w:type="spellStart"/>
            <w:r w:rsidRPr="0022451A">
              <w:t>araştır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üresince</w:t>
            </w:r>
            <w:proofErr w:type="spellEnd"/>
            <w:r w:rsidRPr="0022451A">
              <w:t xml:space="preserve"> </w:t>
            </w:r>
            <w:proofErr w:type="spellStart"/>
            <w:r w:rsidRPr="00A253F9">
              <w:t>günün</w:t>
            </w:r>
            <w:proofErr w:type="spellEnd"/>
            <w:r w:rsidRPr="00A253F9">
              <w:t xml:space="preserve"> 24 </w:t>
            </w:r>
            <w:proofErr w:type="spellStart"/>
            <w:r w:rsidRPr="00A253F9">
              <w:t>saatinde</w:t>
            </w:r>
            <w:proofErr w:type="spellEnd"/>
            <w:r w:rsidRPr="00A253F9">
              <w:t xml:space="preserve"> </w:t>
            </w:r>
            <w:proofErr w:type="spellStart"/>
            <w:r w:rsidRPr="0022451A">
              <w:t>ulaşılabilece</w:t>
            </w:r>
            <w:r>
              <w:t>ği</w:t>
            </w:r>
            <w:proofErr w:type="spellEnd"/>
            <w:r>
              <w:t xml:space="preserve"> </w:t>
            </w:r>
            <w:proofErr w:type="spellStart"/>
            <w:r>
              <w:t>hekimin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y</w:t>
            </w:r>
            <w:r w:rsidRPr="0022451A">
              <w:t>adı</w:t>
            </w:r>
            <w:proofErr w:type="spellEnd"/>
            <w:r w:rsidRPr="0022451A"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GSM </w:t>
            </w:r>
            <w:proofErr w:type="spellStart"/>
            <w:r>
              <w:t>numarası</w:t>
            </w:r>
            <w:proofErr w:type="spellEnd"/>
            <w:r>
              <w:t xml:space="preserve"> </w:t>
            </w:r>
            <w:proofErr w:type="spellStart"/>
            <w:r>
              <w:t>verilmelidir</w:t>
            </w:r>
            <w:proofErr w:type="spellEnd"/>
            <w:r>
              <w:t>.</w:t>
            </w:r>
          </w:p>
          <w:p w:rsidR="00B655BD" w:rsidRPr="0022451A" w:rsidRDefault="00B655BD" w:rsidP="00B655BD">
            <w:pPr>
              <w:spacing w:before="120" w:line="276" w:lineRule="auto"/>
              <w:jc w:val="both"/>
              <w:rPr>
                <w:u w:val="single"/>
              </w:rPr>
            </w:pPr>
            <w:r w:rsidRPr="00A253F9">
              <w:t xml:space="preserve"> </w:t>
            </w:r>
            <w:proofErr w:type="spellStart"/>
            <w:r w:rsidRPr="0022451A">
              <w:rPr>
                <w:b/>
                <w:u w:val="single"/>
              </w:rPr>
              <w:t>Gönüllü</w:t>
            </w:r>
            <w:proofErr w:type="spellEnd"/>
            <w:r w:rsidRPr="0022451A">
              <w:rPr>
                <w:b/>
                <w:u w:val="single"/>
              </w:rPr>
              <w:t xml:space="preserve"> </w:t>
            </w:r>
            <w:proofErr w:type="spellStart"/>
            <w:r w:rsidRPr="0022451A">
              <w:rPr>
                <w:b/>
                <w:u w:val="single"/>
              </w:rPr>
              <w:t>Oluru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ölümü</w:t>
            </w:r>
            <w:proofErr w:type="spellEnd"/>
            <w:r w:rsidRPr="0022451A">
              <w:rPr>
                <w:u w:val="single"/>
              </w:rPr>
              <w:t>:</w:t>
            </w:r>
          </w:p>
          <w:p w:rsidR="00B655BD" w:rsidRDefault="00B655BD" w:rsidP="00B655BD">
            <w:pPr>
              <w:spacing w:before="60"/>
              <w:jc w:val="both"/>
            </w:pPr>
            <w:r>
              <w:t xml:space="preserve">Bu </w:t>
            </w:r>
            <w:proofErr w:type="spellStart"/>
            <w:r>
              <w:t>bölümde</w:t>
            </w:r>
            <w:proofErr w:type="spellEnd"/>
            <w:r>
              <w:t>;</w:t>
            </w:r>
          </w:p>
          <w:p w:rsidR="00B655BD" w:rsidRPr="00A33928" w:rsidRDefault="00B655BD" w:rsidP="00B655BD">
            <w:pPr>
              <w:spacing w:before="120"/>
              <w:ind w:left="284"/>
              <w:jc w:val="both"/>
              <w:rPr>
                <w:i/>
              </w:rPr>
            </w:pPr>
            <w:r w:rsidRPr="00A33928">
              <w:rPr>
                <w:i/>
              </w:rPr>
              <w:t>“</w:t>
            </w:r>
            <w:proofErr w:type="spellStart"/>
            <w:r w:rsidRPr="00A33928">
              <w:rPr>
                <w:i/>
              </w:rPr>
              <w:t>Bilgilendirilmiş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Gönüllü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Olur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Formundak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tüm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çıklamalar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okudum</w:t>
            </w:r>
            <w:proofErr w:type="spellEnd"/>
            <w:r w:rsidRPr="00A33928">
              <w:rPr>
                <w:i/>
              </w:rPr>
              <w:t xml:space="preserve">. Bana, </w:t>
            </w:r>
            <w:proofErr w:type="spellStart"/>
            <w:r w:rsidRPr="00A33928">
              <w:rPr>
                <w:i/>
              </w:rPr>
              <w:t>konusu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v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mac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elirtile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raştırm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il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ilgil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yazıl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v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sözlü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çıklama</w:t>
            </w:r>
            <w:proofErr w:type="spellEnd"/>
            <w:r w:rsidRPr="00A33928">
              <w:rPr>
                <w:i/>
              </w:rPr>
              <w:t xml:space="preserve">, </w:t>
            </w:r>
            <w:proofErr w:type="spellStart"/>
            <w:r w:rsidRPr="00A33928">
              <w:rPr>
                <w:i/>
              </w:rPr>
              <w:t>aşağıd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d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elirtile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hekim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tarafında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yapıldı</w:t>
            </w:r>
            <w:proofErr w:type="spellEnd"/>
            <w:r w:rsidRPr="00A33928">
              <w:rPr>
                <w:i/>
              </w:rPr>
              <w:t xml:space="preserve">. </w:t>
            </w:r>
            <w:proofErr w:type="spellStart"/>
            <w:r w:rsidRPr="00A33928">
              <w:rPr>
                <w:i/>
              </w:rPr>
              <w:t>Araştırmay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gönüllü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olarak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katıldığımı</w:t>
            </w:r>
            <w:proofErr w:type="spellEnd"/>
            <w:r w:rsidRPr="00A33928">
              <w:rPr>
                <w:i/>
              </w:rPr>
              <w:t xml:space="preserve">, </w:t>
            </w:r>
            <w:proofErr w:type="spellStart"/>
            <w:r w:rsidRPr="00A33928">
              <w:rPr>
                <w:i/>
              </w:rPr>
              <w:t>istediğim</w:t>
            </w:r>
            <w:proofErr w:type="spellEnd"/>
            <w:r w:rsidRPr="00A33928">
              <w:rPr>
                <w:i/>
              </w:rPr>
              <w:t xml:space="preserve"> zaman </w:t>
            </w:r>
            <w:proofErr w:type="spellStart"/>
            <w:r w:rsidRPr="00A33928">
              <w:rPr>
                <w:i/>
              </w:rPr>
              <w:t>gerekçel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vey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gerekçesiz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olarak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raştırmada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yrılabileceğim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v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kend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isteğim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akılmaksızı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raştırmac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tarafından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raştırm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dış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ırakılabileceğim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iliyorum</w:t>
            </w:r>
            <w:proofErr w:type="spellEnd"/>
            <w:r w:rsidRPr="00A33928">
              <w:rPr>
                <w:i/>
              </w:rPr>
              <w:t>”.</w:t>
            </w:r>
          </w:p>
          <w:p w:rsidR="00B655BD" w:rsidRPr="00A33928" w:rsidRDefault="00B655BD" w:rsidP="00B655BD">
            <w:pPr>
              <w:spacing w:before="60" w:after="120"/>
              <w:ind w:left="284"/>
              <w:jc w:val="both"/>
              <w:rPr>
                <w:i/>
              </w:rPr>
            </w:pPr>
            <w:r w:rsidRPr="00A33928">
              <w:rPr>
                <w:i/>
              </w:rPr>
              <w:t>“</w:t>
            </w:r>
            <w:proofErr w:type="spellStart"/>
            <w:r w:rsidRPr="00A33928">
              <w:rPr>
                <w:i/>
              </w:rPr>
              <w:t>Söz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konusu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araştırmaya</w:t>
            </w:r>
            <w:proofErr w:type="spellEnd"/>
            <w:r w:rsidRPr="00A33928">
              <w:rPr>
                <w:i/>
              </w:rPr>
              <w:t xml:space="preserve">, </w:t>
            </w:r>
            <w:proofErr w:type="spellStart"/>
            <w:r w:rsidRPr="00A33928">
              <w:rPr>
                <w:i/>
              </w:rPr>
              <w:t>hiçbir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bask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ve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zorlam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olmaksızın</w:t>
            </w:r>
            <w:proofErr w:type="spellEnd"/>
            <w:r w:rsidRPr="00A33928">
              <w:rPr>
                <w:i/>
              </w:rPr>
              <w:t xml:space="preserve">, </w:t>
            </w:r>
            <w:proofErr w:type="spellStart"/>
            <w:r w:rsidRPr="00A33928">
              <w:rPr>
                <w:i/>
              </w:rPr>
              <w:t>özgür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irademle</w:t>
            </w:r>
            <w:proofErr w:type="spellEnd"/>
            <w:r w:rsidRPr="00A33928">
              <w:rPr>
                <w:i/>
              </w:rPr>
              <w:t xml:space="preserve"> (</w:t>
            </w:r>
            <w:proofErr w:type="spellStart"/>
            <w:r w:rsidRPr="00A33928">
              <w:rPr>
                <w:i/>
              </w:rPr>
              <w:t>kendi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rızamla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katılmayı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kabul</w:t>
            </w:r>
            <w:proofErr w:type="spellEnd"/>
            <w:r w:rsidRPr="00A33928">
              <w:rPr>
                <w:i/>
              </w:rPr>
              <w:t xml:space="preserve"> </w:t>
            </w:r>
            <w:proofErr w:type="spellStart"/>
            <w:r w:rsidRPr="00A33928">
              <w:rPr>
                <w:i/>
              </w:rPr>
              <w:t>ediyorum</w:t>
            </w:r>
            <w:proofErr w:type="spellEnd"/>
            <w:r w:rsidRPr="00A33928">
              <w:rPr>
                <w:i/>
              </w:rPr>
              <w:t>”.</w:t>
            </w:r>
          </w:p>
          <w:p w:rsidR="00B655BD" w:rsidRDefault="00B655BD" w:rsidP="00B655BD">
            <w:pPr>
              <w:spacing w:before="60" w:after="120"/>
              <w:jc w:val="both"/>
            </w:pPr>
            <w:proofErr w:type="spellStart"/>
            <w:proofErr w:type="gramStart"/>
            <w:r>
              <w:t>ifadele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almalıdır</w:t>
            </w:r>
            <w:proofErr w:type="spellEnd"/>
            <w:r>
              <w:t>.</w:t>
            </w:r>
          </w:p>
          <w:p w:rsidR="00B655BD" w:rsidRPr="002F3428" w:rsidRDefault="00B655BD" w:rsidP="00B655BD">
            <w:pPr>
              <w:numPr>
                <w:ilvl w:val="0"/>
                <w:numId w:val="17"/>
              </w:numPr>
              <w:tabs>
                <w:tab w:val="clear" w:pos="113"/>
                <w:tab w:val="num" w:pos="360"/>
              </w:tabs>
              <w:spacing w:line="276" w:lineRule="auto"/>
              <w:ind w:firstLine="67"/>
              <w:rPr>
                <w:sz w:val="22"/>
                <w:szCs w:val="22"/>
              </w:rPr>
            </w:pPr>
            <w:proofErr w:type="spellStart"/>
            <w:r w:rsidRPr="002F3428">
              <w:rPr>
                <w:sz w:val="22"/>
                <w:szCs w:val="22"/>
              </w:rPr>
              <w:t>Gönüllünün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Soy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İmzas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Tarih</w:t>
            </w:r>
            <w:proofErr w:type="spellEnd"/>
          </w:p>
          <w:p w:rsidR="00B655BD" w:rsidRPr="002F3428" w:rsidRDefault="00B655BD" w:rsidP="00B655BD">
            <w:pPr>
              <w:numPr>
                <w:ilvl w:val="0"/>
                <w:numId w:val="17"/>
              </w:numPr>
              <w:tabs>
                <w:tab w:val="clear" w:pos="113"/>
                <w:tab w:val="num" w:pos="360"/>
              </w:tabs>
              <w:spacing w:line="276" w:lineRule="auto"/>
              <w:ind w:firstLine="67"/>
              <w:rPr>
                <w:sz w:val="22"/>
                <w:szCs w:val="22"/>
              </w:rPr>
            </w:pPr>
            <w:proofErr w:type="spellStart"/>
            <w:r w:rsidRPr="002F3428">
              <w:rPr>
                <w:sz w:val="22"/>
                <w:szCs w:val="22"/>
              </w:rPr>
              <w:t>Açıklamaları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Yapan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kimin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Soy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İmzas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Tarih</w:t>
            </w:r>
            <w:proofErr w:type="spellEnd"/>
          </w:p>
          <w:p w:rsidR="00B655BD" w:rsidRPr="002F3428" w:rsidRDefault="00B655BD" w:rsidP="00B655BD">
            <w:pPr>
              <w:numPr>
                <w:ilvl w:val="0"/>
                <w:numId w:val="17"/>
              </w:numPr>
              <w:tabs>
                <w:tab w:val="clear" w:pos="113"/>
                <w:tab w:val="num" w:pos="360"/>
              </w:tabs>
              <w:spacing w:line="276" w:lineRule="auto"/>
              <w:ind w:firstLine="67"/>
              <w:rPr>
                <w:sz w:val="22"/>
                <w:szCs w:val="22"/>
              </w:rPr>
            </w:pPr>
            <w:proofErr w:type="spellStart"/>
            <w:r w:rsidRPr="002F3428">
              <w:rPr>
                <w:sz w:val="22"/>
                <w:szCs w:val="22"/>
              </w:rPr>
              <w:t>Gerekiyorsa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Olur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İşlemine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Tanık</w:t>
            </w:r>
            <w:proofErr w:type="spellEnd"/>
            <w:r w:rsidRPr="002F3428">
              <w:rPr>
                <w:sz w:val="22"/>
                <w:szCs w:val="22"/>
              </w:rPr>
              <w:t xml:space="preserve"> Olan </w:t>
            </w:r>
            <w:proofErr w:type="spellStart"/>
            <w:r w:rsidRPr="002F3428">
              <w:rPr>
                <w:sz w:val="22"/>
                <w:szCs w:val="22"/>
              </w:rPr>
              <w:t>Kişinin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Soy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İmzas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Tarih</w:t>
            </w:r>
            <w:proofErr w:type="spellEnd"/>
          </w:p>
          <w:p w:rsidR="00B655BD" w:rsidRPr="002F3428" w:rsidRDefault="00B655BD" w:rsidP="00B655BD">
            <w:pPr>
              <w:numPr>
                <w:ilvl w:val="0"/>
                <w:numId w:val="17"/>
              </w:numPr>
              <w:tabs>
                <w:tab w:val="clear" w:pos="113"/>
                <w:tab w:val="num" w:pos="360"/>
              </w:tabs>
              <w:spacing w:line="276" w:lineRule="auto"/>
              <w:ind w:firstLine="67"/>
              <w:rPr>
                <w:sz w:val="22"/>
                <w:szCs w:val="22"/>
              </w:rPr>
            </w:pPr>
            <w:proofErr w:type="spellStart"/>
            <w:r w:rsidRPr="002F3428">
              <w:rPr>
                <w:sz w:val="22"/>
                <w:szCs w:val="22"/>
              </w:rPr>
              <w:t>Gerekiyorsa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Yasal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Temsilcinin</w:t>
            </w:r>
            <w:proofErr w:type="spellEnd"/>
            <w:r w:rsidRPr="002F3428">
              <w:rPr>
                <w:sz w:val="22"/>
                <w:szCs w:val="22"/>
              </w:rPr>
              <w:t xml:space="preserve"> </w:t>
            </w:r>
            <w:proofErr w:type="spellStart"/>
            <w:r w:rsidRPr="002F3428">
              <w:rPr>
                <w:sz w:val="22"/>
                <w:szCs w:val="22"/>
              </w:rPr>
              <w:t>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Soyad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İmzası</w:t>
            </w:r>
            <w:proofErr w:type="spellEnd"/>
            <w:r w:rsidRPr="002F3428">
              <w:rPr>
                <w:sz w:val="22"/>
                <w:szCs w:val="22"/>
              </w:rPr>
              <w:t xml:space="preserve"> / </w:t>
            </w:r>
            <w:proofErr w:type="spellStart"/>
            <w:r w:rsidRPr="002F3428">
              <w:rPr>
                <w:sz w:val="22"/>
                <w:szCs w:val="22"/>
              </w:rPr>
              <w:t>Tarih</w:t>
            </w:r>
            <w:proofErr w:type="spellEnd"/>
          </w:p>
          <w:p w:rsidR="00B655BD" w:rsidRPr="00842102" w:rsidRDefault="00B655BD" w:rsidP="00B655BD">
            <w:pPr>
              <w:spacing w:before="120" w:after="120"/>
              <w:jc w:val="both"/>
              <w:rPr>
                <w:b/>
                <w:noProof/>
                <w:sz w:val="22"/>
                <w:szCs w:val="22"/>
                <w:u w:val="single"/>
              </w:rPr>
            </w:pPr>
            <w:r w:rsidRPr="00842102">
              <w:rPr>
                <w:b/>
                <w:noProof/>
                <w:sz w:val="22"/>
                <w:szCs w:val="22"/>
                <w:u w:val="single"/>
              </w:rPr>
              <w:t>BGOF ALIMINDA DİKKAT EDİLMESİ GEREKEN HUSUSLAR</w:t>
            </w:r>
          </w:p>
          <w:p w:rsidR="00B655BD" w:rsidRPr="0022451A" w:rsidRDefault="00B655BD" w:rsidP="00B655BD">
            <w:pPr>
              <w:spacing w:after="120" w:line="252" w:lineRule="auto"/>
              <w:jc w:val="both"/>
            </w:pPr>
            <w:proofErr w:type="spellStart"/>
            <w:r w:rsidRPr="0022451A">
              <w:t>Gönüllü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oluru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labilmek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çin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sorumlu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c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ekibinde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r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işi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araştırmanın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yrıntıların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sorabilmes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araştırma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tılıp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tılmam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kararını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rebilmesi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için</w:t>
            </w:r>
            <w:proofErr w:type="spellEnd"/>
            <w:r w:rsidRPr="0022451A">
              <w:t xml:space="preserve">, </w:t>
            </w:r>
            <w:proofErr w:type="spellStart"/>
            <w:r w:rsidRPr="0022451A">
              <w:t>gönüllüy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veya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yasal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temsilcisine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geniş</w:t>
            </w:r>
            <w:proofErr w:type="spellEnd"/>
            <w:r w:rsidRPr="0022451A">
              <w:t xml:space="preserve"> </w:t>
            </w:r>
            <w:proofErr w:type="spellStart"/>
            <w:r w:rsidRPr="0022451A">
              <w:t>bir</w:t>
            </w:r>
            <w:proofErr w:type="spellEnd"/>
            <w:r w:rsidRPr="0022451A">
              <w:t xml:space="preserve"> zaman </w:t>
            </w:r>
            <w:proofErr w:type="spellStart"/>
            <w:r w:rsidRPr="0022451A">
              <w:t>tanımalıdır</w:t>
            </w:r>
            <w:proofErr w:type="spellEnd"/>
            <w:r w:rsidRPr="0022451A">
              <w:t>.</w:t>
            </w:r>
          </w:p>
          <w:p w:rsidR="00B655BD" w:rsidRDefault="00B655BD" w:rsidP="00B655BD">
            <w:pPr>
              <w:spacing w:after="120" w:line="252" w:lineRule="auto"/>
              <w:jc w:val="both"/>
            </w:pPr>
            <w:proofErr w:type="spellStart"/>
            <w:r w:rsidRPr="00EE5639">
              <w:t>Gönüllünün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sadece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yasal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temsilcisinin</w:t>
            </w:r>
            <w:proofErr w:type="spellEnd"/>
            <w:r w:rsidRPr="00EE5639">
              <w:t xml:space="preserve"> </w:t>
            </w:r>
            <w:proofErr w:type="spellStart"/>
            <w:r>
              <w:t>oluruyl</w:t>
            </w:r>
            <w:r w:rsidRPr="00EE5639">
              <w:t>a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katılabileceği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bir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araştırma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söz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konusu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olduğunda</w:t>
            </w:r>
            <w:proofErr w:type="spellEnd"/>
            <w:r w:rsidRPr="00EE5639">
              <w:t xml:space="preserve">; </w:t>
            </w:r>
            <w:proofErr w:type="spellStart"/>
            <w:r w:rsidRPr="00EE5639">
              <w:t>gönüllü</w:t>
            </w:r>
            <w:proofErr w:type="spellEnd"/>
            <w:r w:rsidRPr="00EE5639">
              <w:t xml:space="preserve"> (</w:t>
            </w:r>
            <w:proofErr w:type="spellStart"/>
            <w:r w:rsidRPr="00EE5639">
              <w:t>örneğin</w:t>
            </w:r>
            <w:proofErr w:type="spellEnd"/>
            <w:r w:rsidRPr="00EE5639">
              <w:t xml:space="preserve">: </w:t>
            </w:r>
            <w:proofErr w:type="spellStart"/>
            <w:r w:rsidRPr="00EE5639">
              <w:t>ileri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derece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demans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hastaları</w:t>
            </w:r>
            <w:proofErr w:type="spellEnd"/>
            <w:r w:rsidRPr="00EE5639">
              <w:t xml:space="preserve">), </w:t>
            </w:r>
            <w:proofErr w:type="spellStart"/>
            <w:r w:rsidRPr="00EE5639">
              <w:t>kendi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algılama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ölçüsünde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araştırma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hakkında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bilgilendirilmeli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ve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mümkünse</w:t>
            </w:r>
            <w:proofErr w:type="spellEnd"/>
            <w:r w:rsidRPr="00EE5639">
              <w:t xml:space="preserve"> BGOF, </w:t>
            </w:r>
            <w:proofErr w:type="spellStart"/>
            <w:r w:rsidRPr="00EE5639">
              <w:t>gönüllü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tarafından</w:t>
            </w:r>
            <w:proofErr w:type="spellEnd"/>
            <w:r>
              <w:t xml:space="preserve"> da </w:t>
            </w:r>
            <w:proofErr w:type="spellStart"/>
            <w:r w:rsidRPr="00EE5639">
              <w:t>imzalanmalı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ve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tarih</w:t>
            </w:r>
            <w:proofErr w:type="spellEnd"/>
            <w:r w:rsidRPr="00EE5639">
              <w:t xml:space="preserve"> </w:t>
            </w:r>
            <w:proofErr w:type="spellStart"/>
            <w:r w:rsidRPr="00EE5639">
              <w:t>atılmalıdır</w:t>
            </w:r>
            <w:proofErr w:type="spellEnd"/>
            <w:r w:rsidRPr="00EE5639">
              <w:t>.</w:t>
            </w:r>
          </w:p>
          <w:p w:rsidR="00B655BD" w:rsidRDefault="00B655BD" w:rsidP="00B655BD">
            <w:pPr>
              <w:spacing w:after="120" w:line="252" w:lineRule="auto"/>
              <w:jc w:val="both"/>
            </w:pPr>
            <w:proofErr w:type="spellStart"/>
            <w:r>
              <w:t>İki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nüsh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halinde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düzenlen</w:t>
            </w:r>
            <w:proofErr w:type="spellEnd"/>
            <w:r>
              <w:t xml:space="preserve"> </w:t>
            </w:r>
            <w:proofErr w:type="spellStart"/>
            <w:r w:rsidRPr="000A7688">
              <w:t>BGOF</w:t>
            </w:r>
            <w:r>
              <w:t>’un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biri</w:t>
            </w:r>
            <w:proofErr w:type="spellEnd"/>
            <w:r w:rsidRPr="000A7688">
              <w:t xml:space="preserve">, </w:t>
            </w:r>
            <w:proofErr w:type="spellStart"/>
            <w:r w:rsidRPr="000A7688">
              <w:t>imz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karşılığınd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gönüllüye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veril</w:t>
            </w:r>
            <w:r>
              <w:t>meli</w:t>
            </w:r>
            <w:proofErr w:type="spellEnd"/>
            <w:r w:rsidRPr="000A7688">
              <w:t xml:space="preserve">, </w:t>
            </w:r>
            <w:proofErr w:type="spellStart"/>
            <w:r>
              <w:t>diğeri</w:t>
            </w:r>
            <w:proofErr w:type="spellEnd"/>
            <w:r>
              <w:t xml:space="preserve"> </w:t>
            </w:r>
            <w:proofErr w:type="spellStart"/>
            <w:r w:rsidRPr="000A7688">
              <w:t>araştırm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an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dosyasına</w:t>
            </w:r>
            <w:proofErr w:type="spellEnd"/>
            <w:r w:rsidRPr="000A7688">
              <w:t xml:space="preserve"> </w:t>
            </w:r>
            <w:proofErr w:type="spellStart"/>
            <w:r w:rsidRPr="000A7688">
              <w:t>konul</w:t>
            </w:r>
            <w:r>
              <w:t>malıdır</w:t>
            </w:r>
            <w:proofErr w:type="spellEnd"/>
            <w:r>
              <w:t>.</w:t>
            </w:r>
          </w:p>
          <w:p w:rsidR="00B655BD" w:rsidRPr="00874771" w:rsidRDefault="00B655BD" w:rsidP="00B655BD">
            <w:pPr>
              <w:spacing w:after="120" w:line="252" w:lineRule="auto"/>
              <w:jc w:val="both"/>
            </w:pPr>
            <w:proofErr w:type="spellStart"/>
            <w:r w:rsidRPr="00874771">
              <w:t>Ayrıca</w:t>
            </w:r>
            <w:proofErr w:type="spellEnd"/>
            <w:r w:rsidRPr="00874771">
              <w:t xml:space="preserve"> BGOF, </w:t>
            </w:r>
            <w:proofErr w:type="spellStart"/>
            <w:r w:rsidRPr="00874771">
              <w:t>gönüllü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y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yasal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temsilcisini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yasal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haklarını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ortada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kaldıracak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ir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hüküm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y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fad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çeremez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araştırmacıyı</w:t>
            </w:r>
            <w:proofErr w:type="spellEnd"/>
            <w:r w:rsidRPr="00874771">
              <w:t xml:space="preserve">, </w:t>
            </w:r>
            <w:proofErr w:type="spellStart"/>
            <w:r w:rsidRPr="00874771">
              <w:t>kurumu</w:t>
            </w:r>
            <w:proofErr w:type="spellEnd"/>
            <w:r w:rsidRPr="00874771">
              <w:t xml:space="preserve">, </w:t>
            </w:r>
            <w:proofErr w:type="spellStart"/>
            <w:r w:rsidRPr="00874771">
              <w:t>destekleyici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y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unların</w:t>
            </w:r>
            <w:proofErr w:type="spellEnd"/>
            <w:r w:rsidRPr="00874771">
              <w:t xml:space="preserve"> </w:t>
            </w:r>
            <w:proofErr w:type="spellStart"/>
            <w:r w:rsidRPr="00874771">
              <w:lastRenderedPageBreak/>
              <w:t>temsilcilerini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kendi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hmallerinde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kaynaklana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herhangi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ir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yükümlülükte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kurtaracak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hüküm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y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fad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taşıyamaz</w:t>
            </w:r>
            <w:proofErr w:type="spellEnd"/>
            <w:r w:rsidRPr="00874771">
              <w:t>.</w:t>
            </w:r>
          </w:p>
          <w:p w:rsidR="00B655BD" w:rsidRPr="00874771" w:rsidRDefault="00B655BD" w:rsidP="00B655BD">
            <w:pPr>
              <w:spacing w:before="60"/>
              <w:jc w:val="both"/>
            </w:pPr>
            <w:proofErr w:type="spellStart"/>
            <w:r w:rsidRPr="00874771">
              <w:t>Gönüllünü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okur-yazar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olmadığı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durumda</w:t>
            </w:r>
            <w:proofErr w:type="spellEnd"/>
            <w:r w:rsidRPr="00874771">
              <w:t xml:space="preserve">, </w:t>
            </w:r>
            <w:proofErr w:type="spellStart"/>
            <w:r w:rsidRPr="00874771">
              <w:t>araştırmada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ağımsız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e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az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ir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tanığın</w:t>
            </w:r>
            <w:proofErr w:type="spellEnd"/>
            <w:r w:rsidRPr="00874771">
              <w:t xml:space="preserve"> (</w:t>
            </w:r>
            <w:proofErr w:type="spellStart"/>
            <w:r w:rsidRPr="00874771">
              <w:t>araştırm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l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lgisi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bulunanlar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tanıklık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yapamaz</w:t>
            </w:r>
            <w:proofErr w:type="spellEnd"/>
            <w:r w:rsidRPr="00874771">
              <w:t xml:space="preserve">) </w:t>
            </w:r>
            <w:proofErr w:type="spellStart"/>
            <w:r w:rsidRPr="00874771">
              <w:t>huzurunda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v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tanığı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imzası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alınmak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suretiyle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gönüllünün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sözlü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oluru</w:t>
            </w:r>
            <w:proofErr w:type="spellEnd"/>
            <w:r w:rsidRPr="00874771">
              <w:t xml:space="preserve"> </w:t>
            </w:r>
            <w:proofErr w:type="spellStart"/>
            <w:r w:rsidRPr="00874771">
              <w:t>alınmalıdır</w:t>
            </w:r>
            <w:proofErr w:type="spellEnd"/>
            <w:r w:rsidRPr="00874771">
              <w:t>.</w:t>
            </w:r>
          </w:p>
          <w:p w:rsidR="00B655BD" w:rsidRPr="00604582" w:rsidRDefault="00B655BD" w:rsidP="009C7932">
            <w:pPr>
              <w:spacing w:line="276" w:lineRule="auto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lastRenderedPageBreak/>
              <w:t>H.4</w:t>
            </w:r>
          </w:p>
        </w:tc>
        <w:tc>
          <w:tcPr>
            <w:tcW w:w="4585" w:type="pct"/>
            <w:vAlign w:val="center"/>
          </w:tcPr>
          <w:p w:rsidR="00B067F2" w:rsidRPr="00604582" w:rsidRDefault="00B067F2" w:rsidP="00B067F2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B067F2">
              <w:rPr>
                <w:b/>
                <w:noProof/>
                <w:sz w:val="22"/>
                <w:szCs w:val="22"/>
                <w:lang w:val="tr-TR"/>
              </w:rPr>
              <w:t xml:space="preserve">Biyolojik Materyal Transfer Formu (BMTF) 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(varsa)</w:t>
            </w: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5</w:t>
            </w:r>
          </w:p>
        </w:tc>
        <w:tc>
          <w:tcPr>
            <w:tcW w:w="4585" w:type="pct"/>
            <w:vAlign w:val="center"/>
          </w:tcPr>
          <w:p w:rsidR="00B067F2" w:rsidRPr="00555351" w:rsidRDefault="00B067F2" w:rsidP="000A5748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raştırma bütçesi 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(Araştırma giderlerinin tahmini bütçesini ve nasıl karşılanacağını belirtiniz</w:t>
            </w:r>
            <w:r w:rsidR="000A5748">
              <w:rPr>
                <w:i/>
                <w:noProof/>
                <w:sz w:val="22"/>
                <w:szCs w:val="22"/>
                <w:lang w:val="tr-TR"/>
              </w:rPr>
              <w:t>.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)</w:t>
            </w:r>
          </w:p>
        </w:tc>
      </w:tr>
      <w:tr w:rsidR="00B067F2" w:rsidRPr="00555351" w:rsidTr="007F0A5D">
        <w:trPr>
          <w:trHeight w:val="421"/>
        </w:trPr>
        <w:tc>
          <w:tcPr>
            <w:tcW w:w="415" w:type="pct"/>
            <w:vAlign w:val="center"/>
          </w:tcPr>
          <w:p w:rsidR="00B067F2" w:rsidRPr="00555351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6</w:t>
            </w:r>
          </w:p>
        </w:tc>
        <w:tc>
          <w:tcPr>
            <w:tcW w:w="4585" w:type="pct"/>
            <w:vAlign w:val="center"/>
          </w:tcPr>
          <w:p w:rsidR="00B067F2" w:rsidRDefault="00B067F2" w:rsidP="00B067F2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677F74">
              <w:rPr>
                <w:b/>
                <w:noProof/>
                <w:sz w:val="22"/>
                <w:szCs w:val="22"/>
                <w:lang w:val="tr-TR"/>
              </w:rPr>
              <w:t>Özgeçmiş Formu</w:t>
            </w:r>
            <w:r w:rsidRPr="00677F74">
              <w:rPr>
                <w:noProof/>
                <w:sz w:val="22"/>
                <w:szCs w:val="22"/>
                <w:lang w:val="tr-TR"/>
              </w:rPr>
              <w:t xml:space="preserve"> (sorumlu </w:t>
            </w:r>
            <w:r w:rsidR="00F810D1">
              <w:rPr>
                <w:noProof/>
                <w:sz w:val="22"/>
                <w:szCs w:val="22"/>
                <w:lang w:val="tr-TR"/>
              </w:rPr>
              <w:t xml:space="preserve">ve yardımcı </w:t>
            </w:r>
            <w:r w:rsidRPr="00677F74">
              <w:rPr>
                <w:noProof/>
                <w:sz w:val="22"/>
                <w:szCs w:val="22"/>
                <w:lang w:val="tr-TR"/>
              </w:rPr>
              <w:t>araştırmacı</w:t>
            </w:r>
            <w:r w:rsidR="00F810D1">
              <w:rPr>
                <w:noProof/>
                <w:sz w:val="22"/>
                <w:szCs w:val="22"/>
                <w:lang w:val="tr-TR"/>
              </w:rPr>
              <w:t>lar</w:t>
            </w:r>
            <w:r w:rsidRPr="00677F74">
              <w:rPr>
                <w:noProof/>
                <w:sz w:val="22"/>
                <w:szCs w:val="22"/>
                <w:lang w:val="tr-TR"/>
              </w:rPr>
              <w:t xml:space="preserve"> için)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bCs/>
                <w:noProof/>
                <w:sz w:val="22"/>
                <w:szCs w:val="22"/>
                <w:lang w:val="tr-TR"/>
              </w:rPr>
            </w:pPr>
            <w:r w:rsidRPr="00F810D1">
              <w:rPr>
                <w:b/>
                <w:bCs/>
                <w:noProof/>
                <w:sz w:val="22"/>
                <w:szCs w:val="22"/>
                <w:lang w:val="tr-TR"/>
              </w:rPr>
              <w:t>ÖZGEÇMİŞ FORMU*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i/>
                <w:iCs/>
                <w:noProof/>
                <w:sz w:val="22"/>
                <w:szCs w:val="22"/>
                <w:lang w:val="tr-TR"/>
              </w:rPr>
            </w:pPr>
            <w:r w:rsidRPr="00F810D1">
              <w:rPr>
                <w:i/>
                <w:iCs/>
                <w:noProof/>
                <w:sz w:val="22"/>
                <w:szCs w:val="22"/>
                <w:lang w:val="tr-TR"/>
              </w:rPr>
              <w:t>*Tüm araştırmacılar için ayrı ayrı doldurulmalıdır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5"/>
              </w:num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F810D1">
              <w:rPr>
                <w:b/>
                <w:noProof/>
                <w:sz w:val="22"/>
                <w:szCs w:val="22"/>
                <w:lang w:val="tr-TR"/>
              </w:rPr>
              <w:t>KİŞİSEL BİLGİLER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A.1. Adı soyadı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A.2. Unvanı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A.3. Görev yeri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 xml:space="preserve">A.4 İletişim bilgileri </w:t>
            </w:r>
            <w:r w:rsidRPr="00F810D1">
              <w:rPr>
                <w:i/>
                <w:noProof/>
                <w:sz w:val="22"/>
                <w:szCs w:val="22"/>
                <w:lang w:val="tr-TR"/>
              </w:rPr>
              <w:t>(e-posta adresi / telefon)</w:t>
            </w:r>
            <w:r w:rsidRPr="00F810D1">
              <w:rPr>
                <w:noProof/>
                <w:sz w:val="22"/>
                <w:szCs w:val="22"/>
                <w:lang w:val="tr-TR"/>
              </w:rPr>
              <w:t>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5"/>
              </w:num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F810D1">
              <w:rPr>
                <w:b/>
                <w:noProof/>
                <w:sz w:val="22"/>
                <w:szCs w:val="22"/>
                <w:lang w:val="tr-TR"/>
              </w:rPr>
              <w:t>EĞİTİM BİLGİLERİ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B.1. Mezun olduğu üniversite / fakülte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B.2. Varsa uzmanlık Alanı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B.3. Varsa, akademik ünvanları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5"/>
              </w:num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F810D1">
              <w:rPr>
                <w:b/>
                <w:noProof/>
                <w:sz w:val="22"/>
                <w:szCs w:val="22"/>
                <w:lang w:val="tr-TR"/>
              </w:rPr>
              <w:t xml:space="preserve">İŞ TECRÜBESİNE AİT BİLGİLER 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>C.1. Bugüne kadar çalıştığı kurum / kuruluşlar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5"/>
              </w:num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F810D1">
              <w:rPr>
                <w:b/>
                <w:noProof/>
                <w:sz w:val="22"/>
                <w:szCs w:val="22"/>
                <w:lang w:val="tr-TR"/>
              </w:rPr>
              <w:t>AKADEMİK ÇALIŞMALAR İLE İLGİLİ BİLGİLER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 xml:space="preserve">D.1. Belirtmek istediğiniz önemli makaleleriniz </w:t>
            </w:r>
            <w:r w:rsidRPr="00F810D1">
              <w:rPr>
                <w:i/>
                <w:iCs/>
                <w:noProof/>
                <w:sz w:val="22"/>
                <w:szCs w:val="22"/>
                <w:lang w:val="tr-TR"/>
              </w:rPr>
              <w:t>(en fazla beş makale)</w:t>
            </w:r>
            <w:r w:rsidRPr="00F810D1">
              <w:rPr>
                <w:noProof/>
                <w:sz w:val="22"/>
                <w:szCs w:val="22"/>
                <w:lang w:val="tr-TR"/>
              </w:rPr>
              <w:t>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lastRenderedPageBreak/>
              <w:t xml:space="preserve">D.2. Görev aldığınız projeler ve projedeki göreviniz </w:t>
            </w:r>
            <w:r w:rsidRPr="00F810D1">
              <w:rPr>
                <w:i/>
                <w:iCs/>
                <w:noProof/>
                <w:sz w:val="22"/>
                <w:szCs w:val="22"/>
                <w:lang w:val="tr-TR"/>
              </w:rPr>
              <w:t>(en fazla beş proje):</w: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u w:val="single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6"/>
              </w:numPr>
              <w:spacing w:before="20" w:after="40" w:line="276" w:lineRule="auto"/>
              <w:rPr>
                <w:b/>
                <w:noProof/>
                <w:vanish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6"/>
              </w:numPr>
              <w:spacing w:before="20" w:after="40" w:line="276" w:lineRule="auto"/>
              <w:rPr>
                <w:b/>
                <w:noProof/>
                <w:vanish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6"/>
              </w:numPr>
              <w:spacing w:before="20" w:after="40" w:line="276" w:lineRule="auto"/>
              <w:rPr>
                <w:b/>
                <w:noProof/>
                <w:vanish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6"/>
              </w:numPr>
              <w:spacing w:before="20" w:after="40" w:line="276" w:lineRule="auto"/>
              <w:rPr>
                <w:b/>
                <w:noProof/>
                <w:vanish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numPr>
                <w:ilvl w:val="0"/>
                <w:numId w:val="16"/>
              </w:numPr>
              <w:spacing w:before="20" w:after="40" w:line="276" w:lineRule="auto"/>
              <w:rPr>
                <w:b/>
                <w:noProof/>
                <w:vanish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95250</wp:posOffset>
                      </wp:positionV>
                      <wp:extent cx="2288540" cy="649605"/>
                      <wp:effectExtent l="0" t="0" r="0" b="254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649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0D1" w:rsidRDefault="00F810D1" w:rsidP="00F810D1">
                                  <w:r>
                                    <w:t>TARİH:</w:t>
                                  </w:r>
                                </w:p>
                                <w:p w:rsidR="00F810D1" w:rsidRDefault="00F810D1" w:rsidP="00F810D1"/>
                                <w:p w:rsidR="00F810D1" w:rsidRDefault="00F810D1" w:rsidP="00F810D1">
                                  <w:r>
                                    <w:t>İMZA**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61.95pt;margin-top:7.5pt;width:180.2pt;height:51.1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" filled="f" stroked="f">
                      <v:textbox style="mso-fit-shape-to-text:t">
                        <w:txbxContent>
                          <w:p w:rsidR="00F810D1" w:rsidRDefault="00F810D1" w:rsidP="00F810D1">
                            <w:r>
                              <w:t>TARİH:</w:t>
                            </w:r>
                          </w:p>
                          <w:p w:rsidR="00F810D1" w:rsidRDefault="00F810D1" w:rsidP="00F810D1"/>
                          <w:p w:rsidR="00F810D1" w:rsidRDefault="00F810D1" w:rsidP="00F810D1">
                            <w:r>
                              <w:t>İMZA**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noProof/>
                <w:sz w:val="22"/>
                <w:szCs w:val="22"/>
                <w:lang w:val="tr-TR"/>
              </w:rPr>
              <w:tab/>
            </w: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F810D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</w:p>
          <w:p w:rsidR="00F810D1" w:rsidRPr="00555351" w:rsidRDefault="00F810D1" w:rsidP="00F810D1">
            <w:pPr>
              <w:spacing w:before="20" w:after="40" w:line="276" w:lineRule="auto"/>
              <w:rPr>
                <w:noProof/>
                <w:sz w:val="22"/>
                <w:szCs w:val="22"/>
                <w:lang w:val="tr-TR"/>
              </w:rPr>
            </w:pPr>
            <w:r w:rsidRPr="00F810D1">
              <w:rPr>
                <w:i/>
                <w:iCs/>
                <w:noProof/>
                <w:sz w:val="22"/>
                <w:szCs w:val="22"/>
                <w:lang w:val="tr-TR"/>
              </w:rPr>
              <w:t>**Birden çok sayfa olması durumunda tüm sayfalar imzalanmalıdır</w:t>
            </w: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lastRenderedPageBreak/>
              <w:t>H.7</w:t>
            </w:r>
          </w:p>
        </w:tc>
        <w:tc>
          <w:tcPr>
            <w:tcW w:w="4585" w:type="pct"/>
            <w:vAlign w:val="center"/>
          </w:tcPr>
          <w:p w:rsidR="00B067F2" w:rsidRPr="00555351" w:rsidRDefault="00B067F2" w:rsidP="00F810D1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>
              <w:rPr>
                <w:b/>
                <w:noProof/>
                <w:sz w:val="22"/>
                <w:szCs w:val="22"/>
                <w:lang w:val="tr-TR"/>
              </w:rPr>
              <w:t xml:space="preserve">Ölçek ve/veya 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Anket </w:t>
            </w:r>
            <w:r w:rsidR="00F810D1">
              <w:rPr>
                <w:b/>
                <w:noProof/>
                <w:sz w:val="22"/>
                <w:szCs w:val="22"/>
                <w:lang w:val="tr-TR"/>
              </w:rPr>
              <w:t>Formu</w:t>
            </w:r>
            <w:r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(varsa)</w:t>
            </w:r>
          </w:p>
        </w:tc>
      </w:tr>
      <w:tr w:rsidR="00B067F2" w:rsidRPr="00555351" w:rsidTr="00032396">
        <w:tc>
          <w:tcPr>
            <w:tcW w:w="415" w:type="pct"/>
            <w:vAlign w:val="center"/>
          </w:tcPr>
          <w:p w:rsidR="00B067F2" w:rsidRPr="00555351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8</w:t>
            </w:r>
          </w:p>
        </w:tc>
        <w:tc>
          <w:tcPr>
            <w:tcW w:w="4585" w:type="pct"/>
            <w:vAlign w:val="center"/>
          </w:tcPr>
          <w:p w:rsidR="00B067F2" w:rsidRPr="00677F74" w:rsidRDefault="00B067F2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677F74">
              <w:rPr>
                <w:b/>
                <w:sz w:val="22"/>
                <w:szCs w:val="22"/>
                <w:lang w:val="tr-TR"/>
              </w:rPr>
              <w:t>Hasta Takip Formu Örneğ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55351">
              <w:rPr>
                <w:i/>
                <w:noProof/>
                <w:sz w:val="22"/>
                <w:szCs w:val="22"/>
                <w:lang w:val="tr-TR"/>
              </w:rPr>
              <w:t>(varsa)</w:t>
            </w:r>
          </w:p>
        </w:tc>
      </w:tr>
      <w:tr w:rsidR="00051038" w:rsidRPr="00555351" w:rsidTr="00032396">
        <w:tc>
          <w:tcPr>
            <w:tcW w:w="415" w:type="pct"/>
            <w:vAlign w:val="center"/>
          </w:tcPr>
          <w:p w:rsidR="00051038" w:rsidRPr="00555351" w:rsidRDefault="00051038" w:rsidP="00B067F2">
            <w:pPr>
              <w:spacing w:before="20" w:after="4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H.</w:t>
            </w:r>
            <w:r>
              <w:rPr>
                <w:b/>
                <w:noProof/>
                <w:sz w:val="22"/>
                <w:szCs w:val="22"/>
                <w:lang w:val="tr-TR"/>
              </w:rPr>
              <w:t>9</w:t>
            </w:r>
          </w:p>
        </w:tc>
        <w:tc>
          <w:tcPr>
            <w:tcW w:w="4585" w:type="pct"/>
            <w:vAlign w:val="center"/>
          </w:tcPr>
          <w:p w:rsidR="00051038" w:rsidRPr="00677F74" w:rsidRDefault="00051038" w:rsidP="00B067F2">
            <w:pPr>
              <w:spacing w:before="20" w:after="40"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Sigorta (Gerekiyorsa)</w:t>
            </w:r>
          </w:p>
        </w:tc>
      </w:tr>
    </w:tbl>
    <w:p w:rsidR="003A6CAE" w:rsidRPr="00974375" w:rsidRDefault="00555351" w:rsidP="00974375">
      <w:pPr>
        <w:pStyle w:val="ListeParagraf"/>
        <w:numPr>
          <w:ilvl w:val="0"/>
          <w:numId w:val="14"/>
        </w:numPr>
        <w:spacing w:before="120" w:after="120"/>
        <w:ind w:left="284" w:hanging="284"/>
        <w:rPr>
          <w:b/>
          <w:noProof/>
          <w:sz w:val="22"/>
          <w:szCs w:val="22"/>
          <w:lang w:val="tr-TR"/>
        </w:rPr>
      </w:pPr>
      <w:r w:rsidRPr="003A6CAE">
        <w:rPr>
          <w:b/>
          <w:noProof/>
          <w:sz w:val="22"/>
          <w:szCs w:val="22"/>
          <w:lang w:val="tr-TR"/>
        </w:rPr>
        <w:t>TAAHHÜTNAME</w:t>
      </w:r>
    </w:p>
    <w:tbl>
      <w:tblPr>
        <w:tblW w:w="5000" w:type="pct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1E0" w:firstRow="1" w:lastRow="1" w:firstColumn="1" w:lastColumn="1" w:noHBand="0" w:noVBand="0"/>
      </w:tblPr>
      <w:tblGrid>
        <w:gridCol w:w="799"/>
        <w:gridCol w:w="8829"/>
      </w:tblGrid>
      <w:tr w:rsidR="007845F8" w:rsidRPr="00555351" w:rsidTr="00032396">
        <w:tc>
          <w:tcPr>
            <w:tcW w:w="415" w:type="pct"/>
            <w:vAlign w:val="center"/>
          </w:tcPr>
          <w:p w:rsidR="007845F8" w:rsidRPr="00555351" w:rsidRDefault="0073278D" w:rsidP="00BF035C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555351">
              <w:rPr>
                <w:b/>
                <w:noProof/>
                <w:sz w:val="22"/>
                <w:szCs w:val="22"/>
                <w:lang w:val="tr-TR"/>
              </w:rPr>
              <w:t>.1</w:t>
            </w:r>
          </w:p>
        </w:tc>
        <w:tc>
          <w:tcPr>
            <w:tcW w:w="4585" w:type="pct"/>
          </w:tcPr>
          <w:p w:rsidR="007845F8" w:rsidRPr="00555351" w:rsidRDefault="007845F8" w:rsidP="00385F6D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İşbu başvuru formuyla, başvuru sahibi </w:t>
            </w:r>
            <w:r w:rsidR="00BE28BE">
              <w:rPr>
                <w:b/>
                <w:noProof/>
                <w:sz w:val="22"/>
                <w:szCs w:val="22"/>
                <w:lang w:val="tr-TR"/>
              </w:rPr>
              <w:t>(k</w:t>
            </w:r>
            <w:r w:rsidR="00BE28BE" w:rsidRPr="005438C9">
              <w:rPr>
                <w:b/>
                <w:noProof/>
                <w:sz w:val="22"/>
                <w:szCs w:val="22"/>
                <w:lang w:val="tr-TR"/>
              </w:rPr>
              <w:t>oordinatör/sorumlu araştırmacı</w:t>
            </w:r>
            <w:r w:rsidR="00BE28BE">
              <w:rPr>
                <w:b/>
                <w:noProof/>
                <w:sz w:val="22"/>
                <w:szCs w:val="22"/>
                <w:lang w:val="tr-TR"/>
              </w:rPr>
              <w:t>)</w:t>
            </w:r>
            <w:r w:rsidR="00BE28BE" w:rsidRPr="005438C9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AC55CE">
              <w:rPr>
                <w:b/>
                <w:noProof/>
                <w:sz w:val="22"/>
                <w:szCs w:val="22"/>
                <w:lang w:val="tr-TR"/>
              </w:rPr>
              <w:t>olarak;</w:t>
            </w: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</w:p>
        </w:tc>
      </w:tr>
      <w:tr w:rsidR="007845F8" w:rsidRPr="00555351" w:rsidTr="00032396">
        <w:tc>
          <w:tcPr>
            <w:tcW w:w="415" w:type="pct"/>
          </w:tcPr>
          <w:p w:rsidR="007845F8" w:rsidRPr="00555351" w:rsidRDefault="007845F8" w:rsidP="00C2044A">
            <w:pPr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4585" w:type="pct"/>
          </w:tcPr>
          <w:p w:rsidR="00555351" w:rsidRPr="00555351" w:rsidRDefault="00555351" w:rsidP="00B067F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before="120" w:after="80" w:line="276" w:lineRule="auto"/>
              <w:ind w:left="249" w:hanging="249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Bu </w:t>
            </w:r>
            <w:r w:rsidR="00F810D1">
              <w:rPr>
                <w:noProof/>
                <w:sz w:val="22"/>
                <w:szCs w:val="22"/>
                <w:lang w:val="tr-TR"/>
              </w:rPr>
              <w:t>araştırmanın</w:t>
            </w:r>
            <w:r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71C10">
              <w:rPr>
                <w:noProof/>
                <w:sz w:val="22"/>
                <w:szCs w:val="22"/>
                <w:lang w:val="tr-TR"/>
              </w:rPr>
              <w:t>eş zamanlı</w:t>
            </w:r>
            <w:r w:rsidR="00571C10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71C10">
              <w:rPr>
                <w:noProof/>
                <w:sz w:val="22"/>
                <w:szCs w:val="22"/>
                <w:lang w:val="tr-TR"/>
              </w:rPr>
              <w:t xml:space="preserve">olarak </w:t>
            </w:r>
            <w:r w:rsidRPr="00555351">
              <w:rPr>
                <w:noProof/>
                <w:sz w:val="22"/>
                <w:szCs w:val="22"/>
                <w:lang w:val="tr-TR"/>
              </w:rPr>
              <w:t>başka bir etik kurula sunulmadığını,</w:t>
            </w:r>
          </w:p>
          <w:p w:rsidR="00555351" w:rsidRPr="00555351" w:rsidRDefault="00555351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rFonts w:ascii="Arial" w:hAnsi="Arial" w:cs="Arial"/>
                <w:noProof/>
                <w:sz w:val="18"/>
                <w:szCs w:val="20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Başvuru dosyasında yer alan bilgilerin doğru olduğunu</w:t>
            </w:r>
            <w:r w:rsidRPr="00555351">
              <w:rPr>
                <w:rFonts w:ascii="Arial" w:hAnsi="Arial" w:cs="Arial"/>
                <w:noProof/>
                <w:sz w:val="18"/>
                <w:szCs w:val="20"/>
                <w:lang w:val="tr-TR"/>
              </w:rPr>
              <w:t>,</w:t>
            </w:r>
          </w:p>
          <w:p w:rsidR="00555351" w:rsidRPr="00555351" w:rsidRDefault="00555351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 xml:space="preserve">Araştırmanın protokole, ilgili mevzuata, güncel </w:t>
            </w:r>
            <w:r>
              <w:rPr>
                <w:noProof/>
                <w:sz w:val="22"/>
                <w:szCs w:val="22"/>
                <w:lang w:val="tr-TR"/>
              </w:rPr>
              <w:t xml:space="preserve">kılavuzlara, </w:t>
            </w:r>
            <w:r w:rsidRPr="00555351">
              <w:rPr>
                <w:noProof/>
                <w:sz w:val="22"/>
                <w:szCs w:val="22"/>
                <w:lang w:val="tr-TR"/>
              </w:rPr>
              <w:t>güncel Helsinki Bildirgesi ve İyi Klinik Uygulamaları ilkelerine uygun olarak gerçekleştirileceğini,</w:t>
            </w:r>
          </w:p>
          <w:p w:rsidR="00560CFF" w:rsidRDefault="00560CF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noProof/>
                <w:sz w:val="22"/>
                <w:szCs w:val="22"/>
                <w:lang w:val="tr-TR"/>
              </w:rPr>
              <w:t>Önerilen klinik araştırmanın gerçekleştirilebilir nitelikte olduğunu</w:t>
            </w:r>
            <w:r w:rsidR="00E36A64">
              <w:rPr>
                <w:noProof/>
                <w:sz w:val="22"/>
                <w:szCs w:val="22"/>
                <w:lang w:val="tr-TR"/>
              </w:rPr>
              <w:t>,</w:t>
            </w:r>
          </w:p>
          <w:p w:rsidR="0078337F" w:rsidRPr="00555351" w:rsidRDefault="0078337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78337F">
              <w:rPr>
                <w:noProof/>
                <w:sz w:val="22"/>
                <w:szCs w:val="22"/>
                <w:lang w:val="tr-TR"/>
              </w:rPr>
              <w:t>Araştırma ekibini (laborutuvar ekibi dahil) araştırma hakkında bilgilendirdiğimi,</w:t>
            </w:r>
          </w:p>
          <w:p w:rsidR="00555351" w:rsidRPr="00555351" w:rsidRDefault="00560CF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560CFF">
              <w:rPr>
                <w:noProof/>
                <w:sz w:val="22"/>
                <w:szCs w:val="22"/>
                <w:lang w:val="tr-TR"/>
              </w:rPr>
              <w:t xml:space="preserve">Araştırmanın Etik Kurul tarafından onaylandığı tarihten itibaren 6 ( altı ) ay içinde başlatılmadığı veya araştırmadan vazgeçildiği durumda, konu ile ilgili olarak  </w:t>
            </w:r>
            <w:r w:rsidR="00E36A64">
              <w:rPr>
                <w:noProof/>
                <w:sz w:val="22"/>
                <w:szCs w:val="22"/>
                <w:lang w:val="tr-TR"/>
              </w:rPr>
              <w:t>K</w:t>
            </w:r>
            <w:r w:rsidRPr="00560CFF">
              <w:rPr>
                <w:noProof/>
                <w:sz w:val="22"/>
                <w:szCs w:val="22"/>
                <w:lang w:val="tr-TR"/>
              </w:rPr>
              <w:t>urulunuzu bilgilendireceğimi</w:t>
            </w:r>
            <w:r w:rsidR="00E36A64">
              <w:rPr>
                <w:noProof/>
                <w:sz w:val="22"/>
                <w:szCs w:val="22"/>
                <w:lang w:val="tr-TR"/>
              </w:rPr>
              <w:t>,</w:t>
            </w:r>
          </w:p>
          <w:p w:rsidR="007845F8" w:rsidRPr="00395D2E" w:rsidRDefault="00560CFF" w:rsidP="00AC55CE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560CFF">
              <w:rPr>
                <w:noProof/>
                <w:sz w:val="22"/>
                <w:szCs w:val="22"/>
                <w:lang w:val="tr-TR"/>
              </w:rPr>
              <w:t>Araştırma ekibinde ortaya çıkacak değişiklikler ve araştırma protokolünde amaç, yöntem vb gibi değişikliklerde, sözkonusu değişikliğin gerçekleştirilmesinden önce</w:t>
            </w:r>
            <w:r w:rsidR="00E36A64">
              <w:rPr>
                <w:noProof/>
                <w:sz w:val="22"/>
                <w:szCs w:val="22"/>
                <w:lang w:val="tr-TR"/>
              </w:rPr>
              <w:t>,</w:t>
            </w:r>
            <w:r w:rsidRPr="00560CFF">
              <w:rPr>
                <w:noProof/>
                <w:sz w:val="22"/>
                <w:szCs w:val="22"/>
                <w:lang w:val="tr-TR"/>
              </w:rPr>
              <w:t xml:space="preserve"> durumu </w:t>
            </w:r>
            <w:r w:rsidR="00E36A64">
              <w:rPr>
                <w:noProof/>
                <w:sz w:val="22"/>
                <w:szCs w:val="22"/>
                <w:lang w:val="tr-TR"/>
              </w:rPr>
              <w:t>K</w:t>
            </w:r>
            <w:r w:rsidRPr="00560CFF">
              <w:rPr>
                <w:noProof/>
                <w:sz w:val="22"/>
                <w:szCs w:val="22"/>
                <w:lang w:val="tr-TR"/>
              </w:rPr>
              <w:t>urulunuza bildireceğimi</w:t>
            </w:r>
            <w:r w:rsidR="00E36A64">
              <w:rPr>
                <w:noProof/>
                <w:sz w:val="22"/>
                <w:szCs w:val="22"/>
                <w:lang w:val="tr-TR"/>
              </w:rPr>
              <w:t>,</w:t>
            </w:r>
            <w:r w:rsidR="00395D2E" w:rsidRPr="00395D2E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  <w:p w:rsidR="00F810D1" w:rsidRDefault="006A18B9" w:rsidP="006A18B9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after="80" w:line="276" w:lineRule="auto"/>
              <w:ind w:left="252" w:hanging="252"/>
              <w:rPr>
                <w:noProof/>
                <w:sz w:val="22"/>
                <w:szCs w:val="22"/>
                <w:lang w:val="tr-TR"/>
              </w:rPr>
            </w:pPr>
            <w:r w:rsidRPr="008D1BB1">
              <w:rPr>
                <w:sz w:val="22"/>
                <w:szCs w:val="22"/>
                <w:lang w:val="tr-TR"/>
              </w:rPr>
              <w:t>Araştırmanın her türlü maddi (destekleyicinin karşıladığının dışındaki giderler) ve hukuki sorumluluğunu üstlendiğimi,</w:t>
            </w:r>
            <w:r w:rsidR="00F810D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78337F" w:rsidRPr="00F810D1">
              <w:rPr>
                <w:noProof/>
                <w:sz w:val="22"/>
                <w:szCs w:val="22"/>
                <w:lang w:val="tr-TR"/>
              </w:rPr>
              <w:t>taahhüt ederi</w:t>
            </w:r>
            <w:r w:rsidRPr="00F810D1">
              <w:rPr>
                <w:noProof/>
                <w:sz w:val="22"/>
                <w:szCs w:val="22"/>
                <w:lang w:val="tr-TR"/>
              </w:rPr>
              <w:t>m.</w:t>
            </w:r>
          </w:p>
          <w:p w:rsidR="00AA2D03" w:rsidRPr="00F810D1" w:rsidRDefault="00AA2D03" w:rsidP="00812C56">
            <w:pPr>
              <w:spacing w:after="80" w:line="276" w:lineRule="auto"/>
              <w:ind w:left="252"/>
              <w:rPr>
                <w:noProof/>
                <w:sz w:val="22"/>
                <w:szCs w:val="22"/>
                <w:lang w:val="tr-TR"/>
              </w:rPr>
            </w:pPr>
          </w:p>
        </w:tc>
      </w:tr>
      <w:tr w:rsidR="007845F8" w:rsidRPr="00555351" w:rsidTr="00032396">
        <w:tc>
          <w:tcPr>
            <w:tcW w:w="415" w:type="pct"/>
            <w:vAlign w:val="center"/>
          </w:tcPr>
          <w:p w:rsidR="007845F8" w:rsidRPr="00555351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555351">
              <w:rPr>
                <w:b/>
                <w:noProof/>
                <w:sz w:val="22"/>
                <w:szCs w:val="22"/>
                <w:lang w:val="tr-TR"/>
              </w:rPr>
              <w:t>.2</w:t>
            </w:r>
          </w:p>
        </w:tc>
        <w:tc>
          <w:tcPr>
            <w:tcW w:w="4585" w:type="pct"/>
            <w:vAlign w:val="center"/>
          </w:tcPr>
          <w:p w:rsidR="007845F8" w:rsidRPr="003A6CAE" w:rsidRDefault="007845F8" w:rsidP="00A347FE">
            <w:pPr>
              <w:spacing w:before="60" w:line="288" w:lineRule="auto"/>
              <w:rPr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 xml:space="preserve">Başvuru </w:t>
            </w:r>
            <w:r w:rsidR="007025A8" w:rsidRPr="00555351">
              <w:rPr>
                <w:b/>
                <w:noProof/>
                <w:sz w:val="22"/>
                <w:szCs w:val="22"/>
                <w:lang w:val="tr-TR"/>
              </w:rPr>
              <w:t>sahibi</w:t>
            </w:r>
            <w:r w:rsidR="007025A8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F91A11">
              <w:rPr>
                <w:b/>
                <w:noProof/>
                <w:sz w:val="22"/>
                <w:szCs w:val="22"/>
                <w:lang w:val="tr-TR"/>
              </w:rPr>
              <w:t>(k</w:t>
            </w:r>
            <w:r w:rsidR="00F91A11" w:rsidRPr="005438C9">
              <w:rPr>
                <w:b/>
                <w:noProof/>
                <w:sz w:val="22"/>
                <w:szCs w:val="22"/>
                <w:lang w:val="tr-TR"/>
              </w:rPr>
              <w:t>oordinatör/sorumlu araştırmacı</w:t>
            </w:r>
            <w:r w:rsidR="00F91A11">
              <w:rPr>
                <w:b/>
                <w:noProof/>
                <w:sz w:val="22"/>
                <w:szCs w:val="22"/>
                <w:lang w:val="tr-TR"/>
              </w:rPr>
              <w:t>)</w:t>
            </w:r>
            <w:r w:rsidR="00F91A11" w:rsidRPr="0078337F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78337F" w:rsidRPr="003A6CAE">
              <w:rPr>
                <w:noProof/>
                <w:sz w:val="22"/>
                <w:szCs w:val="22"/>
                <w:lang w:val="tr-TR"/>
              </w:rPr>
              <w:t>(Bu bölüm, el yazısı ile doldurulacaktır</w:t>
            </w:r>
            <w:r w:rsidR="000A5748" w:rsidRPr="003A6CAE">
              <w:rPr>
                <w:noProof/>
                <w:sz w:val="22"/>
                <w:szCs w:val="22"/>
                <w:lang w:val="tr-TR"/>
              </w:rPr>
              <w:t>.</w:t>
            </w:r>
            <w:r w:rsidR="0078337F" w:rsidRPr="003A6CAE">
              <w:rPr>
                <w:noProof/>
                <w:sz w:val="22"/>
                <w:szCs w:val="22"/>
                <w:lang w:val="tr-TR"/>
              </w:rPr>
              <w:t>)</w:t>
            </w:r>
          </w:p>
          <w:p w:rsidR="0078337F" w:rsidRPr="00555351" w:rsidRDefault="0078337F" w:rsidP="000A5748">
            <w:pPr>
              <w:spacing w:after="120"/>
              <w:rPr>
                <w:b/>
                <w:noProof/>
                <w:sz w:val="22"/>
                <w:szCs w:val="22"/>
                <w:lang w:val="tr-TR"/>
              </w:rPr>
            </w:pPr>
            <w:r w:rsidRPr="003A6CAE">
              <w:rPr>
                <w:noProof/>
                <w:sz w:val="22"/>
                <w:szCs w:val="22"/>
                <w:lang w:val="tr-TR"/>
              </w:rPr>
              <w:lastRenderedPageBreak/>
              <w:t>(Tez projelerinde başvuru sahibi, danışman öğretim üyesi olmalıdır</w:t>
            </w:r>
            <w:r w:rsidR="000A5748" w:rsidRPr="003A6CAE">
              <w:rPr>
                <w:noProof/>
                <w:lang w:val="tr-TR"/>
              </w:rPr>
              <w:t>.</w:t>
            </w:r>
            <w:r w:rsidRPr="003A6CAE">
              <w:rPr>
                <w:noProof/>
                <w:lang w:val="tr-TR"/>
              </w:rPr>
              <w:t>)</w:t>
            </w:r>
          </w:p>
        </w:tc>
      </w:tr>
      <w:tr w:rsidR="007845F8" w:rsidRPr="00555351" w:rsidTr="00032396">
        <w:tc>
          <w:tcPr>
            <w:tcW w:w="415" w:type="pct"/>
            <w:shd w:val="clear" w:color="auto" w:fill="auto"/>
            <w:vAlign w:val="center"/>
          </w:tcPr>
          <w:p w:rsidR="007845F8" w:rsidRPr="00555351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lastRenderedPageBreak/>
              <w:t>I</w:t>
            </w:r>
            <w:r w:rsidR="007845F8" w:rsidRPr="00555351">
              <w:rPr>
                <w:b/>
                <w:noProof/>
                <w:sz w:val="22"/>
                <w:szCs w:val="22"/>
                <w:lang w:val="tr-TR"/>
              </w:rPr>
              <w:t>.2.1</w:t>
            </w:r>
          </w:p>
        </w:tc>
        <w:tc>
          <w:tcPr>
            <w:tcW w:w="4585" w:type="pct"/>
            <w:shd w:val="clear" w:color="auto" w:fill="auto"/>
            <w:vAlign w:val="center"/>
          </w:tcPr>
          <w:p w:rsidR="007845F8" w:rsidRPr="00555351" w:rsidRDefault="008961FE" w:rsidP="0035400D">
            <w:pPr>
              <w:spacing w:before="60" w:after="60" w:line="276" w:lineRule="auto"/>
              <w:rPr>
                <w:noProof/>
                <w:sz w:val="22"/>
                <w:szCs w:val="22"/>
                <w:lang w:val="tr-TR"/>
              </w:rPr>
            </w:pPr>
            <w:r w:rsidRPr="00896F59">
              <w:rPr>
                <w:b/>
                <w:noProof/>
                <w:sz w:val="22"/>
                <w:szCs w:val="22"/>
                <w:lang w:val="tr-TR"/>
              </w:rPr>
              <w:t>A</w:t>
            </w:r>
            <w:r w:rsidR="009A5EED" w:rsidRPr="00896F59">
              <w:rPr>
                <w:b/>
                <w:noProof/>
                <w:sz w:val="22"/>
                <w:szCs w:val="22"/>
                <w:lang w:val="tr-TR"/>
              </w:rPr>
              <w:t>dı</w:t>
            </w:r>
            <w:r w:rsidR="007845F8" w:rsidRPr="00896F59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Pr="00896F59">
              <w:rPr>
                <w:b/>
                <w:noProof/>
                <w:sz w:val="22"/>
                <w:szCs w:val="22"/>
                <w:lang w:val="tr-TR"/>
              </w:rPr>
              <w:t>S</w:t>
            </w:r>
            <w:r w:rsidR="007845F8" w:rsidRPr="00896F59">
              <w:rPr>
                <w:b/>
                <w:noProof/>
                <w:sz w:val="22"/>
                <w:szCs w:val="22"/>
                <w:lang w:val="tr-TR"/>
              </w:rPr>
              <w:t>oyadı:</w:t>
            </w:r>
            <w:r w:rsidR="00174C7A" w:rsidRPr="003A6CAE">
              <w:rPr>
                <w:i/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7845F8" w:rsidRPr="00555351" w:rsidTr="00032396">
        <w:tc>
          <w:tcPr>
            <w:tcW w:w="415" w:type="pct"/>
            <w:shd w:val="clear" w:color="auto" w:fill="auto"/>
            <w:vAlign w:val="center"/>
          </w:tcPr>
          <w:p w:rsidR="007845F8" w:rsidRPr="00555351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555351">
              <w:rPr>
                <w:b/>
                <w:noProof/>
                <w:sz w:val="22"/>
                <w:szCs w:val="22"/>
                <w:lang w:val="tr-TR"/>
              </w:rPr>
              <w:t>.2.2</w:t>
            </w:r>
          </w:p>
        </w:tc>
        <w:tc>
          <w:tcPr>
            <w:tcW w:w="4585" w:type="pct"/>
            <w:shd w:val="clear" w:color="auto" w:fill="auto"/>
            <w:vAlign w:val="center"/>
          </w:tcPr>
          <w:p w:rsidR="007845F8" w:rsidRPr="00555351" w:rsidRDefault="007845F8" w:rsidP="0035400D">
            <w:pPr>
              <w:spacing w:before="60" w:after="60" w:line="276" w:lineRule="auto"/>
              <w:rPr>
                <w:noProof/>
                <w:sz w:val="22"/>
                <w:szCs w:val="22"/>
                <w:lang w:val="tr-TR"/>
              </w:rPr>
            </w:pPr>
            <w:r w:rsidRPr="00896F59">
              <w:rPr>
                <w:b/>
                <w:noProof/>
                <w:sz w:val="22"/>
                <w:szCs w:val="22"/>
                <w:lang w:val="tr-TR"/>
              </w:rPr>
              <w:t>Tarih</w:t>
            </w:r>
            <w:r w:rsidR="008B42B7" w:rsidRPr="00896F59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E977E3" w:rsidRPr="00896F59">
              <w:rPr>
                <w:b/>
                <w:noProof/>
                <w:sz w:val="22"/>
                <w:szCs w:val="22"/>
                <w:lang w:val="tr-TR"/>
              </w:rPr>
              <w:t>(</w:t>
            </w:r>
            <w:r w:rsidR="002D4344" w:rsidRPr="00896F59">
              <w:rPr>
                <w:b/>
                <w:noProof/>
                <w:sz w:val="22"/>
                <w:szCs w:val="22"/>
                <w:lang w:val="tr-TR"/>
              </w:rPr>
              <w:t>gün/ay/yıl</w:t>
            </w:r>
            <w:r w:rsidRPr="00896F59">
              <w:rPr>
                <w:b/>
                <w:noProof/>
                <w:sz w:val="22"/>
                <w:szCs w:val="22"/>
                <w:lang w:val="tr-TR"/>
              </w:rPr>
              <w:t>):</w:t>
            </w:r>
            <w:r w:rsidR="00174C7A" w:rsidRPr="00555351">
              <w:rPr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  <w:tr w:rsidR="007845F8" w:rsidRPr="00555351" w:rsidTr="00032396">
        <w:tc>
          <w:tcPr>
            <w:tcW w:w="415" w:type="pct"/>
            <w:shd w:val="clear" w:color="auto" w:fill="auto"/>
            <w:vAlign w:val="center"/>
          </w:tcPr>
          <w:p w:rsidR="007845F8" w:rsidRPr="00555351" w:rsidRDefault="0073278D" w:rsidP="00E22806">
            <w:pPr>
              <w:spacing w:line="288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555351">
              <w:rPr>
                <w:b/>
                <w:noProof/>
                <w:sz w:val="22"/>
                <w:szCs w:val="22"/>
                <w:lang w:val="tr-TR"/>
              </w:rPr>
              <w:t>I</w:t>
            </w:r>
            <w:r w:rsidR="007845F8" w:rsidRPr="00555351">
              <w:rPr>
                <w:b/>
                <w:noProof/>
                <w:sz w:val="22"/>
                <w:szCs w:val="22"/>
                <w:lang w:val="tr-TR"/>
              </w:rPr>
              <w:t>.2.3</w:t>
            </w:r>
          </w:p>
        </w:tc>
        <w:tc>
          <w:tcPr>
            <w:tcW w:w="4585" w:type="pct"/>
            <w:shd w:val="clear" w:color="auto" w:fill="auto"/>
            <w:vAlign w:val="center"/>
          </w:tcPr>
          <w:p w:rsidR="007845F8" w:rsidRPr="00E32B42" w:rsidRDefault="007845F8" w:rsidP="0035400D">
            <w:pPr>
              <w:spacing w:before="60" w:after="60" w:line="276" w:lineRule="auto"/>
              <w:rPr>
                <w:b/>
                <w:noProof/>
                <w:sz w:val="22"/>
                <w:szCs w:val="22"/>
                <w:lang w:val="tr-TR"/>
              </w:rPr>
            </w:pPr>
            <w:r w:rsidRPr="00E32B42">
              <w:rPr>
                <w:b/>
                <w:noProof/>
                <w:sz w:val="22"/>
                <w:szCs w:val="22"/>
                <w:lang w:val="tr-TR"/>
              </w:rPr>
              <w:t>İmza:</w:t>
            </w:r>
            <w:r w:rsidR="00174C7A" w:rsidRPr="00E32B42">
              <w:rPr>
                <w:b/>
                <w:noProof/>
                <w:sz w:val="22"/>
                <w:szCs w:val="2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>[</w:t>
            </w:r>
            <w:r w:rsidR="00B13385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</w:t>
            </w:r>
            <w:r w:rsidR="005476F1" w:rsidRPr="008A20B7">
              <w:rPr>
                <w:noProof/>
                <w:sz w:val="20"/>
                <w:szCs w:val="20"/>
                <w:shd w:val="clear" w:color="auto" w:fill="F2F2F2" w:themeFill="background1" w:themeFillShade="F2"/>
                <w:lang w:val="tr-TR"/>
              </w:rPr>
              <w:t xml:space="preserve"> ]</w:t>
            </w:r>
          </w:p>
        </w:tc>
      </w:tr>
    </w:tbl>
    <w:p w:rsidR="007F0A5D" w:rsidRDefault="007F0A5D" w:rsidP="0030595F">
      <w:pPr>
        <w:rPr>
          <w:noProof/>
          <w:lang w:val="tr-TR"/>
        </w:rPr>
      </w:pPr>
    </w:p>
    <w:sectPr w:rsidR="007F0A5D" w:rsidSect="00FB46A6">
      <w:headerReference w:type="default" r:id="rId45"/>
      <w:footerReference w:type="even" r:id="rId46"/>
      <w:pgSz w:w="11906" w:h="16838" w:code="9"/>
      <w:pgMar w:top="22" w:right="1134" w:bottom="1134" w:left="1134" w:header="28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3E" w:rsidRDefault="009C403E">
      <w:r>
        <w:separator/>
      </w:r>
    </w:p>
  </w:endnote>
  <w:endnote w:type="continuationSeparator" w:id="0">
    <w:p w:rsidR="009C403E" w:rsidRDefault="009C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3E" w:rsidRDefault="009C403E" w:rsidP="006E5015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C403E" w:rsidRDefault="009C403E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3E" w:rsidRDefault="009C403E">
      <w:r>
        <w:separator/>
      </w:r>
    </w:p>
  </w:footnote>
  <w:footnote w:type="continuationSeparator" w:id="0">
    <w:p w:rsidR="009C403E" w:rsidRDefault="009C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6" w:type="dxa"/>
      <w:jc w:val="center"/>
      <w:tblBorders>
        <w:top w:val="single" w:sz="6" w:space="0" w:color="auto"/>
        <w:left w:val="single" w:sz="6" w:space="0" w:color="auto"/>
        <w:bottom w:val="single" w:sz="18" w:space="0" w:color="auto"/>
        <w:right w:val="single" w:sz="6" w:space="0" w:color="auto"/>
      </w:tblBorders>
      <w:tblLook w:val="0480" w:firstRow="0" w:lastRow="0" w:firstColumn="1" w:lastColumn="0" w:noHBand="0" w:noVBand="1"/>
    </w:tblPr>
    <w:tblGrid>
      <w:gridCol w:w="9766"/>
    </w:tblGrid>
    <w:tr w:rsidR="009C403E" w:rsidRPr="001A4B5F" w:rsidTr="008D3D89">
      <w:trPr>
        <w:trHeight w:val="2254"/>
        <w:jc w:val="center"/>
      </w:trPr>
      <w:tc>
        <w:tcPr>
          <w:tcW w:w="9766" w:type="dxa"/>
          <w:vAlign w:val="center"/>
        </w:tcPr>
        <w:p w:rsidR="009C403E" w:rsidRDefault="009C403E" w:rsidP="008D3D89">
          <w:pPr>
            <w:tabs>
              <w:tab w:val="left" w:pos="225"/>
              <w:tab w:val="center" w:pos="4536"/>
              <w:tab w:val="center" w:pos="4819"/>
              <w:tab w:val="right" w:pos="9072"/>
            </w:tabs>
            <w:rPr>
              <w:rFonts w:ascii="Tahoma" w:hAnsi="Tahoma"/>
              <w:b/>
              <w:sz w:val="18"/>
              <w:szCs w:val="18"/>
            </w:rPr>
          </w:pPr>
          <w:r w:rsidRPr="00B670B2">
            <w:rPr>
              <w:noProof/>
              <w:lang w:val="tr-TR"/>
            </w:rPr>
            <w:drawing>
              <wp:inline distT="0" distB="0" distL="0" distR="0">
                <wp:extent cx="742950" cy="742950"/>
                <wp:effectExtent l="0" t="0" r="0" b="0"/>
                <wp:docPr id="3" name="Resim 3" descr="Sağlık Bilimleri Üniversitesi (@sbuedutr) |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Sağlık Bilimleri Üniversitesi (@sbuedutr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</w:t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 w:rsidRPr="00B670B2">
            <w:rPr>
              <w:noProof/>
              <w:lang w:val="tr-TR"/>
            </w:rPr>
            <w:drawing>
              <wp:inline distT="0" distB="0" distL="0" distR="0">
                <wp:extent cx="742950" cy="742950"/>
                <wp:effectExtent l="0" t="0" r="0" b="0"/>
                <wp:docPr id="2" name="Resim 2" descr="Gülhane Eah (@sbugulhaneeah) |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Gülhane Eah (@sbugulhaneeah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403E" w:rsidRDefault="009C403E" w:rsidP="008D3D89">
          <w:pPr>
            <w:tabs>
              <w:tab w:val="left" w:pos="225"/>
              <w:tab w:val="center" w:pos="4536"/>
              <w:tab w:val="center" w:pos="4819"/>
              <w:tab w:val="right" w:pos="9072"/>
            </w:tabs>
            <w:jc w:val="center"/>
            <w:rPr>
              <w:rFonts w:ascii="Tahoma" w:hAnsi="Tahoma"/>
              <w:b/>
              <w:sz w:val="18"/>
              <w:szCs w:val="18"/>
            </w:rPr>
          </w:pPr>
          <w:r>
            <w:rPr>
              <w:rFonts w:ascii="Tahoma" w:hAnsi="Tahoma"/>
              <w:b/>
              <w:sz w:val="18"/>
              <w:szCs w:val="18"/>
            </w:rPr>
            <w:t>T.C.</w:t>
          </w:r>
        </w:p>
        <w:p w:rsidR="009C403E" w:rsidRDefault="009C403E" w:rsidP="008D3D89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sz w:val="18"/>
              <w:szCs w:val="18"/>
            </w:rPr>
          </w:pPr>
          <w:r>
            <w:rPr>
              <w:rFonts w:ascii="Tahoma" w:hAnsi="Tahoma"/>
              <w:b/>
              <w:sz w:val="18"/>
              <w:szCs w:val="18"/>
            </w:rPr>
            <w:t>SAĞLIK BAKANLIĞI</w:t>
          </w:r>
        </w:p>
        <w:p w:rsidR="009C403E" w:rsidRPr="00DC25FD" w:rsidRDefault="009C403E" w:rsidP="008D3D89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sz w:val="18"/>
              <w:szCs w:val="18"/>
            </w:rPr>
          </w:pPr>
          <w:r>
            <w:rPr>
              <w:rFonts w:ascii="Tahoma" w:hAnsi="Tahoma"/>
              <w:b/>
              <w:sz w:val="18"/>
              <w:szCs w:val="18"/>
            </w:rPr>
            <w:t xml:space="preserve">SBÜ GÜLHANE EĞİTİM VE ARAŞTIRMA HASTANESİ </w:t>
          </w:r>
        </w:p>
        <w:p w:rsidR="009C403E" w:rsidRDefault="009C403E" w:rsidP="008D3D89">
          <w:pPr>
            <w:pStyle w:val="stbilgi"/>
            <w:jc w:val="center"/>
            <w:rPr>
              <w:rFonts w:ascii="Tahoma" w:hAnsi="Tahoma"/>
              <w:b/>
              <w:sz w:val="18"/>
              <w:szCs w:val="18"/>
            </w:rPr>
          </w:pPr>
          <w:r>
            <w:rPr>
              <w:rFonts w:ascii="Tahoma" w:hAnsi="Tahoma"/>
              <w:b/>
              <w:sz w:val="18"/>
              <w:szCs w:val="18"/>
            </w:rPr>
            <w:t xml:space="preserve">KLİNİK </w:t>
          </w:r>
          <w:r w:rsidRPr="00DC25FD">
            <w:rPr>
              <w:rFonts w:ascii="Tahoma" w:hAnsi="Tahoma"/>
              <w:b/>
              <w:sz w:val="18"/>
              <w:szCs w:val="18"/>
            </w:rPr>
            <w:t>ARAŞTIRMA</w:t>
          </w:r>
          <w:r>
            <w:rPr>
              <w:rFonts w:ascii="Tahoma" w:hAnsi="Tahoma"/>
              <w:b/>
              <w:sz w:val="18"/>
              <w:szCs w:val="18"/>
            </w:rPr>
            <w:t>LAR</w:t>
          </w:r>
          <w:r w:rsidRPr="00DC25FD">
            <w:rPr>
              <w:rFonts w:ascii="Tahoma" w:hAnsi="Tahoma"/>
              <w:b/>
              <w:sz w:val="18"/>
              <w:szCs w:val="18"/>
            </w:rPr>
            <w:t xml:space="preserve"> ETİK K</w:t>
          </w:r>
          <w:r>
            <w:rPr>
              <w:rFonts w:ascii="Tahoma" w:hAnsi="Tahoma"/>
              <w:b/>
              <w:sz w:val="18"/>
              <w:szCs w:val="18"/>
            </w:rPr>
            <w:t>URULU</w:t>
          </w:r>
        </w:p>
        <w:p w:rsidR="009C403E" w:rsidRPr="008D3D89" w:rsidRDefault="009C403E" w:rsidP="008D3D89">
          <w:pPr>
            <w:pStyle w:val="stbilgi"/>
          </w:pPr>
          <w:r>
            <w:rPr>
              <w:noProof/>
              <w:lang w:val="tr-T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96520</wp:posOffset>
                    </wp:positionV>
                    <wp:extent cx="6172200" cy="0"/>
                    <wp:effectExtent l="9525" t="10795" r="9525" b="8255"/>
                    <wp:wrapNone/>
                    <wp:docPr id="4" name="Düz Bağlayıcı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368469" id="Düz Bağlayıcı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6pt" to="484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"/>
                </w:pict>
              </mc:Fallback>
            </mc:AlternateContent>
          </w:r>
        </w:p>
      </w:tc>
    </w:tr>
  </w:tbl>
  <w:p w:rsidR="009C403E" w:rsidRPr="00B34951" w:rsidRDefault="009C403E" w:rsidP="00DF3CCA">
    <w:pPr>
      <w:pStyle w:val="stbilgi1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667"/>
    <w:multiLevelType w:val="hybridMultilevel"/>
    <w:tmpl w:val="EEA607D0"/>
    <w:lvl w:ilvl="0" w:tplc="07383D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0D8"/>
    <w:multiLevelType w:val="hybridMultilevel"/>
    <w:tmpl w:val="8C96D156"/>
    <w:lvl w:ilvl="0" w:tplc="05D0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335"/>
    <w:multiLevelType w:val="hybridMultilevel"/>
    <w:tmpl w:val="D80243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545C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41909"/>
    <w:multiLevelType w:val="hybridMultilevel"/>
    <w:tmpl w:val="BE5EA0EC"/>
    <w:lvl w:ilvl="0" w:tplc="F6A47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1E27"/>
    <w:multiLevelType w:val="hybridMultilevel"/>
    <w:tmpl w:val="3C061FA6"/>
    <w:lvl w:ilvl="0" w:tplc="711A827C">
      <w:start w:val="1"/>
      <w:numFmt w:val="decimal"/>
      <w:lvlText w:val="%1."/>
      <w:lvlJc w:val="left"/>
      <w:pPr>
        <w:ind w:left="340" w:hanging="283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E41A9"/>
    <w:multiLevelType w:val="hybridMultilevel"/>
    <w:tmpl w:val="7DBE8822"/>
    <w:lvl w:ilvl="0" w:tplc="E398CAD0">
      <w:start w:val="1"/>
      <w:numFmt w:val="decimal"/>
      <w:lvlText w:val="%1."/>
      <w:lvlJc w:val="left"/>
      <w:pPr>
        <w:ind w:left="340" w:hanging="283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23526"/>
    <w:multiLevelType w:val="hybridMultilevel"/>
    <w:tmpl w:val="74622E5E"/>
    <w:lvl w:ilvl="0" w:tplc="58DA079E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1165"/>
    <w:rsid w:val="00001194"/>
    <w:rsid w:val="000017E6"/>
    <w:rsid w:val="0000348B"/>
    <w:rsid w:val="000038EA"/>
    <w:rsid w:val="0000465C"/>
    <w:rsid w:val="000053B0"/>
    <w:rsid w:val="00005750"/>
    <w:rsid w:val="00007FA7"/>
    <w:rsid w:val="00012110"/>
    <w:rsid w:val="00012936"/>
    <w:rsid w:val="00012A40"/>
    <w:rsid w:val="00015052"/>
    <w:rsid w:val="00017849"/>
    <w:rsid w:val="00020752"/>
    <w:rsid w:val="000207C9"/>
    <w:rsid w:val="0002095C"/>
    <w:rsid w:val="00023005"/>
    <w:rsid w:val="000240B0"/>
    <w:rsid w:val="0002591B"/>
    <w:rsid w:val="0002638C"/>
    <w:rsid w:val="00030535"/>
    <w:rsid w:val="00032396"/>
    <w:rsid w:val="00034171"/>
    <w:rsid w:val="00035F73"/>
    <w:rsid w:val="000402D6"/>
    <w:rsid w:val="00042609"/>
    <w:rsid w:val="000449F9"/>
    <w:rsid w:val="0005058D"/>
    <w:rsid w:val="00050E29"/>
    <w:rsid w:val="00050FAF"/>
    <w:rsid w:val="00051038"/>
    <w:rsid w:val="000521A0"/>
    <w:rsid w:val="0005733B"/>
    <w:rsid w:val="00057506"/>
    <w:rsid w:val="000607D1"/>
    <w:rsid w:val="000610E6"/>
    <w:rsid w:val="000616C1"/>
    <w:rsid w:val="000628C5"/>
    <w:rsid w:val="000643CE"/>
    <w:rsid w:val="000664FB"/>
    <w:rsid w:val="000679DF"/>
    <w:rsid w:val="00072FE3"/>
    <w:rsid w:val="00074FC7"/>
    <w:rsid w:val="00075B1D"/>
    <w:rsid w:val="000844B1"/>
    <w:rsid w:val="00085CDD"/>
    <w:rsid w:val="00086059"/>
    <w:rsid w:val="00092E52"/>
    <w:rsid w:val="0009344C"/>
    <w:rsid w:val="0009485D"/>
    <w:rsid w:val="00094ACA"/>
    <w:rsid w:val="0009633A"/>
    <w:rsid w:val="000A1F5F"/>
    <w:rsid w:val="000A3037"/>
    <w:rsid w:val="000A5748"/>
    <w:rsid w:val="000A604C"/>
    <w:rsid w:val="000A6BE2"/>
    <w:rsid w:val="000A74D7"/>
    <w:rsid w:val="000A7FB3"/>
    <w:rsid w:val="000B0235"/>
    <w:rsid w:val="000B58F9"/>
    <w:rsid w:val="000B5C8F"/>
    <w:rsid w:val="000B6376"/>
    <w:rsid w:val="000B7780"/>
    <w:rsid w:val="000C0639"/>
    <w:rsid w:val="000C35FD"/>
    <w:rsid w:val="000C503A"/>
    <w:rsid w:val="000C7D36"/>
    <w:rsid w:val="000D1E1A"/>
    <w:rsid w:val="000D5364"/>
    <w:rsid w:val="000D71FF"/>
    <w:rsid w:val="000D72FF"/>
    <w:rsid w:val="000E0555"/>
    <w:rsid w:val="000E0D39"/>
    <w:rsid w:val="000E2479"/>
    <w:rsid w:val="000E441D"/>
    <w:rsid w:val="000E5FED"/>
    <w:rsid w:val="000E6E0B"/>
    <w:rsid w:val="000E6F8B"/>
    <w:rsid w:val="000E6FC3"/>
    <w:rsid w:val="00100DFA"/>
    <w:rsid w:val="00100EC8"/>
    <w:rsid w:val="00101BF2"/>
    <w:rsid w:val="00104676"/>
    <w:rsid w:val="00106767"/>
    <w:rsid w:val="001074FD"/>
    <w:rsid w:val="00110BDA"/>
    <w:rsid w:val="001146DC"/>
    <w:rsid w:val="00115925"/>
    <w:rsid w:val="001172BC"/>
    <w:rsid w:val="0012323E"/>
    <w:rsid w:val="0012610B"/>
    <w:rsid w:val="0012790D"/>
    <w:rsid w:val="0013378C"/>
    <w:rsid w:val="00135B13"/>
    <w:rsid w:val="001362A9"/>
    <w:rsid w:val="00137229"/>
    <w:rsid w:val="001379C1"/>
    <w:rsid w:val="00137C51"/>
    <w:rsid w:val="001407F7"/>
    <w:rsid w:val="00141962"/>
    <w:rsid w:val="00142FCF"/>
    <w:rsid w:val="001458AA"/>
    <w:rsid w:val="00146731"/>
    <w:rsid w:val="00150066"/>
    <w:rsid w:val="0016187F"/>
    <w:rsid w:val="00161A2E"/>
    <w:rsid w:val="0016258F"/>
    <w:rsid w:val="00162635"/>
    <w:rsid w:val="00162EE0"/>
    <w:rsid w:val="0016328B"/>
    <w:rsid w:val="0016403A"/>
    <w:rsid w:val="00166EA8"/>
    <w:rsid w:val="001672D0"/>
    <w:rsid w:val="00167664"/>
    <w:rsid w:val="0016772E"/>
    <w:rsid w:val="00171E32"/>
    <w:rsid w:val="00172D43"/>
    <w:rsid w:val="001739FB"/>
    <w:rsid w:val="00174C7A"/>
    <w:rsid w:val="00177D49"/>
    <w:rsid w:val="00181458"/>
    <w:rsid w:val="00181FED"/>
    <w:rsid w:val="001839DF"/>
    <w:rsid w:val="00185A53"/>
    <w:rsid w:val="00191310"/>
    <w:rsid w:val="001952F9"/>
    <w:rsid w:val="00196898"/>
    <w:rsid w:val="001A0456"/>
    <w:rsid w:val="001A6383"/>
    <w:rsid w:val="001B38A8"/>
    <w:rsid w:val="001B4777"/>
    <w:rsid w:val="001B639B"/>
    <w:rsid w:val="001B6901"/>
    <w:rsid w:val="001C4A00"/>
    <w:rsid w:val="001C6CB3"/>
    <w:rsid w:val="001D2246"/>
    <w:rsid w:val="001D24A4"/>
    <w:rsid w:val="001D3B71"/>
    <w:rsid w:val="001D7F4D"/>
    <w:rsid w:val="001E1574"/>
    <w:rsid w:val="001E472A"/>
    <w:rsid w:val="001E545E"/>
    <w:rsid w:val="001E5972"/>
    <w:rsid w:val="001F05D4"/>
    <w:rsid w:val="001F3BAF"/>
    <w:rsid w:val="001F58D4"/>
    <w:rsid w:val="001F6C44"/>
    <w:rsid w:val="002135AA"/>
    <w:rsid w:val="002149A0"/>
    <w:rsid w:val="00215A4C"/>
    <w:rsid w:val="00216154"/>
    <w:rsid w:val="002164A3"/>
    <w:rsid w:val="00220642"/>
    <w:rsid w:val="00220993"/>
    <w:rsid w:val="00220BF6"/>
    <w:rsid w:val="0022126A"/>
    <w:rsid w:val="002243B7"/>
    <w:rsid w:val="00227550"/>
    <w:rsid w:val="00235246"/>
    <w:rsid w:val="00246B4C"/>
    <w:rsid w:val="002511CC"/>
    <w:rsid w:val="00251F92"/>
    <w:rsid w:val="0025585E"/>
    <w:rsid w:val="00255ED9"/>
    <w:rsid w:val="00256491"/>
    <w:rsid w:val="00257A6B"/>
    <w:rsid w:val="0026250A"/>
    <w:rsid w:val="002667A5"/>
    <w:rsid w:val="00271F0E"/>
    <w:rsid w:val="00271FD6"/>
    <w:rsid w:val="00272C65"/>
    <w:rsid w:val="0027333F"/>
    <w:rsid w:val="00273F7E"/>
    <w:rsid w:val="00275BA8"/>
    <w:rsid w:val="00277DBD"/>
    <w:rsid w:val="0028078B"/>
    <w:rsid w:val="00283388"/>
    <w:rsid w:val="002841A3"/>
    <w:rsid w:val="00287C34"/>
    <w:rsid w:val="00291AEF"/>
    <w:rsid w:val="0029235B"/>
    <w:rsid w:val="00292559"/>
    <w:rsid w:val="0029308F"/>
    <w:rsid w:val="002944A3"/>
    <w:rsid w:val="00296BB5"/>
    <w:rsid w:val="002A1BA4"/>
    <w:rsid w:val="002A312B"/>
    <w:rsid w:val="002A440B"/>
    <w:rsid w:val="002A552D"/>
    <w:rsid w:val="002A7386"/>
    <w:rsid w:val="002B0F0A"/>
    <w:rsid w:val="002B188E"/>
    <w:rsid w:val="002B6124"/>
    <w:rsid w:val="002B6C99"/>
    <w:rsid w:val="002C09E5"/>
    <w:rsid w:val="002C2120"/>
    <w:rsid w:val="002C3F78"/>
    <w:rsid w:val="002C5193"/>
    <w:rsid w:val="002C58A7"/>
    <w:rsid w:val="002D1079"/>
    <w:rsid w:val="002D4344"/>
    <w:rsid w:val="002E242C"/>
    <w:rsid w:val="002E5C6F"/>
    <w:rsid w:val="002E639C"/>
    <w:rsid w:val="002F14AC"/>
    <w:rsid w:val="00300FB0"/>
    <w:rsid w:val="00304787"/>
    <w:rsid w:val="0030564B"/>
    <w:rsid w:val="0030595F"/>
    <w:rsid w:val="00310387"/>
    <w:rsid w:val="0031598B"/>
    <w:rsid w:val="00316C4F"/>
    <w:rsid w:val="003174FB"/>
    <w:rsid w:val="003249CE"/>
    <w:rsid w:val="0032654B"/>
    <w:rsid w:val="00327994"/>
    <w:rsid w:val="003300CF"/>
    <w:rsid w:val="00332DCD"/>
    <w:rsid w:val="00333254"/>
    <w:rsid w:val="003348B0"/>
    <w:rsid w:val="00340FED"/>
    <w:rsid w:val="003414E7"/>
    <w:rsid w:val="00352F9B"/>
    <w:rsid w:val="0035400D"/>
    <w:rsid w:val="003559E8"/>
    <w:rsid w:val="00360327"/>
    <w:rsid w:val="00363E44"/>
    <w:rsid w:val="003666CE"/>
    <w:rsid w:val="00366B4D"/>
    <w:rsid w:val="00371143"/>
    <w:rsid w:val="003746CE"/>
    <w:rsid w:val="00376975"/>
    <w:rsid w:val="00380BBB"/>
    <w:rsid w:val="003850C4"/>
    <w:rsid w:val="00385CDC"/>
    <w:rsid w:val="00385F6D"/>
    <w:rsid w:val="00386475"/>
    <w:rsid w:val="00395D2E"/>
    <w:rsid w:val="0039624F"/>
    <w:rsid w:val="003A4712"/>
    <w:rsid w:val="003A6CAE"/>
    <w:rsid w:val="003A7330"/>
    <w:rsid w:val="003B2D4C"/>
    <w:rsid w:val="003B4B75"/>
    <w:rsid w:val="003C10D2"/>
    <w:rsid w:val="003C2A80"/>
    <w:rsid w:val="003C3943"/>
    <w:rsid w:val="003C3FB9"/>
    <w:rsid w:val="003C43B4"/>
    <w:rsid w:val="003D133E"/>
    <w:rsid w:val="003D24D0"/>
    <w:rsid w:val="003D2602"/>
    <w:rsid w:val="003D43F8"/>
    <w:rsid w:val="003D5134"/>
    <w:rsid w:val="003D677F"/>
    <w:rsid w:val="003E64A3"/>
    <w:rsid w:val="003F597A"/>
    <w:rsid w:val="004034FD"/>
    <w:rsid w:val="004066AA"/>
    <w:rsid w:val="004069EC"/>
    <w:rsid w:val="00407BC6"/>
    <w:rsid w:val="00411D13"/>
    <w:rsid w:val="00412AA3"/>
    <w:rsid w:val="00414D56"/>
    <w:rsid w:val="00415878"/>
    <w:rsid w:val="004217FC"/>
    <w:rsid w:val="00424698"/>
    <w:rsid w:val="004314FF"/>
    <w:rsid w:val="00431516"/>
    <w:rsid w:val="004333A2"/>
    <w:rsid w:val="00434659"/>
    <w:rsid w:val="00435695"/>
    <w:rsid w:val="00435AFD"/>
    <w:rsid w:val="00436417"/>
    <w:rsid w:val="0044104F"/>
    <w:rsid w:val="004452F3"/>
    <w:rsid w:val="0044622A"/>
    <w:rsid w:val="00446643"/>
    <w:rsid w:val="00454335"/>
    <w:rsid w:val="004705DC"/>
    <w:rsid w:val="004708F2"/>
    <w:rsid w:val="00475A0C"/>
    <w:rsid w:val="00477E27"/>
    <w:rsid w:val="004806D1"/>
    <w:rsid w:val="00481367"/>
    <w:rsid w:val="004820A7"/>
    <w:rsid w:val="00484303"/>
    <w:rsid w:val="00484600"/>
    <w:rsid w:val="004863BA"/>
    <w:rsid w:val="004934A9"/>
    <w:rsid w:val="00497BA3"/>
    <w:rsid w:val="004A087B"/>
    <w:rsid w:val="004A0DC8"/>
    <w:rsid w:val="004A48BF"/>
    <w:rsid w:val="004A4F3C"/>
    <w:rsid w:val="004A5F43"/>
    <w:rsid w:val="004B1838"/>
    <w:rsid w:val="004B4085"/>
    <w:rsid w:val="004B7D43"/>
    <w:rsid w:val="004C0210"/>
    <w:rsid w:val="004C080B"/>
    <w:rsid w:val="004C508F"/>
    <w:rsid w:val="004C64EC"/>
    <w:rsid w:val="004D0422"/>
    <w:rsid w:val="004D045C"/>
    <w:rsid w:val="004D1080"/>
    <w:rsid w:val="004D184B"/>
    <w:rsid w:val="004E1E29"/>
    <w:rsid w:val="004F0ABB"/>
    <w:rsid w:val="004F19BC"/>
    <w:rsid w:val="004F5F55"/>
    <w:rsid w:val="00501257"/>
    <w:rsid w:val="005023D0"/>
    <w:rsid w:val="00503D40"/>
    <w:rsid w:val="00505BFA"/>
    <w:rsid w:val="00506856"/>
    <w:rsid w:val="0050736D"/>
    <w:rsid w:val="00507995"/>
    <w:rsid w:val="00513380"/>
    <w:rsid w:val="00513412"/>
    <w:rsid w:val="005266A0"/>
    <w:rsid w:val="00531729"/>
    <w:rsid w:val="0053389C"/>
    <w:rsid w:val="005354D4"/>
    <w:rsid w:val="00540986"/>
    <w:rsid w:val="0054102E"/>
    <w:rsid w:val="005420E5"/>
    <w:rsid w:val="005438C9"/>
    <w:rsid w:val="005439AB"/>
    <w:rsid w:val="00546473"/>
    <w:rsid w:val="005476F1"/>
    <w:rsid w:val="00551AF9"/>
    <w:rsid w:val="005520A9"/>
    <w:rsid w:val="00553DB9"/>
    <w:rsid w:val="00554E2D"/>
    <w:rsid w:val="00555351"/>
    <w:rsid w:val="00556420"/>
    <w:rsid w:val="00560110"/>
    <w:rsid w:val="00560CFF"/>
    <w:rsid w:val="0056206C"/>
    <w:rsid w:val="00565AE4"/>
    <w:rsid w:val="005676A0"/>
    <w:rsid w:val="005717E1"/>
    <w:rsid w:val="00571C10"/>
    <w:rsid w:val="005725C6"/>
    <w:rsid w:val="00574181"/>
    <w:rsid w:val="005744A2"/>
    <w:rsid w:val="005745BA"/>
    <w:rsid w:val="00574DD6"/>
    <w:rsid w:val="00580355"/>
    <w:rsid w:val="005808D8"/>
    <w:rsid w:val="005818DD"/>
    <w:rsid w:val="005848F6"/>
    <w:rsid w:val="005851E4"/>
    <w:rsid w:val="005A17EB"/>
    <w:rsid w:val="005A2F5B"/>
    <w:rsid w:val="005A3133"/>
    <w:rsid w:val="005A52B1"/>
    <w:rsid w:val="005B3523"/>
    <w:rsid w:val="005B74BA"/>
    <w:rsid w:val="005C0243"/>
    <w:rsid w:val="005C422B"/>
    <w:rsid w:val="005C4A62"/>
    <w:rsid w:val="005C4F68"/>
    <w:rsid w:val="005C78D4"/>
    <w:rsid w:val="005D0707"/>
    <w:rsid w:val="005D0A5B"/>
    <w:rsid w:val="005D2C7B"/>
    <w:rsid w:val="005D3719"/>
    <w:rsid w:val="005D6161"/>
    <w:rsid w:val="005E0106"/>
    <w:rsid w:val="005E61DB"/>
    <w:rsid w:val="005F1FD6"/>
    <w:rsid w:val="005F7D0E"/>
    <w:rsid w:val="005F7DFE"/>
    <w:rsid w:val="0060024D"/>
    <w:rsid w:val="0060237B"/>
    <w:rsid w:val="0060265E"/>
    <w:rsid w:val="00604582"/>
    <w:rsid w:val="00605169"/>
    <w:rsid w:val="00605EDC"/>
    <w:rsid w:val="006119A1"/>
    <w:rsid w:val="00612145"/>
    <w:rsid w:val="006132CA"/>
    <w:rsid w:val="00614184"/>
    <w:rsid w:val="00620194"/>
    <w:rsid w:val="00622C15"/>
    <w:rsid w:val="00624489"/>
    <w:rsid w:val="006252C5"/>
    <w:rsid w:val="006259F3"/>
    <w:rsid w:val="00626691"/>
    <w:rsid w:val="00633609"/>
    <w:rsid w:val="00635176"/>
    <w:rsid w:val="00640684"/>
    <w:rsid w:val="00650FFE"/>
    <w:rsid w:val="006530EE"/>
    <w:rsid w:val="00661D0F"/>
    <w:rsid w:val="00662E7B"/>
    <w:rsid w:val="00663E6C"/>
    <w:rsid w:val="00664452"/>
    <w:rsid w:val="006676CB"/>
    <w:rsid w:val="00670EAA"/>
    <w:rsid w:val="006713D0"/>
    <w:rsid w:val="00671E4F"/>
    <w:rsid w:val="00674E11"/>
    <w:rsid w:val="0067550E"/>
    <w:rsid w:val="0067642B"/>
    <w:rsid w:val="006779DF"/>
    <w:rsid w:val="00677F74"/>
    <w:rsid w:val="0068270A"/>
    <w:rsid w:val="00684204"/>
    <w:rsid w:val="00684702"/>
    <w:rsid w:val="00687AE4"/>
    <w:rsid w:val="00690FB0"/>
    <w:rsid w:val="0069177A"/>
    <w:rsid w:val="00691A21"/>
    <w:rsid w:val="00694325"/>
    <w:rsid w:val="006A0328"/>
    <w:rsid w:val="006A0DDD"/>
    <w:rsid w:val="006A140A"/>
    <w:rsid w:val="006A18B9"/>
    <w:rsid w:val="006A2BD2"/>
    <w:rsid w:val="006C002D"/>
    <w:rsid w:val="006C088D"/>
    <w:rsid w:val="006C204F"/>
    <w:rsid w:val="006C30C5"/>
    <w:rsid w:val="006C53B1"/>
    <w:rsid w:val="006C5879"/>
    <w:rsid w:val="006C72F1"/>
    <w:rsid w:val="006D1380"/>
    <w:rsid w:val="006D491A"/>
    <w:rsid w:val="006D686F"/>
    <w:rsid w:val="006E10E3"/>
    <w:rsid w:val="006E3E65"/>
    <w:rsid w:val="006E5015"/>
    <w:rsid w:val="006E50EA"/>
    <w:rsid w:val="0070020F"/>
    <w:rsid w:val="00701F93"/>
    <w:rsid w:val="007025A8"/>
    <w:rsid w:val="00703169"/>
    <w:rsid w:val="00704B42"/>
    <w:rsid w:val="00705BE9"/>
    <w:rsid w:val="007077F7"/>
    <w:rsid w:val="00714387"/>
    <w:rsid w:val="007147B8"/>
    <w:rsid w:val="007161A5"/>
    <w:rsid w:val="00720F04"/>
    <w:rsid w:val="00723670"/>
    <w:rsid w:val="007270B2"/>
    <w:rsid w:val="007272BA"/>
    <w:rsid w:val="0073278D"/>
    <w:rsid w:val="0073313F"/>
    <w:rsid w:val="007361B3"/>
    <w:rsid w:val="007414AD"/>
    <w:rsid w:val="00742016"/>
    <w:rsid w:val="0074249F"/>
    <w:rsid w:val="00743668"/>
    <w:rsid w:val="00745294"/>
    <w:rsid w:val="00747F15"/>
    <w:rsid w:val="007513DB"/>
    <w:rsid w:val="00754E2E"/>
    <w:rsid w:val="007557D4"/>
    <w:rsid w:val="00756647"/>
    <w:rsid w:val="007579CE"/>
    <w:rsid w:val="007601D4"/>
    <w:rsid w:val="00761BEE"/>
    <w:rsid w:val="007624E6"/>
    <w:rsid w:val="0076497A"/>
    <w:rsid w:val="00766253"/>
    <w:rsid w:val="007709B4"/>
    <w:rsid w:val="00771381"/>
    <w:rsid w:val="0077329A"/>
    <w:rsid w:val="007804C9"/>
    <w:rsid w:val="0078053B"/>
    <w:rsid w:val="0078337F"/>
    <w:rsid w:val="00783F5D"/>
    <w:rsid w:val="007845F8"/>
    <w:rsid w:val="00784AAD"/>
    <w:rsid w:val="00786684"/>
    <w:rsid w:val="00787A17"/>
    <w:rsid w:val="00790250"/>
    <w:rsid w:val="0079259B"/>
    <w:rsid w:val="0079274C"/>
    <w:rsid w:val="007959DA"/>
    <w:rsid w:val="007A4709"/>
    <w:rsid w:val="007A50B2"/>
    <w:rsid w:val="007A575F"/>
    <w:rsid w:val="007A7C7C"/>
    <w:rsid w:val="007B0553"/>
    <w:rsid w:val="007B069A"/>
    <w:rsid w:val="007B1DB5"/>
    <w:rsid w:val="007B387F"/>
    <w:rsid w:val="007B4185"/>
    <w:rsid w:val="007B6814"/>
    <w:rsid w:val="007C0F1F"/>
    <w:rsid w:val="007C479A"/>
    <w:rsid w:val="007D1119"/>
    <w:rsid w:val="007D2B9D"/>
    <w:rsid w:val="007D3ED5"/>
    <w:rsid w:val="007D5F07"/>
    <w:rsid w:val="007D7131"/>
    <w:rsid w:val="007D7651"/>
    <w:rsid w:val="007E2B7B"/>
    <w:rsid w:val="007E6398"/>
    <w:rsid w:val="007E677B"/>
    <w:rsid w:val="007F0A5D"/>
    <w:rsid w:val="007F13E1"/>
    <w:rsid w:val="007F19FF"/>
    <w:rsid w:val="007F1A5F"/>
    <w:rsid w:val="007F1F96"/>
    <w:rsid w:val="007F1FC4"/>
    <w:rsid w:val="007F2ED7"/>
    <w:rsid w:val="007F3FEA"/>
    <w:rsid w:val="007F5D31"/>
    <w:rsid w:val="007F5D94"/>
    <w:rsid w:val="0080205A"/>
    <w:rsid w:val="00802F77"/>
    <w:rsid w:val="008032DF"/>
    <w:rsid w:val="00812C56"/>
    <w:rsid w:val="00814542"/>
    <w:rsid w:val="008169B5"/>
    <w:rsid w:val="00817D9C"/>
    <w:rsid w:val="00821A3B"/>
    <w:rsid w:val="00824084"/>
    <w:rsid w:val="008266DE"/>
    <w:rsid w:val="00826A1A"/>
    <w:rsid w:val="00831938"/>
    <w:rsid w:val="008329BE"/>
    <w:rsid w:val="00841F0B"/>
    <w:rsid w:val="008462AD"/>
    <w:rsid w:val="00850409"/>
    <w:rsid w:val="00856300"/>
    <w:rsid w:val="00860263"/>
    <w:rsid w:val="00860669"/>
    <w:rsid w:val="00862EBE"/>
    <w:rsid w:val="00871478"/>
    <w:rsid w:val="00877AA4"/>
    <w:rsid w:val="00880A78"/>
    <w:rsid w:val="00881D63"/>
    <w:rsid w:val="00887047"/>
    <w:rsid w:val="00887DD5"/>
    <w:rsid w:val="008923B0"/>
    <w:rsid w:val="00895648"/>
    <w:rsid w:val="008956A8"/>
    <w:rsid w:val="008956DE"/>
    <w:rsid w:val="00895915"/>
    <w:rsid w:val="008961FE"/>
    <w:rsid w:val="00896F59"/>
    <w:rsid w:val="008A20B7"/>
    <w:rsid w:val="008A2B41"/>
    <w:rsid w:val="008A2E6A"/>
    <w:rsid w:val="008B051E"/>
    <w:rsid w:val="008B1248"/>
    <w:rsid w:val="008B31C1"/>
    <w:rsid w:val="008B42B7"/>
    <w:rsid w:val="008B5967"/>
    <w:rsid w:val="008B6AAC"/>
    <w:rsid w:val="008C5E10"/>
    <w:rsid w:val="008C7205"/>
    <w:rsid w:val="008C725B"/>
    <w:rsid w:val="008C7E69"/>
    <w:rsid w:val="008C7F36"/>
    <w:rsid w:val="008D175B"/>
    <w:rsid w:val="008D1BB1"/>
    <w:rsid w:val="008D2EDB"/>
    <w:rsid w:val="008D3861"/>
    <w:rsid w:val="008D3D89"/>
    <w:rsid w:val="008D596C"/>
    <w:rsid w:val="008D72D2"/>
    <w:rsid w:val="008E30A9"/>
    <w:rsid w:val="008E37B2"/>
    <w:rsid w:val="008E3C32"/>
    <w:rsid w:val="008E3FA9"/>
    <w:rsid w:val="008E5250"/>
    <w:rsid w:val="008E5D56"/>
    <w:rsid w:val="008F1C00"/>
    <w:rsid w:val="008F1D79"/>
    <w:rsid w:val="008F5FC8"/>
    <w:rsid w:val="008F604B"/>
    <w:rsid w:val="008F7C4A"/>
    <w:rsid w:val="00900C5A"/>
    <w:rsid w:val="00901C93"/>
    <w:rsid w:val="00902982"/>
    <w:rsid w:val="00902E22"/>
    <w:rsid w:val="00904F75"/>
    <w:rsid w:val="00906EB1"/>
    <w:rsid w:val="00915A78"/>
    <w:rsid w:val="009255A2"/>
    <w:rsid w:val="009263F0"/>
    <w:rsid w:val="00931DBF"/>
    <w:rsid w:val="0093525E"/>
    <w:rsid w:val="009354EB"/>
    <w:rsid w:val="00935D7A"/>
    <w:rsid w:val="00940575"/>
    <w:rsid w:val="00940D61"/>
    <w:rsid w:val="00942ED0"/>
    <w:rsid w:val="00943CAF"/>
    <w:rsid w:val="00947B31"/>
    <w:rsid w:val="0095046A"/>
    <w:rsid w:val="00950556"/>
    <w:rsid w:val="00952FCB"/>
    <w:rsid w:val="00954A04"/>
    <w:rsid w:val="00954EBE"/>
    <w:rsid w:val="00963C80"/>
    <w:rsid w:val="00965F76"/>
    <w:rsid w:val="009662F2"/>
    <w:rsid w:val="00967686"/>
    <w:rsid w:val="00967C5E"/>
    <w:rsid w:val="00972AF6"/>
    <w:rsid w:val="00974375"/>
    <w:rsid w:val="00974598"/>
    <w:rsid w:val="00974F3A"/>
    <w:rsid w:val="00984D59"/>
    <w:rsid w:val="0098643C"/>
    <w:rsid w:val="00987DE3"/>
    <w:rsid w:val="009925E5"/>
    <w:rsid w:val="009966EE"/>
    <w:rsid w:val="009A33A4"/>
    <w:rsid w:val="009A5EED"/>
    <w:rsid w:val="009A64D6"/>
    <w:rsid w:val="009B1129"/>
    <w:rsid w:val="009B25C7"/>
    <w:rsid w:val="009B5796"/>
    <w:rsid w:val="009B6952"/>
    <w:rsid w:val="009C07BF"/>
    <w:rsid w:val="009C2254"/>
    <w:rsid w:val="009C2971"/>
    <w:rsid w:val="009C403E"/>
    <w:rsid w:val="009C4CE7"/>
    <w:rsid w:val="009C6E92"/>
    <w:rsid w:val="009C7932"/>
    <w:rsid w:val="009D07D3"/>
    <w:rsid w:val="009D0AAE"/>
    <w:rsid w:val="009D21F7"/>
    <w:rsid w:val="009D5222"/>
    <w:rsid w:val="009D6EB4"/>
    <w:rsid w:val="009E14D4"/>
    <w:rsid w:val="009E211B"/>
    <w:rsid w:val="009E7C13"/>
    <w:rsid w:val="009F1C63"/>
    <w:rsid w:val="009F21EB"/>
    <w:rsid w:val="009F5B39"/>
    <w:rsid w:val="00A00546"/>
    <w:rsid w:val="00A0602D"/>
    <w:rsid w:val="00A112A8"/>
    <w:rsid w:val="00A13B49"/>
    <w:rsid w:val="00A15B66"/>
    <w:rsid w:val="00A1674C"/>
    <w:rsid w:val="00A17818"/>
    <w:rsid w:val="00A21A83"/>
    <w:rsid w:val="00A347FE"/>
    <w:rsid w:val="00A36387"/>
    <w:rsid w:val="00A4073C"/>
    <w:rsid w:val="00A41915"/>
    <w:rsid w:val="00A41D71"/>
    <w:rsid w:val="00A41E37"/>
    <w:rsid w:val="00A44F90"/>
    <w:rsid w:val="00A4597C"/>
    <w:rsid w:val="00A477BF"/>
    <w:rsid w:val="00A478DE"/>
    <w:rsid w:val="00A5023C"/>
    <w:rsid w:val="00A5218E"/>
    <w:rsid w:val="00A545C7"/>
    <w:rsid w:val="00A5472C"/>
    <w:rsid w:val="00A55C14"/>
    <w:rsid w:val="00A60E52"/>
    <w:rsid w:val="00A619A0"/>
    <w:rsid w:val="00A625FC"/>
    <w:rsid w:val="00A64641"/>
    <w:rsid w:val="00A64EA8"/>
    <w:rsid w:val="00A67C5E"/>
    <w:rsid w:val="00A70688"/>
    <w:rsid w:val="00A72826"/>
    <w:rsid w:val="00A73B28"/>
    <w:rsid w:val="00A77F30"/>
    <w:rsid w:val="00A817F9"/>
    <w:rsid w:val="00A85878"/>
    <w:rsid w:val="00A9174B"/>
    <w:rsid w:val="00A93466"/>
    <w:rsid w:val="00A94505"/>
    <w:rsid w:val="00A94845"/>
    <w:rsid w:val="00A94E93"/>
    <w:rsid w:val="00A954CE"/>
    <w:rsid w:val="00A957C6"/>
    <w:rsid w:val="00A968C4"/>
    <w:rsid w:val="00AA1C54"/>
    <w:rsid w:val="00AA2D03"/>
    <w:rsid w:val="00AA4BB6"/>
    <w:rsid w:val="00AA53F9"/>
    <w:rsid w:val="00AB0093"/>
    <w:rsid w:val="00AB536B"/>
    <w:rsid w:val="00AB58AD"/>
    <w:rsid w:val="00AB58C7"/>
    <w:rsid w:val="00AB675B"/>
    <w:rsid w:val="00AB78BE"/>
    <w:rsid w:val="00AC55CE"/>
    <w:rsid w:val="00AC6304"/>
    <w:rsid w:val="00AD2005"/>
    <w:rsid w:val="00AD5B9B"/>
    <w:rsid w:val="00AE22C9"/>
    <w:rsid w:val="00AF42DF"/>
    <w:rsid w:val="00AF5633"/>
    <w:rsid w:val="00B023E4"/>
    <w:rsid w:val="00B02866"/>
    <w:rsid w:val="00B04012"/>
    <w:rsid w:val="00B05003"/>
    <w:rsid w:val="00B0635A"/>
    <w:rsid w:val="00B067F2"/>
    <w:rsid w:val="00B07D4A"/>
    <w:rsid w:val="00B11D53"/>
    <w:rsid w:val="00B13385"/>
    <w:rsid w:val="00B134A6"/>
    <w:rsid w:val="00B138F5"/>
    <w:rsid w:val="00B1541D"/>
    <w:rsid w:val="00B2366F"/>
    <w:rsid w:val="00B243EF"/>
    <w:rsid w:val="00B25F08"/>
    <w:rsid w:val="00B32761"/>
    <w:rsid w:val="00B368D7"/>
    <w:rsid w:val="00B4396E"/>
    <w:rsid w:val="00B465F5"/>
    <w:rsid w:val="00B473CB"/>
    <w:rsid w:val="00B47866"/>
    <w:rsid w:val="00B5050E"/>
    <w:rsid w:val="00B51FAF"/>
    <w:rsid w:val="00B520B8"/>
    <w:rsid w:val="00B541C8"/>
    <w:rsid w:val="00B62EB5"/>
    <w:rsid w:val="00B6548B"/>
    <w:rsid w:val="00B655BD"/>
    <w:rsid w:val="00B669E1"/>
    <w:rsid w:val="00B713D0"/>
    <w:rsid w:val="00B72C69"/>
    <w:rsid w:val="00B733F8"/>
    <w:rsid w:val="00B75D50"/>
    <w:rsid w:val="00B768B9"/>
    <w:rsid w:val="00B822BD"/>
    <w:rsid w:val="00B8559F"/>
    <w:rsid w:val="00B85F24"/>
    <w:rsid w:val="00B869FC"/>
    <w:rsid w:val="00B920A9"/>
    <w:rsid w:val="00B93E07"/>
    <w:rsid w:val="00BA49C2"/>
    <w:rsid w:val="00BA58CB"/>
    <w:rsid w:val="00BA7F9C"/>
    <w:rsid w:val="00BB009E"/>
    <w:rsid w:val="00BB0C8E"/>
    <w:rsid w:val="00BB58C5"/>
    <w:rsid w:val="00BB5EEC"/>
    <w:rsid w:val="00BC20E6"/>
    <w:rsid w:val="00BC4D25"/>
    <w:rsid w:val="00BC7DAC"/>
    <w:rsid w:val="00BD3296"/>
    <w:rsid w:val="00BD4F1B"/>
    <w:rsid w:val="00BD5B46"/>
    <w:rsid w:val="00BD5E0D"/>
    <w:rsid w:val="00BD5FA3"/>
    <w:rsid w:val="00BD6D0C"/>
    <w:rsid w:val="00BE0680"/>
    <w:rsid w:val="00BE1F36"/>
    <w:rsid w:val="00BE28BE"/>
    <w:rsid w:val="00BE6660"/>
    <w:rsid w:val="00BE7ECA"/>
    <w:rsid w:val="00BF035C"/>
    <w:rsid w:val="00BF2B0A"/>
    <w:rsid w:val="00BF79B4"/>
    <w:rsid w:val="00C012C6"/>
    <w:rsid w:val="00C0268D"/>
    <w:rsid w:val="00C02FEC"/>
    <w:rsid w:val="00C10A83"/>
    <w:rsid w:val="00C11B89"/>
    <w:rsid w:val="00C1205A"/>
    <w:rsid w:val="00C12826"/>
    <w:rsid w:val="00C12A10"/>
    <w:rsid w:val="00C14402"/>
    <w:rsid w:val="00C15837"/>
    <w:rsid w:val="00C1595A"/>
    <w:rsid w:val="00C2044A"/>
    <w:rsid w:val="00C21A32"/>
    <w:rsid w:val="00C25017"/>
    <w:rsid w:val="00C2519D"/>
    <w:rsid w:val="00C263FF"/>
    <w:rsid w:val="00C30293"/>
    <w:rsid w:val="00C30C0D"/>
    <w:rsid w:val="00C348A8"/>
    <w:rsid w:val="00C354DB"/>
    <w:rsid w:val="00C362B9"/>
    <w:rsid w:val="00C41940"/>
    <w:rsid w:val="00C43D16"/>
    <w:rsid w:val="00C4710C"/>
    <w:rsid w:val="00C47A83"/>
    <w:rsid w:val="00C52611"/>
    <w:rsid w:val="00C647E6"/>
    <w:rsid w:val="00C66F46"/>
    <w:rsid w:val="00C671FC"/>
    <w:rsid w:val="00C67CE8"/>
    <w:rsid w:val="00C707EF"/>
    <w:rsid w:val="00C71500"/>
    <w:rsid w:val="00C71CF1"/>
    <w:rsid w:val="00C71E15"/>
    <w:rsid w:val="00C73888"/>
    <w:rsid w:val="00C77740"/>
    <w:rsid w:val="00C80B6C"/>
    <w:rsid w:val="00C80E3B"/>
    <w:rsid w:val="00C822A7"/>
    <w:rsid w:val="00C85FE5"/>
    <w:rsid w:val="00C8701D"/>
    <w:rsid w:val="00C91E75"/>
    <w:rsid w:val="00C92ACA"/>
    <w:rsid w:val="00C95703"/>
    <w:rsid w:val="00CA0EDD"/>
    <w:rsid w:val="00CA391E"/>
    <w:rsid w:val="00CA3CA7"/>
    <w:rsid w:val="00CA502A"/>
    <w:rsid w:val="00CA5FDB"/>
    <w:rsid w:val="00CB0659"/>
    <w:rsid w:val="00CB113A"/>
    <w:rsid w:val="00CB1369"/>
    <w:rsid w:val="00CC0EFB"/>
    <w:rsid w:val="00CC58FB"/>
    <w:rsid w:val="00CC7B7D"/>
    <w:rsid w:val="00CD3904"/>
    <w:rsid w:val="00CE22D0"/>
    <w:rsid w:val="00CE5438"/>
    <w:rsid w:val="00CF0088"/>
    <w:rsid w:val="00CF3153"/>
    <w:rsid w:val="00CF7310"/>
    <w:rsid w:val="00CF7B8A"/>
    <w:rsid w:val="00D0115E"/>
    <w:rsid w:val="00D02090"/>
    <w:rsid w:val="00D12213"/>
    <w:rsid w:val="00D257CF"/>
    <w:rsid w:val="00D316D6"/>
    <w:rsid w:val="00D37E9D"/>
    <w:rsid w:val="00D43844"/>
    <w:rsid w:val="00D4627C"/>
    <w:rsid w:val="00D46A5C"/>
    <w:rsid w:val="00D46ECD"/>
    <w:rsid w:val="00D5074C"/>
    <w:rsid w:val="00D50DE1"/>
    <w:rsid w:val="00D52F71"/>
    <w:rsid w:val="00D54F93"/>
    <w:rsid w:val="00D56238"/>
    <w:rsid w:val="00D57097"/>
    <w:rsid w:val="00D5772E"/>
    <w:rsid w:val="00D626FB"/>
    <w:rsid w:val="00D64830"/>
    <w:rsid w:val="00D7674D"/>
    <w:rsid w:val="00D76ECE"/>
    <w:rsid w:val="00D8752A"/>
    <w:rsid w:val="00D903B1"/>
    <w:rsid w:val="00D90C3A"/>
    <w:rsid w:val="00D91AB2"/>
    <w:rsid w:val="00D92658"/>
    <w:rsid w:val="00D9648A"/>
    <w:rsid w:val="00DA1736"/>
    <w:rsid w:val="00DA1CE0"/>
    <w:rsid w:val="00DA329F"/>
    <w:rsid w:val="00DA432A"/>
    <w:rsid w:val="00DA6EA7"/>
    <w:rsid w:val="00DB244A"/>
    <w:rsid w:val="00DB4666"/>
    <w:rsid w:val="00DB75D0"/>
    <w:rsid w:val="00DC15B8"/>
    <w:rsid w:val="00DC3FDD"/>
    <w:rsid w:val="00DC4098"/>
    <w:rsid w:val="00DC640E"/>
    <w:rsid w:val="00DC73C7"/>
    <w:rsid w:val="00DD719F"/>
    <w:rsid w:val="00DE2163"/>
    <w:rsid w:val="00DE3865"/>
    <w:rsid w:val="00DE40F5"/>
    <w:rsid w:val="00DE66CC"/>
    <w:rsid w:val="00DF1444"/>
    <w:rsid w:val="00DF18CF"/>
    <w:rsid w:val="00DF3CCA"/>
    <w:rsid w:val="00DF4E67"/>
    <w:rsid w:val="00E019DF"/>
    <w:rsid w:val="00E0209B"/>
    <w:rsid w:val="00E0484E"/>
    <w:rsid w:val="00E04DED"/>
    <w:rsid w:val="00E066DB"/>
    <w:rsid w:val="00E1383C"/>
    <w:rsid w:val="00E146A4"/>
    <w:rsid w:val="00E14FBE"/>
    <w:rsid w:val="00E15213"/>
    <w:rsid w:val="00E15C25"/>
    <w:rsid w:val="00E163F0"/>
    <w:rsid w:val="00E17EB9"/>
    <w:rsid w:val="00E21D26"/>
    <w:rsid w:val="00E21EA3"/>
    <w:rsid w:val="00E22806"/>
    <w:rsid w:val="00E241BB"/>
    <w:rsid w:val="00E2517D"/>
    <w:rsid w:val="00E25CD8"/>
    <w:rsid w:val="00E2760A"/>
    <w:rsid w:val="00E27E0A"/>
    <w:rsid w:val="00E30057"/>
    <w:rsid w:val="00E3043C"/>
    <w:rsid w:val="00E32B42"/>
    <w:rsid w:val="00E32C34"/>
    <w:rsid w:val="00E34052"/>
    <w:rsid w:val="00E35E1C"/>
    <w:rsid w:val="00E36A64"/>
    <w:rsid w:val="00E40E5D"/>
    <w:rsid w:val="00E41E2F"/>
    <w:rsid w:val="00E42803"/>
    <w:rsid w:val="00E43DEC"/>
    <w:rsid w:val="00E47128"/>
    <w:rsid w:val="00E509DB"/>
    <w:rsid w:val="00E529FF"/>
    <w:rsid w:val="00E52CF0"/>
    <w:rsid w:val="00E54555"/>
    <w:rsid w:val="00E60884"/>
    <w:rsid w:val="00E638C4"/>
    <w:rsid w:val="00E639BD"/>
    <w:rsid w:val="00E66173"/>
    <w:rsid w:val="00E73CF0"/>
    <w:rsid w:val="00E76FC2"/>
    <w:rsid w:val="00E8271A"/>
    <w:rsid w:val="00E83B68"/>
    <w:rsid w:val="00E84525"/>
    <w:rsid w:val="00E84A2C"/>
    <w:rsid w:val="00E900C9"/>
    <w:rsid w:val="00E977E3"/>
    <w:rsid w:val="00EA0CDA"/>
    <w:rsid w:val="00EA1433"/>
    <w:rsid w:val="00EA3CB2"/>
    <w:rsid w:val="00EA499F"/>
    <w:rsid w:val="00EA67AC"/>
    <w:rsid w:val="00EB2EB0"/>
    <w:rsid w:val="00EB2F2F"/>
    <w:rsid w:val="00EB3232"/>
    <w:rsid w:val="00EB43F3"/>
    <w:rsid w:val="00EB49B2"/>
    <w:rsid w:val="00EB4FF7"/>
    <w:rsid w:val="00EC0875"/>
    <w:rsid w:val="00EC474B"/>
    <w:rsid w:val="00EC6CF6"/>
    <w:rsid w:val="00EC71AF"/>
    <w:rsid w:val="00ED03BD"/>
    <w:rsid w:val="00ED1861"/>
    <w:rsid w:val="00ED27C7"/>
    <w:rsid w:val="00ED7504"/>
    <w:rsid w:val="00EF6801"/>
    <w:rsid w:val="00EF732C"/>
    <w:rsid w:val="00EF7B55"/>
    <w:rsid w:val="00F019FB"/>
    <w:rsid w:val="00F04C6B"/>
    <w:rsid w:val="00F04CBA"/>
    <w:rsid w:val="00F04F48"/>
    <w:rsid w:val="00F07C68"/>
    <w:rsid w:val="00F116EE"/>
    <w:rsid w:val="00F123A7"/>
    <w:rsid w:val="00F13245"/>
    <w:rsid w:val="00F13EBE"/>
    <w:rsid w:val="00F20A2A"/>
    <w:rsid w:val="00F23F82"/>
    <w:rsid w:val="00F25CEB"/>
    <w:rsid w:val="00F32537"/>
    <w:rsid w:val="00F32F96"/>
    <w:rsid w:val="00F33323"/>
    <w:rsid w:val="00F33D45"/>
    <w:rsid w:val="00F34878"/>
    <w:rsid w:val="00F40842"/>
    <w:rsid w:val="00F42B27"/>
    <w:rsid w:val="00F43081"/>
    <w:rsid w:val="00F4378E"/>
    <w:rsid w:val="00F438C5"/>
    <w:rsid w:val="00F4507B"/>
    <w:rsid w:val="00F51F17"/>
    <w:rsid w:val="00F5447A"/>
    <w:rsid w:val="00F5786E"/>
    <w:rsid w:val="00F720C2"/>
    <w:rsid w:val="00F73AA3"/>
    <w:rsid w:val="00F74C2E"/>
    <w:rsid w:val="00F80ADE"/>
    <w:rsid w:val="00F810D1"/>
    <w:rsid w:val="00F822B4"/>
    <w:rsid w:val="00F82739"/>
    <w:rsid w:val="00F832FD"/>
    <w:rsid w:val="00F86B72"/>
    <w:rsid w:val="00F872AD"/>
    <w:rsid w:val="00F87DBB"/>
    <w:rsid w:val="00F91A11"/>
    <w:rsid w:val="00F926C2"/>
    <w:rsid w:val="00F95833"/>
    <w:rsid w:val="00F96A5A"/>
    <w:rsid w:val="00F97176"/>
    <w:rsid w:val="00FA0F20"/>
    <w:rsid w:val="00FA529D"/>
    <w:rsid w:val="00FA5A6E"/>
    <w:rsid w:val="00FA6094"/>
    <w:rsid w:val="00FA6980"/>
    <w:rsid w:val="00FA7D8F"/>
    <w:rsid w:val="00FA7FD1"/>
    <w:rsid w:val="00FB46A6"/>
    <w:rsid w:val="00FB78B2"/>
    <w:rsid w:val="00FD35F0"/>
    <w:rsid w:val="00FD5C3F"/>
    <w:rsid w:val="00FD666C"/>
    <w:rsid w:val="00FD7822"/>
    <w:rsid w:val="00FE0A22"/>
    <w:rsid w:val="00FE1D7B"/>
    <w:rsid w:val="00FE27A1"/>
    <w:rsid w:val="00FE4B2F"/>
    <w:rsid w:val="00FE59B5"/>
    <w:rsid w:val="00FE6828"/>
    <w:rsid w:val="00FF2F9F"/>
    <w:rsid w:val="00FF50F0"/>
    <w:rsid w:val="00FF57E1"/>
    <w:rsid w:val="00FF6FE1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3297D54C-FA6F-4E1E-8B37-5FCBAE5A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  <w:lang w:eastAsia="x-none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1">
    <w:name w:val="Altbilgi1"/>
    <w:basedOn w:val="Normal"/>
    <w:link w:val="AltbilgiChar"/>
    <w:uiPriority w:val="99"/>
    <w:pPr>
      <w:tabs>
        <w:tab w:val="center" w:pos="4536"/>
        <w:tab w:val="right" w:pos="9072"/>
      </w:tabs>
    </w:pPr>
    <w:rPr>
      <w:lang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3A7330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rsid w:val="002135AA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ltbilgiChar">
    <w:name w:val="Altbilgi Char"/>
    <w:link w:val="Altbilgi1"/>
    <w:uiPriority w:val="99"/>
    <w:rsid w:val="00DF3CCA"/>
    <w:rPr>
      <w:sz w:val="24"/>
      <w:szCs w:val="24"/>
      <w:lang w:val="en-GB"/>
    </w:rPr>
  </w:style>
  <w:style w:type="character" w:customStyle="1" w:styleId="DipnotMetniChar">
    <w:name w:val="Dipnot Metni Char"/>
    <w:link w:val="DipnotMetni"/>
    <w:semiHidden/>
    <w:rsid w:val="005439AB"/>
    <w:rPr>
      <w:lang w:val="en-GB"/>
    </w:rPr>
  </w:style>
  <w:style w:type="character" w:customStyle="1" w:styleId="stbilgiChar">
    <w:name w:val="Üstbilgi Char"/>
    <w:link w:val="stbilgi1"/>
    <w:uiPriority w:val="99"/>
    <w:rsid w:val="00DB244A"/>
    <w:rPr>
      <w:sz w:val="24"/>
      <w:szCs w:val="24"/>
      <w:lang w:val="en-GB"/>
    </w:rPr>
  </w:style>
  <w:style w:type="character" w:styleId="YerTutucuMetni">
    <w:name w:val="Placeholder Text"/>
    <w:basedOn w:val="VarsaylanParagrafYazTipi"/>
    <w:uiPriority w:val="99"/>
    <w:semiHidden/>
    <w:rsid w:val="00B51FAF"/>
    <w:rPr>
      <w:color w:val="808080"/>
    </w:rPr>
  </w:style>
  <w:style w:type="paragraph" w:styleId="ListeParagraf">
    <w:name w:val="List Paragraph"/>
    <w:basedOn w:val="Normal"/>
    <w:uiPriority w:val="34"/>
    <w:qFormat/>
    <w:rsid w:val="002C3F78"/>
    <w:pPr>
      <w:ind w:left="720"/>
      <w:contextualSpacing/>
    </w:pPr>
  </w:style>
  <w:style w:type="paragraph" w:styleId="stbilgi">
    <w:name w:val="header"/>
    <w:basedOn w:val="Normal"/>
    <w:link w:val="stbilgiChar1"/>
    <w:uiPriority w:val="99"/>
    <w:unhideWhenUsed/>
    <w:rsid w:val="00E32B42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E32B42"/>
    <w:rPr>
      <w:sz w:val="24"/>
      <w:szCs w:val="24"/>
      <w:lang w:val="en-GB"/>
    </w:rPr>
  </w:style>
  <w:style w:type="paragraph" w:styleId="Altbilgi">
    <w:name w:val="footer"/>
    <w:basedOn w:val="Normal"/>
    <w:link w:val="AltbilgiChar1"/>
    <w:uiPriority w:val="99"/>
    <w:unhideWhenUsed/>
    <w:rsid w:val="00E32B42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E32B42"/>
    <w:rPr>
      <w:sz w:val="24"/>
      <w:szCs w:val="24"/>
      <w:lang w:val="en-GB"/>
    </w:rPr>
  </w:style>
  <w:style w:type="character" w:styleId="Gl">
    <w:name w:val="Strong"/>
    <w:qFormat/>
    <w:rsid w:val="00B65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hyperlink" Target="http://www.titck.gov.tr" TargetMode="External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BBD6-D931-4314-9FDE-6D1EC058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23</Words>
  <Characters>14392</Characters>
  <Application>Microsoft Office Word</Application>
  <DocSecurity>0</DocSecurity>
  <Lines>119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 </Company>
  <LinksUpToDate>false</LinksUpToDate>
  <CharactersWithSpaces>16283</CharactersWithSpaces>
  <SharedDoc>false</SharedDoc>
  <HLinks>
    <vt:vector size="6" baseType="variant">
      <vt:variant>
        <vt:i4>655431</vt:i4>
      </vt:variant>
      <vt:variant>
        <vt:i4>205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dc:description/>
  <cp:lastModifiedBy>SERAP KORKMAZ</cp:lastModifiedBy>
  <cp:revision>9</cp:revision>
  <cp:lastPrinted>2018-12-24T05:39:00Z</cp:lastPrinted>
  <dcterms:created xsi:type="dcterms:W3CDTF">2021-05-03T06:51:00Z</dcterms:created>
  <dcterms:modified xsi:type="dcterms:W3CDTF">2021-05-03T12:56:00Z</dcterms:modified>
</cp:coreProperties>
</file>